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46741" w:rsidRDefault="00F46741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1"/>
        <w:gridCol w:w="5716"/>
      </w:tblGrid>
      <w:tr w:rsidR="008C33BC" w:rsidTr="00F46741">
        <w:trPr>
          <w:trHeight w:val="1"/>
        </w:trPr>
        <w:tc>
          <w:tcPr>
            <w:tcW w:w="3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3BC" w:rsidRDefault="008C33BC">
            <w:pPr>
              <w:rPr>
                <w:rFonts w:ascii="Calibri" w:eastAsia="Calibri" w:hAnsi="Calibri" w:cs="Calibri"/>
              </w:rPr>
            </w:pPr>
            <w:r>
              <w:object w:dxaOrig="3315" w:dyaOrig="1230">
                <v:rect id="rectole0000000000" o:spid="_x0000_i1025" style="width:165.9pt;height:61.65pt" o:ole="" o:preferrelative="t" stroked="f">
                  <v:imagedata r:id="rId8" o:title=""/>
                </v:rect>
                <o:OLEObject Type="Embed" ProgID="StaticMetafile" ShapeID="rectole0000000000" DrawAspect="Content" ObjectID="_1795854760" r:id="rId9"/>
              </w:object>
            </w:r>
          </w:p>
        </w:tc>
        <w:tc>
          <w:tcPr>
            <w:tcW w:w="57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3BC" w:rsidRDefault="008C33BC" w:rsidP="006D2307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номное учреждение</w:t>
            </w:r>
          </w:p>
          <w:p w:rsidR="008C33BC" w:rsidRDefault="008C33BC" w:rsidP="006D2307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ессионального образования</w:t>
            </w:r>
          </w:p>
          <w:p w:rsidR="008C33BC" w:rsidRDefault="008C33BC" w:rsidP="006D2307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анты-Мансийского автономного округа – Югры</w:t>
            </w:r>
          </w:p>
          <w:p w:rsidR="008C33BC" w:rsidRDefault="008C33BC" w:rsidP="006D2307">
            <w:pPr>
              <w:spacing w:after="0" w:line="240" w:lineRule="auto"/>
              <w:ind w:left="282" w:hanging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Нефтеюганский политехнический колледж»</w:t>
            </w:r>
          </w:p>
        </w:tc>
      </w:tr>
    </w:tbl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8C33BC" w:rsidRDefault="008C33BC" w:rsidP="008C33B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8C33BC" w:rsidRDefault="008C33BC" w:rsidP="008C33B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C33BC" w:rsidRDefault="008C33BC" w:rsidP="008C33BC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tabs>
          <w:tab w:val="left" w:pos="346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tabs>
          <w:tab w:val="left" w:pos="34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урсовая работа (проект)</w:t>
      </w:r>
    </w:p>
    <w:p w:rsidR="008C33BC" w:rsidRDefault="008C33BC" w:rsidP="008C33BC">
      <w:pPr>
        <w:tabs>
          <w:tab w:val="left" w:pos="34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C33BC" w:rsidRDefault="00D43762" w:rsidP="008C33BC">
      <w:pPr>
        <w:tabs>
          <w:tab w:val="left" w:pos="34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приложения Гостиница для животных</w:t>
      </w:r>
    </w:p>
    <w:p w:rsidR="008C33BC" w:rsidRDefault="008C33BC" w:rsidP="008C33BC">
      <w:pPr>
        <w:tabs>
          <w:tab w:val="left" w:pos="34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tabs>
          <w:tab w:val="left" w:pos="34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9.02.07 Информационные системы и программирование</w:t>
      </w:r>
    </w:p>
    <w:p w:rsidR="008C33BC" w:rsidRDefault="008C33BC" w:rsidP="008C33BC">
      <w:pPr>
        <w:tabs>
          <w:tab w:val="left" w:pos="346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tabs>
          <w:tab w:val="left" w:pos="346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tabs>
          <w:tab w:val="left" w:pos="346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ыполнил(а) работу </w:t>
      </w:r>
    </w:p>
    <w:p w:rsidR="008C33BC" w:rsidRDefault="008C33BC" w:rsidP="008C33BC">
      <w:pPr>
        <w:tabs>
          <w:tab w:val="left" w:pos="3465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йся 3 курса</w:t>
      </w:r>
      <w:r w:rsidR="00D43762">
        <w:rPr>
          <w:rFonts w:ascii="Times New Roman" w:eastAsia="Times New Roman" w:hAnsi="Times New Roman" w:cs="Times New Roman"/>
          <w:sz w:val="28"/>
        </w:rPr>
        <w:tab/>
      </w:r>
      <w:r w:rsidR="00D43762">
        <w:rPr>
          <w:rFonts w:ascii="Times New Roman" w:eastAsia="Times New Roman" w:hAnsi="Times New Roman" w:cs="Times New Roman"/>
          <w:sz w:val="28"/>
        </w:rPr>
        <w:tab/>
      </w:r>
      <w:r w:rsidR="00D43762">
        <w:rPr>
          <w:rFonts w:ascii="Times New Roman" w:eastAsia="Times New Roman" w:hAnsi="Times New Roman" w:cs="Times New Roman"/>
          <w:sz w:val="28"/>
        </w:rPr>
        <w:tab/>
        <w:t xml:space="preserve">____________     </w:t>
      </w:r>
      <w:r w:rsidR="00D43762">
        <w:rPr>
          <w:rFonts w:ascii="Times New Roman" w:eastAsia="Times New Roman" w:hAnsi="Times New Roman" w:cs="Times New Roman"/>
          <w:sz w:val="28"/>
        </w:rPr>
        <w:tab/>
        <w:t xml:space="preserve">   Степанов С. 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C33BC" w:rsidRDefault="008C33BC" w:rsidP="008C33BC">
      <w:pPr>
        <w:tabs>
          <w:tab w:val="left" w:pos="3465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</w:p>
    <w:p w:rsidR="008C33BC" w:rsidRDefault="008C33BC" w:rsidP="008C33BC">
      <w:pPr>
        <w:tabs>
          <w:tab w:val="left" w:pos="3465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____________           Степанов В. А.</w:t>
      </w:r>
    </w:p>
    <w:p w:rsidR="008C33BC" w:rsidRDefault="008C33BC" w:rsidP="008C33BC">
      <w:pPr>
        <w:tabs>
          <w:tab w:val="left" w:pos="3465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C33BC" w:rsidRDefault="008C33BC" w:rsidP="008C33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D2307" w:rsidRDefault="00802E25" w:rsidP="008C33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  <w:sectPr w:rsidR="006D2307" w:rsidSect="006D2307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>г. Нефтеюганск, 2024</w:t>
      </w: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1"/>
        <w:gridCol w:w="5716"/>
      </w:tblGrid>
      <w:tr w:rsidR="006D2307" w:rsidTr="003366B3">
        <w:trPr>
          <w:trHeight w:val="1"/>
        </w:trPr>
        <w:tc>
          <w:tcPr>
            <w:tcW w:w="33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07" w:rsidRDefault="006D2307" w:rsidP="003366B3">
            <w:pPr>
              <w:rPr>
                <w:rFonts w:ascii="Calibri" w:eastAsia="Calibri" w:hAnsi="Calibri" w:cs="Calibri"/>
              </w:rPr>
            </w:pPr>
            <w:r>
              <w:object w:dxaOrig="3315" w:dyaOrig="1230">
                <v:rect id="_x0000_i1026" style="width:165.9pt;height:61.65pt" o:ole="" o:preferrelative="t" stroked="f">
                  <v:imagedata r:id="rId8" o:title=""/>
                </v:rect>
                <o:OLEObject Type="Embed" ProgID="StaticMetafile" ShapeID="_x0000_i1026" DrawAspect="Content" ObjectID="_1795854761" r:id="rId11"/>
              </w:object>
            </w:r>
          </w:p>
        </w:tc>
        <w:tc>
          <w:tcPr>
            <w:tcW w:w="5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307" w:rsidRDefault="006D2307" w:rsidP="003366B3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номное учреждение</w:t>
            </w:r>
          </w:p>
          <w:p w:rsidR="006D2307" w:rsidRDefault="006D2307" w:rsidP="003366B3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ессионального образования</w:t>
            </w:r>
          </w:p>
          <w:p w:rsidR="006D2307" w:rsidRDefault="006D2307" w:rsidP="003366B3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анты-Мансийского автономного округа – Югры</w:t>
            </w:r>
          </w:p>
          <w:p w:rsidR="006D2307" w:rsidRDefault="006D2307" w:rsidP="003366B3">
            <w:pPr>
              <w:spacing w:after="0" w:line="240" w:lineRule="auto"/>
              <w:ind w:left="282" w:hanging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Нефтеюганский политехнический колледж»</w:t>
            </w:r>
          </w:p>
        </w:tc>
      </w:tr>
    </w:tbl>
    <w:p w:rsidR="006D2307" w:rsidRDefault="006D2307" w:rsidP="006D23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3BC" w:rsidRPr="006D2307" w:rsidRDefault="008C33BC" w:rsidP="006D230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307">
        <w:rPr>
          <w:rFonts w:ascii="Times New Roman" w:hAnsi="Times New Roman" w:cs="Times New Roman"/>
          <w:b/>
          <w:sz w:val="24"/>
          <w:szCs w:val="24"/>
        </w:rPr>
        <w:t>Рецензия на курсовую работу (проект)</w:t>
      </w:r>
    </w:p>
    <w:p w:rsidR="008C33BC" w:rsidRPr="006D2307" w:rsidRDefault="008C33BC" w:rsidP="006D2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307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6D2307"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  <w:t xml:space="preserve"> _____________________________________________________                 </w:t>
      </w:r>
      <w:r w:rsidRPr="006D2307">
        <w:rPr>
          <w:rFonts w:ascii="Times New Roman" w:hAnsi="Times New Roman" w:cs="Times New Roman"/>
          <w:spacing w:val="20"/>
          <w:sz w:val="24"/>
          <w:szCs w:val="24"/>
          <w:u w:val="single"/>
        </w:rPr>
        <w:t xml:space="preserve">                                       </w:t>
      </w:r>
      <w:r w:rsidRPr="006D230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</w:t>
      </w:r>
    </w:p>
    <w:p w:rsidR="008C33BC" w:rsidRPr="006D2307" w:rsidRDefault="008C33BC" w:rsidP="006D2307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</w:pPr>
      <w:r w:rsidRPr="006D2307">
        <w:rPr>
          <w:rFonts w:ascii="Times New Roman" w:hAnsi="Times New Roman" w:cs="Times New Roman"/>
          <w:spacing w:val="20"/>
          <w:sz w:val="24"/>
          <w:szCs w:val="24"/>
          <w:u w:val="single"/>
          <w:vertAlign w:val="superscript"/>
        </w:rPr>
        <w:t>(Фамилия, имя, отчество).</w:t>
      </w:r>
    </w:p>
    <w:p w:rsidR="008C33BC" w:rsidRPr="006D2307" w:rsidRDefault="008C33BC" w:rsidP="006D2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22728674"/>
      <w:r w:rsidRPr="006D2307">
        <w:rPr>
          <w:rFonts w:ascii="Times New Roman" w:hAnsi="Times New Roman" w:cs="Times New Roman"/>
          <w:b/>
          <w:sz w:val="24"/>
          <w:szCs w:val="24"/>
        </w:rPr>
        <w:t>Группа № ___________</w:t>
      </w:r>
      <w:bookmarkEnd w:id="0"/>
    </w:p>
    <w:p w:rsidR="008C33BC" w:rsidRPr="006D2307" w:rsidRDefault="008C33BC" w:rsidP="006D2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22728675"/>
      <w:r w:rsidRPr="006D2307">
        <w:rPr>
          <w:rFonts w:ascii="Times New Roman" w:hAnsi="Times New Roman" w:cs="Times New Roman"/>
          <w:b/>
          <w:sz w:val="24"/>
          <w:szCs w:val="24"/>
        </w:rPr>
        <w:t>Специальность: ____________________________________________________________</w:t>
      </w:r>
      <w:bookmarkEnd w:id="1"/>
    </w:p>
    <w:p w:rsidR="008C33BC" w:rsidRPr="006D2307" w:rsidRDefault="008C33BC" w:rsidP="006D2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Toc22728676"/>
      <w:r w:rsidRPr="006D2307">
        <w:rPr>
          <w:rFonts w:ascii="Times New Roman" w:hAnsi="Times New Roman" w:cs="Times New Roman"/>
          <w:b/>
          <w:sz w:val="24"/>
          <w:szCs w:val="24"/>
        </w:rPr>
        <w:t>Квалификация: ________________________________________________________</w:t>
      </w:r>
      <w:bookmarkEnd w:id="2"/>
      <w:r w:rsidRPr="006D2307">
        <w:rPr>
          <w:rFonts w:ascii="Times New Roman" w:hAnsi="Times New Roman" w:cs="Times New Roman"/>
          <w:b/>
          <w:sz w:val="24"/>
          <w:szCs w:val="24"/>
        </w:rPr>
        <w:t>____</w:t>
      </w:r>
    </w:p>
    <w:p w:rsidR="008C33BC" w:rsidRPr="006D2307" w:rsidRDefault="008C33BC" w:rsidP="006D2307">
      <w:pPr>
        <w:spacing w:after="0" w:line="240" w:lineRule="auto"/>
        <w:outlineLvl w:val="0"/>
        <w:rPr>
          <w:rFonts w:ascii="Times New Roman" w:hAnsi="Times New Roman" w:cs="Times New Roman"/>
          <w:spacing w:val="20"/>
          <w:sz w:val="24"/>
          <w:szCs w:val="24"/>
          <w:u w:val="single"/>
        </w:rPr>
      </w:pPr>
    </w:p>
    <w:p w:rsidR="008C33BC" w:rsidRPr="006D2307" w:rsidRDefault="008C33BC" w:rsidP="006D2307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6D2307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ТЕМА: </w:t>
      </w:r>
      <w:r w:rsidRPr="006D2307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____________________________________________</w:t>
      </w:r>
    </w:p>
    <w:p w:rsidR="008C33BC" w:rsidRPr="006D2307" w:rsidRDefault="008C33BC" w:rsidP="006D2307">
      <w:pPr>
        <w:spacing w:after="0" w:line="240" w:lineRule="auto"/>
        <w:ind w:firstLine="7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8C33BC" w:rsidRPr="006D2307" w:rsidRDefault="008C33BC" w:rsidP="006D2307">
      <w:pPr>
        <w:spacing w:after="0" w:line="240" w:lineRule="auto"/>
        <w:ind w:firstLine="72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D2307">
        <w:rPr>
          <w:rFonts w:ascii="Times New Roman" w:hAnsi="Times New Roman" w:cs="Times New Roman"/>
          <w:b/>
          <w:spacing w:val="20"/>
          <w:sz w:val="24"/>
          <w:szCs w:val="24"/>
        </w:rPr>
        <w:t xml:space="preserve">1. </w:t>
      </w:r>
      <w:r w:rsidRPr="006D2307">
        <w:rPr>
          <w:rFonts w:ascii="Times New Roman" w:hAnsi="Times New Roman" w:cs="Times New Roman"/>
          <w:b/>
          <w:sz w:val="24"/>
          <w:szCs w:val="24"/>
        </w:rPr>
        <w:t>Краткое описание курсовой работы (проекта) и принятых решений:</w:t>
      </w:r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3BC" w:rsidRPr="006D2307" w:rsidRDefault="008C33BC" w:rsidP="006D23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2307">
        <w:rPr>
          <w:rFonts w:ascii="Times New Roman" w:hAnsi="Times New Roman" w:cs="Times New Roman"/>
          <w:b/>
          <w:sz w:val="24"/>
          <w:szCs w:val="24"/>
        </w:rPr>
        <w:t>2. Отрицательные стороны работы(проекта)</w:t>
      </w:r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3BC" w:rsidRPr="006D2307" w:rsidRDefault="008C33BC" w:rsidP="006D23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07">
        <w:rPr>
          <w:rFonts w:ascii="Times New Roman" w:hAnsi="Times New Roman" w:cs="Times New Roman"/>
          <w:b/>
          <w:sz w:val="24"/>
          <w:szCs w:val="24"/>
        </w:rPr>
        <w:t>3. Положительные стороны работы (проекта)</w:t>
      </w:r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3BC" w:rsidRPr="006D2307" w:rsidRDefault="008C33BC" w:rsidP="006D230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D2307">
        <w:rPr>
          <w:rFonts w:ascii="Times New Roman" w:hAnsi="Times New Roman" w:cs="Times New Roman"/>
          <w:b/>
          <w:sz w:val="24"/>
          <w:szCs w:val="24"/>
        </w:rPr>
        <w:t>4. Оценка конструкторской разработки и графического оформления</w:t>
      </w:r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C33BC" w:rsidRPr="006D2307" w:rsidRDefault="008C33BC" w:rsidP="006D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3BC" w:rsidRPr="006D2307" w:rsidRDefault="008C33BC" w:rsidP="006D2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07">
        <w:rPr>
          <w:rFonts w:ascii="Times New Roman" w:hAnsi="Times New Roman" w:cs="Times New Roman"/>
          <w:b/>
          <w:sz w:val="24"/>
          <w:szCs w:val="24"/>
        </w:rPr>
        <w:t>5. Оценка общеобразовательной подготовки и деловых качеств студента</w:t>
      </w:r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3BC" w:rsidRPr="006D2307" w:rsidRDefault="008C33BC" w:rsidP="006D2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Toc22728677"/>
      <w:r w:rsidRPr="006D2307">
        <w:rPr>
          <w:rFonts w:ascii="Times New Roman" w:hAnsi="Times New Roman" w:cs="Times New Roman"/>
          <w:b/>
          <w:sz w:val="24"/>
          <w:szCs w:val="24"/>
        </w:rPr>
        <w:t>Оценка работы:  ______   (______________)</w:t>
      </w:r>
      <w:bookmarkEnd w:id="3"/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07">
        <w:rPr>
          <w:rFonts w:ascii="Times New Roman" w:hAnsi="Times New Roman" w:cs="Times New Roman"/>
          <w:b/>
          <w:sz w:val="24"/>
          <w:szCs w:val="24"/>
        </w:rPr>
        <w:t>Руководитель курсовой работы (проекта)</w:t>
      </w:r>
      <w:r w:rsidRPr="006D2307">
        <w:rPr>
          <w:rFonts w:ascii="Times New Roman" w:hAnsi="Times New Roman" w:cs="Times New Roman"/>
          <w:sz w:val="24"/>
          <w:szCs w:val="24"/>
        </w:rPr>
        <w:t xml:space="preserve"> __________________ (Степанов В.А. )</w:t>
      </w:r>
    </w:p>
    <w:p w:rsidR="008C33BC" w:rsidRPr="006D2307" w:rsidRDefault="008C33BC" w:rsidP="006D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307" w:rsidRDefault="008C33BC" w:rsidP="006D23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D2307" w:rsidSect="006D230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D2307">
        <w:rPr>
          <w:rFonts w:ascii="Times New Roman" w:hAnsi="Times New Roman" w:cs="Times New Roman"/>
          <w:sz w:val="24"/>
          <w:szCs w:val="24"/>
        </w:rPr>
        <w:t>«_____» _____________20   г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1"/>
        <w:gridCol w:w="5716"/>
      </w:tblGrid>
      <w:tr w:rsidR="006D2307" w:rsidTr="003366B3">
        <w:trPr>
          <w:trHeight w:val="1"/>
        </w:trPr>
        <w:tc>
          <w:tcPr>
            <w:tcW w:w="33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07" w:rsidRDefault="006D2307" w:rsidP="003366B3">
            <w:pPr>
              <w:rPr>
                <w:rFonts w:ascii="Calibri" w:eastAsia="Calibri" w:hAnsi="Calibri" w:cs="Calibri"/>
              </w:rPr>
            </w:pPr>
            <w:r>
              <w:object w:dxaOrig="3315" w:dyaOrig="1230">
                <v:rect id="_x0000_i1027" style="width:165.9pt;height:61.65pt" o:ole="" o:preferrelative="t" stroked="f">
                  <v:imagedata r:id="rId8" o:title=""/>
                </v:rect>
                <o:OLEObject Type="Embed" ProgID="StaticMetafile" ShapeID="_x0000_i1027" DrawAspect="Content" ObjectID="_1795854762" r:id="rId12"/>
              </w:object>
            </w:r>
          </w:p>
        </w:tc>
        <w:tc>
          <w:tcPr>
            <w:tcW w:w="5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307" w:rsidRDefault="006D2307" w:rsidP="003366B3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номное учреждение</w:t>
            </w:r>
          </w:p>
          <w:p w:rsidR="006D2307" w:rsidRDefault="006D2307" w:rsidP="003366B3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ессионального образования</w:t>
            </w:r>
          </w:p>
          <w:p w:rsidR="006D2307" w:rsidRDefault="006D2307" w:rsidP="003366B3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анты-Мансийского автономного округа – Югры</w:t>
            </w:r>
          </w:p>
          <w:p w:rsidR="006D2307" w:rsidRDefault="006D2307" w:rsidP="003366B3">
            <w:pPr>
              <w:spacing w:after="0" w:line="240" w:lineRule="auto"/>
              <w:ind w:left="282" w:hanging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Нефтеюганский политехнический колледж»</w:t>
            </w:r>
          </w:p>
        </w:tc>
      </w:tr>
    </w:tbl>
    <w:p w:rsidR="006D2307" w:rsidRDefault="006D2307" w:rsidP="006D2307">
      <w:pPr>
        <w:spacing w:after="0" w:line="240" w:lineRule="auto"/>
        <w:ind w:left="17" w:hanging="17"/>
        <w:rPr>
          <w:rFonts w:ascii="Times New Roman" w:eastAsia="Times New Roman" w:hAnsi="Times New Roman" w:cs="Times New Roman"/>
          <w:sz w:val="24"/>
        </w:rPr>
      </w:pPr>
    </w:p>
    <w:p w:rsidR="006D2307" w:rsidRDefault="006D2307" w:rsidP="006D2307">
      <w:pPr>
        <w:spacing w:after="0" w:line="240" w:lineRule="auto"/>
        <w:ind w:left="17" w:hanging="17"/>
        <w:jc w:val="center"/>
        <w:rPr>
          <w:rFonts w:ascii="Times New Roman" w:eastAsia="Times New Roman" w:hAnsi="Times New Roman" w:cs="Times New Roman"/>
          <w:sz w:val="24"/>
        </w:rPr>
      </w:pPr>
    </w:p>
    <w:p w:rsidR="006D2307" w:rsidRDefault="006D2307" w:rsidP="006D2307">
      <w:pPr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D2307" w:rsidRDefault="006D2307" w:rsidP="006D2307">
      <w:pPr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  А  Д  А  Н  И  Е</w:t>
      </w:r>
      <w:r>
        <w:rPr>
          <w:rFonts w:ascii="Times New Roman" w:eastAsia="Times New Roman" w:hAnsi="Times New Roman" w:cs="Times New Roman"/>
          <w:sz w:val="24"/>
        </w:rPr>
        <w:t> </w:t>
      </w:r>
    </w:p>
    <w:p w:rsidR="006D2307" w:rsidRDefault="006D2307" w:rsidP="006D2307">
      <w:pPr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курсовую работу (проект)</w:t>
      </w:r>
      <w:r>
        <w:rPr>
          <w:rFonts w:ascii="Times New Roman" w:eastAsia="Times New Roman" w:hAnsi="Times New Roman" w:cs="Times New Roman"/>
          <w:sz w:val="24"/>
        </w:rPr>
        <w:t> </w:t>
      </w:r>
    </w:p>
    <w:p w:rsidR="006D2307" w:rsidRDefault="006D2307" w:rsidP="006D2307">
      <w:pPr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z w:val="24"/>
        </w:rPr>
      </w:pPr>
    </w:p>
    <w:p w:rsidR="006D2307" w:rsidRDefault="006D2307" w:rsidP="006D2307">
      <w:pPr>
        <w:spacing w:after="0" w:line="240" w:lineRule="auto"/>
        <w:ind w:right="-270" w:firstLine="720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Студент группы </w:t>
      </w:r>
      <w:r w:rsidR="00265434">
        <w:rPr>
          <w:rFonts w:ascii="Times New Roman" w:eastAsia="Times New Roman" w:hAnsi="Times New Roman" w:cs="Times New Roman"/>
          <w:sz w:val="24"/>
          <w:u w:val="single"/>
        </w:rPr>
        <w:t>ИС 1.22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D43762">
        <w:rPr>
          <w:rFonts w:ascii="Times New Roman" w:eastAsia="Times New Roman" w:hAnsi="Times New Roman" w:cs="Times New Roman"/>
          <w:sz w:val="24"/>
          <w:u w:val="single"/>
        </w:rPr>
        <w:t>Степанов Сергей Алексеевич</w:t>
      </w:r>
    </w:p>
    <w:p w:rsidR="006D2307" w:rsidRDefault="006D2307" w:rsidP="006D2307">
      <w:pPr>
        <w:spacing w:after="0" w:line="240" w:lineRule="auto"/>
        <w:ind w:right="-270"/>
        <w:rPr>
          <w:rFonts w:ascii="Times New Roman" w:eastAsia="Times New Roman" w:hAnsi="Times New Roman" w:cs="Times New Roman"/>
          <w:sz w:val="24"/>
          <w:u w:val="single"/>
        </w:rPr>
      </w:pPr>
    </w:p>
    <w:p w:rsidR="006D2307" w:rsidRDefault="006D2307" w:rsidP="006D2307">
      <w:pPr>
        <w:spacing w:after="0" w:line="240" w:lineRule="auto"/>
        <w:ind w:left="2112" w:right="-27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:</w:t>
      </w:r>
    </w:p>
    <w:p w:rsidR="006D2307" w:rsidRDefault="006D2307" w:rsidP="006D2307">
      <w:pPr>
        <w:spacing w:after="0" w:line="240" w:lineRule="auto"/>
        <w:ind w:right="-270" w:firstLine="72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- Введение.</w:t>
      </w:r>
    </w:p>
    <w:p w:rsidR="006D2307" w:rsidRDefault="006D2307" w:rsidP="006D2307">
      <w:pPr>
        <w:spacing w:after="0" w:line="240" w:lineRule="auto"/>
        <w:ind w:left="720" w:right="-2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 1. Теоретическая часть.</w:t>
      </w:r>
    </w:p>
    <w:p w:rsidR="006D2307" w:rsidRDefault="006D2307" w:rsidP="006D2307">
      <w:pPr>
        <w:spacing w:after="0" w:line="240" w:lineRule="auto"/>
        <w:ind w:left="420" w:right="-2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.1 Описание предметной области.</w:t>
      </w:r>
    </w:p>
    <w:p w:rsidR="006D2307" w:rsidRDefault="006D2307" w:rsidP="006D2307">
      <w:pPr>
        <w:spacing w:after="0" w:line="240" w:lineRule="auto"/>
        <w:ind w:left="420" w:right="-2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.2 Обзор аналогов имеющихся решений проблемы.</w:t>
      </w:r>
    </w:p>
    <w:p w:rsidR="006D2307" w:rsidRDefault="006D2307" w:rsidP="006D2307">
      <w:pPr>
        <w:spacing w:after="0" w:line="240" w:lineRule="auto"/>
        <w:ind w:left="420" w:right="-2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.3 Обоснование необходимости разработки.</w:t>
      </w:r>
    </w:p>
    <w:p w:rsidR="006D2307" w:rsidRDefault="006D2307" w:rsidP="006D2307">
      <w:pPr>
        <w:spacing w:after="0" w:line="240" w:lineRule="auto"/>
        <w:ind w:left="420" w:right="-2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.4 Постановка задачи.</w:t>
      </w:r>
    </w:p>
    <w:p w:rsidR="006D2307" w:rsidRDefault="006D2307" w:rsidP="006D2307">
      <w:pPr>
        <w:spacing w:after="0" w:line="240" w:lineRule="auto"/>
        <w:ind w:left="420" w:right="-2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.5 Состав ПЭВМ.</w:t>
      </w:r>
    </w:p>
    <w:p w:rsidR="006D2307" w:rsidRDefault="006D2307" w:rsidP="006D2307">
      <w:pPr>
        <w:spacing w:after="0" w:line="240" w:lineRule="auto"/>
        <w:ind w:left="420" w:right="-2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.6 Используемое программное обеспечение.</w:t>
      </w:r>
    </w:p>
    <w:p w:rsidR="006D2307" w:rsidRDefault="006D2307" w:rsidP="006D2307">
      <w:pPr>
        <w:spacing w:after="0" w:line="240" w:lineRule="auto"/>
        <w:ind w:right="-270"/>
        <w:jc w:val="both"/>
        <w:rPr>
          <w:rFonts w:ascii="Times New Roman" w:eastAsia="Times New Roman" w:hAnsi="Times New Roman" w:cs="Times New Roman"/>
          <w:sz w:val="24"/>
        </w:rPr>
      </w:pPr>
    </w:p>
    <w:p w:rsidR="006D2307" w:rsidRDefault="006D2307" w:rsidP="006D2307">
      <w:pPr>
        <w:spacing w:after="0" w:line="240" w:lineRule="auto"/>
        <w:ind w:right="-27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 2. Практическое часть.</w:t>
      </w:r>
    </w:p>
    <w:p w:rsidR="006D2307" w:rsidRDefault="006D2307" w:rsidP="006D2307">
      <w:pPr>
        <w:spacing w:after="0" w:line="240" w:lineRule="auto"/>
        <w:ind w:right="-27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1 Выбор средства автоматизации.</w:t>
      </w:r>
    </w:p>
    <w:p w:rsidR="006D2307" w:rsidRDefault="006D2307" w:rsidP="006D2307">
      <w:pPr>
        <w:spacing w:after="0" w:line="240" w:lineRule="auto"/>
        <w:ind w:right="-27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2 Дополнительные программные средства.</w:t>
      </w:r>
    </w:p>
    <w:p w:rsidR="006D2307" w:rsidRDefault="006D2307" w:rsidP="006D2307">
      <w:pPr>
        <w:spacing w:after="0" w:line="240" w:lineRule="auto"/>
        <w:ind w:right="-27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3 Требования к программе.</w:t>
      </w:r>
    </w:p>
    <w:p w:rsidR="006D2307" w:rsidRDefault="006D2307" w:rsidP="006D2307">
      <w:pPr>
        <w:spacing w:after="0" w:line="240" w:lineRule="auto"/>
        <w:ind w:right="-27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4 Проектирование программного продукта.</w:t>
      </w:r>
    </w:p>
    <w:p w:rsidR="006D2307" w:rsidRDefault="006D2307" w:rsidP="006D2307">
      <w:pPr>
        <w:spacing w:after="0" w:line="240" w:lineRule="auto"/>
        <w:ind w:right="-27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5 Текст программы с описанием.</w:t>
      </w:r>
    </w:p>
    <w:p w:rsidR="006D2307" w:rsidRDefault="006D2307" w:rsidP="006D2307">
      <w:pPr>
        <w:spacing w:after="0" w:line="240" w:lineRule="auto"/>
        <w:ind w:right="-27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6 Тестирование и отладка.</w:t>
      </w:r>
    </w:p>
    <w:p w:rsidR="006D2307" w:rsidRDefault="006D2307" w:rsidP="006D2307">
      <w:pPr>
        <w:spacing w:after="0" w:line="240" w:lineRule="auto"/>
        <w:ind w:right="-27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аключение.</w:t>
      </w:r>
    </w:p>
    <w:p w:rsidR="006D2307" w:rsidRDefault="006D2307" w:rsidP="006D2307">
      <w:pPr>
        <w:spacing w:after="0" w:line="240" w:lineRule="auto"/>
        <w:ind w:right="-27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писок литературы.  </w:t>
      </w:r>
    </w:p>
    <w:p w:rsidR="006D2307" w:rsidRDefault="006D2307" w:rsidP="006D2307">
      <w:pPr>
        <w:spacing w:after="0" w:line="240" w:lineRule="auto"/>
        <w:ind w:right="-270" w:firstLine="135"/>
        <w:rPr>
          <w:rFonts w:ascii="Times New Roman" w:eastAsia="Times New Roman" w:hAnsi="Times New Roman" w:cs="Times New Roman"/>
          <w:sz w:val="24"/>
        </w:rPr>
      </w:pPr>
    </w:p>
    <w:p w:rsidR="006D2307" w:rsidRDefault="006D2307" w:rsidP="006D230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</w:rPr>
      </w:pPr>
    </w:p>
    <w:p w:rsidR="006D2307" w:rsidRDefault="006D2307" w:rsidP="006D2307">
      <w:pPr>
        <w:spacing w:after="0" w:line="240" w:lineRule="auto"/>
        <w:ind w:right="-285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графической части, практической работы __________________________________________________________________________________________________________________________________________________________</w:t>
      </w:r>
    </w:p>
    <w:p w:rsidR="006D2307" w:rsidRDefault="006D2307" w:rsidP="006D230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 </w:t>
      </w:r>
    </w:p>
    <w:p w:rsidR="006D2307" w:rsidRDefault="006D2307" w:rsidP="006D230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6D2307" w:rsidRDefault="006D2307" w:rsidP="006D230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2307" w:rsidRDefault="006D2307" w:rsidP="006D2307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еподаватель профессионального цикла (руководитель работы) </w:t>
      </w:r>
      <w:r>
        <w:rPr>
          <w:rFonts w:ascii="Times New Roman" w:eastAsia="Times New Roman" w:hAnsi="Times New Roman" w:cs="Times New Roman"/>
          <w:sz w:val="24"/>
          <w:u w:val="single"/>
        </w:rPr>
        <w:t>Степанов В. А.</w:t>
      </w:r>
    </w:p>
    <w:p w:rsidR="006D2307" w:rsidRDefault="00802E25" w:rsidP="006D2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г. Нефтеюганск, 2024</w:t>
      </w:r>
      <w:r w:rsidR="006D2307">
        <w:rPr>
          <w:rFonts w:ascii="Times New Roman" w:eastAsia="Times New Roman" w:hAnsi="Times New Roman" w:cs="Times New Roman"/>
          <w:sz w:val="24"/>
        </w:rPr>
        <w:t xml:space="preserve"> г.</w:t>
      </w:r>
      <w:r w:rsidR="006D2307">
        <w:rPr>
          <w:rFonts w:ascii="Times New Roman" w:eastAsia="Times New Roman" w:hAnsi="Times New Roman" w:cs="Times New Roman"/>
          <w:sz w:val="28"/>
        </w:rPr>
        <w:t xml:space="preserve"> </w:t>
      </w:r>
    </w:p>
    <w:p w:rsidR="008C33BC" w:rsidRPr="006D2307" w:rsidRDefault="008C33BC" w:rsidP="006D23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2307" w:rsidRDefault="006D2307">
      <w:pPr>
        <w:sectPr w:rsidR="006D2307" w:rsidSect="006D230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D2307" w:rsidRPr="006D2307" w:rsidRDefault="006D2307" w:rsidP="006D2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0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2307" w:rsidRDefault="006D2307"/>
    <w:p w:rsidR="006D2307" w:rsidRDefault="006D2307"/>
    <w:p w:rsidR="006D2307" w:rsidRDefault="006D2307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68935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2307" w:rsidRDefault="006D2307">
          <w:pPr>
            <w:pStyle w:val="a5"/>
          </w:pPr>
        </w:p>
        <w:p w:rsidR="006B23E7" w:rsidRDefault="006D2307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6D2307">
            <w:fldChar w:fldCharType="begin"/>
          </w:r>
          <w:r w:rsidRPr="006D2307">
            <w:instrText xml:space="preserve"> TOC \o "1-3" \h \z \u </w:instrText>
          </w:r>
          <w:r w:rsidRPr="006D2307">
            <w:fldChar w:fldCharType="separate"/>
          </w:r>
          <w:hyperlink w:anchor="_Toc184899578" w:history="1">
            <w:r w:rsidR="006B23E7" w:rsidRPr="009B764A">
              <w:rPr>
                <w:rStyle w:val="a6"/>
              </w:rPr>
              <w:t>ВВЕДЕНИЕ</w:t>
            </w:r>
            <w:r w:rsidR="006B23E7">
              <w:rPr>
                <w:webHidden/>
              </w:rPr>
              <w:tab/>
            </w:r>
            <w:r w:rsidR="006B23E7">
              <w:rPr>
                <w:webHidden/>
              </w:rPr>
              <w:fldChar w:fldCharType="begin"/>
            </w:r>
            <w:r w:rsidR="006B23E7">
              <w:rPr>
                <w:webHidden/>
              </w:rPr>
              <w:instrText xml:space="preserve"> PAGEREF _Toc184899578 \h </w:instrText>
            </w:r>
            <w:r w:rsidR="006B23E7">
              <w:rPr>
                <w:webHidden/>
              </w:rPr>
            </w:r>
            <w:r w:rsidR="006B23E7">
              <w:rPr>
                <w:webHidden/>
              </w:rPr>
              <w:fldChar w:fldCharType="separate"/>
            </w:r>
            <w:r w:rsidR="006B23E7">
              <w:rPr>
                <w:webHidden/>
              </w:rPr>
              <w:t>5</w:t>
            </w:r>
            <w:r w:rsidR="006B23E7">
              <w:rPr>
                <w:webHidden/>
              </w:rPr>
              <w:fldChar w:fldCharType="end"/>
            </w:r>
          </w:hyperlink>
        </w:p>
        <w:p w:rsidR="006B23E7" w:rsidRDefault="0012331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4899579" w:history="1">
            <w:r w:rsidR="006B23E7" w:rsidRPr="009B764A">
              <w:rPr>
                <w:rStyle w:val="a6"/>
              </w:rPr>
              <w:t>ГЛАВА 1. ТЕОРЕТИЧЕСКАЯ ЧАСТЬ</w:t>
            </w:r>
            <w:r w:rsidR="006B23E7">
              <w:rPr>
                <w:webHidden/>
              </w:rPr>
              <w:tab/>
            </w:r>
            <w:r w:rsidR="006B23E7">
              <w:rPr>
                <w:webHidden/>
              </w:rPr>
              <w:fldChar w:fldCharType="begin"/>
            </w:r>
            <w:r w:rsidR="006B23E7">
              <w:rPr>
                <w:webHidden/>
              </w:rPr>
              <w:instrText xml:space="preserve"> PAGEREF _Toc184899579 \h </w:instrText>
            </w:r>
            <w:r w:rsidR="006B23E7">
              <w:rPr>
                <w:webHidden/>
              </w:rPr>
            </w:r>
            <w:r w:rsidR="006B23E7">
              <w:rPr>
                <w:webHidden/>
              </w:rPr>
              <w:fldChar w:fldCharType="separate"/>
            </w:r>
            <w:r w:rsidR="006B23E7">
              <w:rPr>
                <w:webHidden/>
              </w:rPr>
              <w:t>8</w:t>
            </w:r>
            <w:r w:rsidR="006B23E7">
              <w:rPr>
                <w:webHidden/>
              </w:rPr>
              <w:fldChar w:fldCharType="end"/>
            </w:r>
          </w:hyperlink>
        </w:p>
        <w:p w:rsidR="006B23E7" w:rsidRDefault="001233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0" w:history="1">
            <w:r w:rsidR="006B23E7" w:rsidRPr="009B764A">
              <w:rPr>
                <w:rStyle w:val="a6"/>
                <w:rFonts w:ascii="Times New Roman" w:hAnsi="Times New Roman" w:cs="Times New Roman"/>
                <w:b/>
                <w:noProof/>
              </w:rPr>
              <w:t>1.1 Описание предметной области</w:t>
            </w:r>
            <w:r w:rsidR="006B23E7">
              <w:rPr>
                <w:noProof/>
                <w:webHidden/>
              </w:rPr>
              <w:tab/>
            </w:r>
            <w:r w:rsidR="006B23E7">
              <w:rPr>
                <w:noProof/>
                <w:webHidden/>
              </w:rPr>
              <w:fldChar w:fldCharType="begin"/>
            </w:r>
            <w:r w:rsidR="006B23E7">
              <w:rPr>
                <w:noProof/>
                <w:webHidden/>
              </w:rPr>
              <w:instrText xml:space="preserve"> PAGEREF _Toc184899580 \h </w:instrText>
            </w:r>
            <w:r w:rsidR="006B23E7">
              <w:rPr>
                <w:noProof/>
                <w:webHidden/>
              </w:rPr>
            </w:r>
            <w:r w:rsidR="006B23E7">
              <w:rPr>
                <w:noProof/>
                <w:webHidden/>
              </w:rPr>
              <w:fldChar w:fldCharType="separate"/>
            </w:r>
            <w:r w:rsidR="006B23E7">
              <w:rPr>
                <w:noProof/>
                <w:webHidden/>
              </w:rPr>
              <w:t>8</w:t>
            </w:r>
            <w:r w:rsidR="006B23E7">
              <w:rPr>
                <w:noProof/>
                <w:webHidden/>
              </w:rPr>
              <w:fldChar w:fldCharType="end"/>
            </w:r>
          </w:hyperlink>
        </w:p>
        <w:p w:rsidR="006B23E7" w:rsidRDefault="001233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1" w:history="1">
            <w:r w:rsidR="006B23E7" w:rsidRPr="009B764A">
              <w:rPr>
                <w:rStyle w:val="a6"/>
                <w:rFonts w:ascii="Times New Roman" w:hAnsi="Times New Roman" w:cs="Times New Roman"/>
                <w:b/>
                <w:noProof/>
              </w:rPr>
              <w:t>1.2 Обзор аналогов имеющихся решений проблемы</w:t>
            </w:r>
            <w:r w:rsidR="006B23E7">
              <w:rPr>
                <w:noProof/>
                <w:webHidden/>
              </w:rPr>
              <w:tab/>
            </w:r>
            <w:r w:rsidR="006B23E7">
              <w:rPr>
                <w:noProof/>
                <w:webHidden/>
              </w:rPr>
              <w:fldChar w:fldCharType="begin"/>
            </w:r>
            <w:r w:rsidR="006B23E7">
              <w:rPr>
                <w:noProof/>
                <w:webHidden/>
              </w:rPr>
              <w:instrText xml:space="preserve"> PAGEREF _Toc184899581 \h </w:instrText>
            </w:r>
            <w:r w:rsidR="006B23E7">
              <w:rPr>
                <w:noProof/>
                <w:webHidden/>
              </w:rPr>
            </w:r>
            <w:r w:rsidR="006B23E7">
              <w:rPr>
                <w:noProof/>
                <w:webHidden/>
              </w:rPr>
              <w:fldChar w:fldCharType="separate"/>
            </w:r>
            <w:r w:rsidR="006B23E7">
              <w:rPr>
                <w:noProof/>
                <w:webHidden/>
              </w:rPr>
              <w:t>11</w:t>
            </w:r>
            <w:r w:rsidR="006B23E7">
              <w:rPr>
                <w:noProof/>
                <w:webHidden/>
              </w:rPr>
              <w:fldChar w:fldCharType="end"/>
            </w:r>
          </w:hyperlink>
        </w:p>
        <w:p w:rsidR="006B23E7" w:rsidRDefault="001233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2" w:history="1">
            <w:r w:rsidR="006B23E7" w:rsidRPr="009B764A">
              <w:rPr>
                <w:rStyle w:val="a6"/>
                <w:rFonts w:eastAsiaTheme="majorEastAsia"/>
                <w:b/>
                <w:noProof/>
              </w:rPr>
              <w:t>1.3 Обоснование необходимости разработки.</w:t>
            </w:r>
            <w:r w:rsidR="006B23E7">
              <w:rPr>
                <w:noProof/>
                <w:webHidden/>
              </w:rPr>
              <w:tab/>
            </w:r>
            <w:r w:rsidR="006B23E7">
              <w:rPr>
                <w:noProof/>
                <w:webHidden/>
              </w:rPr>
              <w:fldChar w:fldCharType="begin"/>
            </w:r>
            <w:r w:rsidR="006B23E7">
              <w:rPr>
                <w:noProof/>
                <w:webHidden/>
              </w:rPr>
              <w:instrText xml:space="preserve"> PAGEREF _Toc184899582 \h </w:instrText>
            </w:r>
            <w:r w:rsidR="006B23E7">
              <w:rPr>
                <w:noProof/>
                <w:webHidden/>
              </w:rPr>
            </w:r>
            <w:r w:rsidR="006B23E7">
              <w:rPr>
                <w:noProof/>
                <w:webHidden/>
              </w:rPr>
              <w:fldChar w:fldCharType="separate"/>
            </w:r>
            <w:r w:rsidR="006B23E7">
              <w:rPr>
                <w:noProof/>
                <w:webHidden/>
              </w:rPr>
              <w:t>12</w:t>
            </w:r>
            <w:r w:rsidR="006B23E7">
              <w:rPr>
                <w:noProof/>
                <w:webHidden/>
              </w:rPr>
              <w:fldChar w:fldCharType="end"/>
            </w:r>
          </w:hyperlink>
        </w:p>
        <w:p w:rsidR="006B23E7" w:rsidRDefault="001233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3" w:history="1">
            <w:r w:rsidR="006B23E7" w:rsidRPr="009B764A">
              <w:rPr>
                <w:rStyle w:val="a6"/>
                <w:rFonts w:ascii="Times New Roman" w:hAnsi="Times New Roman" w:cs="Times New Roman"/>
                <w:b/>
                <w:noProof/>
              </w:rPr>
              <w:t>1.4 Постановка задачи</w:t>
            </w:r>
            <w:r w:rsidR="006B23E7">
              <w:rPr>
                <w:noProof/>
                <w:webHidden/>
              </w:rPr>
              <w:tab/>
            </w:r>
            <w:r w:rsidR="006B23E7">
              <w:rPr>
                <w:noProof/>
                <w:webHidden/>
              </w:rPr>
              <w:fldChar w:fldCharType="begin"/>
            </w:r>
            <w:r w:rsidR="006B23E7">
              <w:rPr>
                <w:noProof/>
                <w:webHidden/>
              </w:rPr>
              <w:instrText xml:space="preserve"> PAGEREF _Toc184899583 \h </w:instrText>
            </w:r>
            <w:r w:rsidR="006B23E7">
              <w:rPr>
                <w:noProof/>
                <w:webHidden/>
              </w:rPr>
            </w:r>
            <w:r w:rsidR="006B23E7">
              <w:rPr>
                <w:noProof/>
                <w:webHidden/>
              </w:rPr>
              <w:fldChar w:fldCharType="separate"/>
            </w:r>
            <w:r w:rsidR="006B23E7">
              <w:rPr>
                <w:noProof/>
                <w:webHidden/>
              </w:rPr>
              <w:t>13</w:t>
            </w:r>
            <w:r w:rsidR="006B23E7">
              <w:rPr>
                <w:noProof/>
                <w:webHidden/>
              </w:rPr>
              <w:fldChar w:fldCharType="end"/>
            </w:r>
          </w:hyperlink>
        </w:p>
        <w:p w:rsidR="006B23E7" w:rsidRDefault="001233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4" w:history="1">
            <w:r w:rsidR="006B23E7" w:rsidRPr="009B764A">
              <w:rPr>
                <w:rStyle w:val="a6"/>
                <w:rFonts w:cs="Times New Roman"/>
                <w:b/>
                <w:noProof/>
              </w:rPr>
              <w:t>1.5 Состав ПЭВМ</w:t>
            </w:r>
            <w:r w:rsidR="006B23E7">
              <w:rPr>
                <w:noProof/>
                <w:webHidden/>
              </w:rPr>
              <w:tab/>
            </w:r>
            <w:r w:rsidR="006B23E7">
              <w:rPr>
                <w:noProof/>
                <w:webHidden/>
              </w:rPr>
              <w:fldChar w:fldCharType="begin"/>
            </w:r>
            <w:r w:rsidR="006B23E7">
              <w:rPr>
                <w:noProof/>
                <w:webHidden/>
              </w:rPr>
              <w:instrText xml:space="preserve"> PAGEREF _Toc184899584 \h </w:instrText>
            </w:r>
            <w:r w:rsidR="006B23E7">
              <w:rPr>
                <w:noProof/>
                <w:webHidden/>
              </w:rPr>
            </w:r>
            <w:r w:rsidR="006B23E7">
              <w:rPr>
                <w:noProof/>
                <w:webHidden/>
              </w:rPr>
              <w:fldChar w:fldCharType="separate"/>
            </w:r>
            <w:r w:rsidR="006B23E7">
              <w:rPr>
                <w:noProof/>
                <w:webHidden/>
              </w:rPr>
              <w:t>16</w:t>
            </w:r>
            <w:r w:rsidR="006B23E7">
              <w:rPr>
                <w:noProof/>
                <w:webHidden/>
              </w:rPr>
              <w:fldChar w:fldCharType="end"/>
            </w:r>
          </w:hyperlink>
        </w:p>
        <w:p w:rsidR="006B23E7" w:rsidRDefault="001233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5" w:history="1">
            <w:r w:rsidR="006B23E7" w:rsidRPr="009B764A">
              <w:rPr>
                <w:rStyle w:val="a6"/>
                <w:rFonts w:ascii="Times New Roman" w:hAnsi="Times New Roman" w:cs="Times New Roman"/>
                <w:b/>
                <w:noProof/>
              </w:rPr>
              <w:t>1.6 Используемое программное обеспечение</w:t>
            </w:r>
            <w:r w:rsidR="006B23E7">
              <w:rPr>
                <w:noProof/>
                <w:webHidden/>
              </w:rPr>
              <w:tab/>
            </w:r>
            <w:r w:rsidR="006B23E7">
              <w:rPr>
                <w:noProof/>
                <w:webHidden/>
              </w:rPr>
              <w:fldChar w:fldCharType="begin"/>
            </w:r>
            <w:r w:rsidR="006B23E7">
              <w:rPr>
                <w:noProof/>
                <w:webHidden/>
              </w:rPr>
              <w:instrText xml:space="preserve"> PAGEREF _Toc184899585 \h </w:instrText>
            </w:r>
            <w:r w:rsidR="006B23E7">
              <w:rPr>
                <w:noProof/>
                <w:webHidden/>
              </w:rPr>
            </w:r>
            <w:r w:rsidR="006B23E7">
              <w:rPr>
                <w:noProof/>
                <w:webHidden/>
              </w:rPr>
              <w:fldChar w:fldCharType="separate"/>
            </w:r>
            <w:r w:rsidR="006B23E7">
              <w:rPr>
                <w:noProof/>
                <w:webHidden/>
              </w:rPr>
              <w:t>17</w:t>
            </w:r>
            <w:r w:rsidR="006B23E7">
              <w:rPr>
                <w:noProof/>
                <w:webHidden/>
              </w:rPr>
              <w:fldChar w:fldCharType="end"/>
            </w:r>
          </w:hyperlink>
        </w:p>
        <w:p w:rsidR="006B23E7" w:rsidRDefault="0012331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4899586" w:history="1">
            <w:r w:rsidR="006B23E7" w:rsidRPr="009B764A">
              <w:rPr>
                <w:rStyle w:val="a6"/>
              </w:rPr>
              <w:t>ГЛАВА 2. ПРАКТИЧЕСКАЯ ЧАСТЬ.</w:t>
            </w:r>
            <w:r w:rsidR="006B23E7">
              <w:rPr>
                <w:webHidden/>
              </w:rPr>
              <w:tab/>
            </w:r>
            <w:r w:rsidR="006B23E7">
              <w:rPr>
                <w:webHidden/>
              </w:rPr>
              <w:fldChar w:fldCharType="begin"/>
            </w:r>
            <w:r w:rsidR="006B23E7">
              <w:rPr>
                <w:webHidden/>
              </w:rPr>
              <w:instrText xml:space="preserve"> PAGEREF _Toc184899586 \h </w:instrText>
            </w:r>
            <w:r w:rsidR="006B23E7">
              <w:rPr>
                <w:webHidden/>
              </w:rPr>
            </w:r>
            <w:r w:rsidR="006B23E7">
              <w:rPr>
                <w:webHidden/>
              </w:rPr>
              <w:fldChar w:fldCharType="separate"/>
            </w:r>
            <w:r w:rsidR="006B23E7">
              <w:rPr>
                <w:webHidden/>
              </w:rPr>
              <w:t>21</w:t>
            </w:r>
            <w:r w:rsidR="006B23E7">
              <w:rPr>
                <w:webHidden/>
              </w:rPr>
              <w:fldChar w:fldCharType="end"/>
            </w:r>
          </w:hyperlink>
        </w:p>
        <w:p w:rsidR="006B23E7" w:rsidRDefault="001233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7" w:history="1">
            <w:r w:rsidR="006B23E7" w:rsidRPr="009B764A">
              <w:rPr>
                <w:rStyle w:val="a6"/>
                <w:rFonts w:ascii="Times New Roman" w:hAnsi="Times New Roman" w:cs="Times New Roman"/>
                <w:b/>
                <w:noProof/>
              </w:rPr>
              <w:t>2.1 Выбор средства автоматизации</w:t>
            </w:r>
            <w:r w:rsidR="006B23E7">
              <w:rPr>
                <w:noProof/>
                <w:webHidden/>
              </w:rPr>
              <w:tab/>
            </w:r>
            <w:r w:rsidR="006B23E7">
              <w:rPr>
                <w:noProof/>
                <w:webHidden/>
              </w:rPr>
              <w:fldChar w:fldCharType="begin"/>
            </w:r>
            <w:r w:rsidR="006B23E7">
              <w:rPr>
                <w:noProof/>
                <w:webHidden/>
              </w:rPr>
              <w:instrText xml:space="preserve"> PAGEREF _Toc184899587 \h </w:instrText>
            </w:r>
            <w:r w:rsidR="006B23E7">
              <w:rPr>
                <w:noProof/>
                <w:webHidden/>
              </w:rPr>
            </w:r>
            <w:r w:rsidR="006B23E7">
              <w:rPr>
                <w:noProof/>
                <w:webHidden/>
              </w:rPr>
              <w:fldChar w:fldCharType="separate"/>
            </w:r>
            <w:r w:rsidR="006B23E7">
              <w:rPr>
                <w:noProof/>
                <w:webHidden/>
              </w:rPr>
              <w:t>21</w:t>
            </w:r>
            <w:r w:rsidR="006B23E7">
              <w:rPr>
                <w:noProof/>
                <w:webHidden/>
              </w:rPr>
              <w:fldChar w:fldCharType="end"/>
            </w:r>
          </w:hyperlink>
        </w:p>
        <w:p w:rsidR="006B23E7" w:rsidRDefault="001233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8" w:history="1">
            <w:r w:rsidR="006B23E7" w:rsidRPr="009B764A">
              <w:rPr>
                <w:rStyle w:val="a6"/>
                <w:rFonts w:ascii="Times New Roman" w:hAnsi="Times New Roman" w:cs="Times New Roman"/>
                <w:b/>
                <w:noProof/>
              </w:rPr>
              <w:t>2.2 Дополнительные программные средства</w:t>
            </w:r>
            <w:r w:rsidR="006B23E7">
              <w:rPr>
                <w:noProof/>
                <w:webHidden/>
              </w:rPr>
              <w:tab/>
            </w:r>
            <w:r w:rsidR="006B23E7">
              <w:rPr>
                <w:noProof/>
                <w:webHidden/>
              </w:rPr>
              <w:fldChar w:fldCharType="begin"/>
            </w:r>
            <w:r w:rsidR="006B23E7">
              <w:rPr>
                <w:noProof/>
                <w:webHidden/>
              </w:rPr>
              <w:instrText xml:space="preserve"> PAGEREF _Toc184899588 \h </w:instrText>
            </w:r>
            <w:r w:rsidR="006B23E7">
              <w:rPr>
                <w:noProof/>
                <w:webHidden/>
              </w:rPr>
            </w:r>
            <w:r w:rsidR="006B23E7">
              <w:rPr>
                <w:noProof/>
                <w:webHidden/>
              </w:rPr>
              <w:fldChar w:fldCharType="separate"/>
            </w:r>
            <w:r w:rsidR="006B23E7">
              <w:rPr>
                <w:noProof/>
                <w:webHidden/>
              </w:rPr>
              <w:t>23</w:t>
            </w:r>
            <w:r w:rsidR="006B23E7">
              <w:rPr>
                <w:noProof/>
                <w:webHidden/>
              </w:rPr>
              <w:fldChar w:fldCharType="end"/>
            </w:r>
          </w:hyperlink>
        </w:p>
        <w:p w:rsidR="006B23E7" w:rsidRDefault="001233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9" w:history="1">
            <w:r w:rsidR="006B23E7" w:rsidRPr="009B764A">
              <w:rPr>
                <w:rStyle w:val="a6"/>
                <w:rFonts w:ascii="Times New Roman" w:hAnsi="Times New Roman" w:cs="Times New Roman"/>
                <w:b/>
                <w:noProof/>
              </w:rPr>
              <w:t>2.3 Требования к программе</w:t>
            </w:r>
            <w:r w:rsidR="006B23E7">
              <w:rPr>
                <w:noProof/>
                <w:webHidden/>
              </w:rPr>
              <w:tab/>
            </w:r>
            <w:r w:rsidR="006B23E7">
              <w:rPr>
                <w:noProof/>
                <w:webHidden/>
              </w:rPr>
              <w:fldChar w:fldCharType="begin"/>
            </w:r>
            <w:r w:rsidR="006B23E7">
              <w:rPr>
                <w:noProof/>
                <w:webHidden/>
              </w:rPr>
              <w:instrText xml:space="preserve"> PAGEREF _Toc184899589 \h </w:instrText>
            </w:r>
            <w:r w:rsidR="006B23E7">
              <w:rPr>
                <w:noProof/>
                <w:webHidden/>
              </w:rPr>
            </w:r>
            <w:r w:rsidR="006B23E7">
              <w:rPr>
                <w:noProof/>
                <w:webHidden/>
              </w:rPr>
              <w:fldChar w:fldCharType="separate"/>
            </w:r>
            <w:r w:rsidR="006B23E7">
              <w:rPr>
                <w:noProof/>
                <w:webHidden/>
              </w:rPr>
              <w:t>24</w:t>
            </w:r>
            <w:r w:rsidR="006B23E7">
              <w:rPr>
                <w:noProof/>
                <w:webHidden/>
              </w:rPr>
              <w:fldChar w:fldCharType="end"/>
            </w:r>
          </w:hyperlink>
        </w:p>
        <w:p w:rsidR="006D2307" w:rsidRDefault="006D2307">
          <w:r w:rsidRPr="006D23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D2307" w:rsidRDefault="006D2307"/>
    <w:p w:rsidR="006D2307" w:rsidRDefault="006D2307"/>
    <w:p w:rsidR="006D2307" w:rsidRDefault="006D2307">
      <w:pPr>
        <w:sectPr w:rsidR="006D2307" w:rsidSect="006D230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366B3" w:rsidRDefault="006D2307" w:rsidP="00983CE9">
      <w:pPr>
        <w:pStyle w:val="a3"/>
        <w:spacing w:line="360" w:lineRule="auto"/>
      </w:pPr>
      <w:bookmarkStart w:id="4" w:name="_Toc184899578"/>
      <w:r w:rsidRPr="006D2307">
        <w:lastRenderedPageBreak/>
        <w:t>В</w:t>
      </w:r>
      <w:r w:rsidR="005F23A9">
        <w:t>ВЕДЕНИЕ</w:t>
      </w:r>
      <w:bookmarkEnd w:id="4"/>
    </w:p>
    <w:p w:rsidR="00065B37" w:rsidRPr="00065B37" w:rsidRDefault="00065B37" w:rsidP="00983CE9">
      <w:pPr>
        <w:pStyle w:val="ac"/>
      </w:pPr>
      <w:r w:rsidRPr="00065B37">
        <w:t>Актуальность выбранной темы курсовой работы «Гостиница для животных» обоснована растущим интересом общества к качественному уходу за питомцами, особенно в условиях современного ритма жизни. С увеличением количества домашних животных и изменениями в образе жизни владельцев, востребованность услуг гостиниц для животных значительно возросла. Эти заведения обеспечивают питомцам комфортные условия в отсутствие их владельцев, предлагая профессиональный уход, внимание и безопасность. Кроме того, современное развитие информационных технологий открывает новые возможности для оптимизации процессов управления гостиницами для животных, что делает исследуемую тему еще более актуальной и перспективной.</w:t>
      </w:r>
    </w:p>
    <w:p w:rsidR="00065B37" w:rsidRPr="00065B37" w:rsidRDefault="00065B37" w:rsidP="00065B37">
      <w:pPr>
        <w:pStyle w:val="ac"/>
        <w:rPr>
          <w:rFonts w:eastAsia="Times New Roman"/>
        </w:rPr>
      </w:pPr>
      <w:r w:rsidRPr="00065B37">
        <w:rPr>
          <w:rFonts w:eastAsia="Times New Roman"/>
        </w:rPr>
        <w:t>В последние годы на рынке гостиничных услуг для животных наблюдается рост конкуренции, что требует более гибких подходов к управлению такими заведениями. В связи с этим, использование современных программных решений для автоматизации процессов бронирования, учета и коммуникации с клиентами становится необходимостью. Программное обеспечение, разработанное с использованием Python и библиотеки Flet, представляет собой удобное средство для создания интерфейсов и автоматизации различных задач гостиниц для животных. Это открывает новые перспективы для повышения эффективности работы таких заведений.</w:t>
      </w:r>
    </w:p>
    <w:p w:rsidR="00065B37" w:rsidRPr="00065B37" w:rsidRDefault="00065B37" w:rsidP="00065B37">
      <w:pPr>
        <w:pStyle w:val="ac"/>
      </w:pPr>
      <w:r w:rsidRPr="00065B37">
        <w:t xml:space="preserve">Состояние разработанности проблемы гостиничного сервиса для животных в научной литературе представлено рядом исследований в области гостиничного бизнеса, предпринимательства и использования информационных технологий. Однако, в контексте автоматизации процессов гостиниц для животных с использованием современных инструментов программирования, таких как Python и Flet, данный вопрос не получил должного освещения. Анализ литературы показал, что существует потребность в комплексном подходе к исследованию этой проблемы, который </w:t>
      </w:r>
      <w:r w:rsidRPr="00065B37">
        <w:lastRenderedPageBreak/>
        <w:t>сочетает как организационные аспекты работы гостиниц для животных, так и современные технологические решения для их автоматизации.</w:t>
      </w:r>
    </w:p>
    <w:p w:rsidR="00983CE9" w:rsidRDefault="005F23A9" w:rsidP="00065B37">
      <w:pPr>
        <w:pStyle w:val="ac"/>
      </w:pPr>
      <w:r>
        <w:rPr>
          <w:b/>
        </w:rPr>
        <w:t>Объек</w:t>
      </w:r>
      <w:r w:rsidR="00983CE9">
        <w:rPr>
          <w:b/>
        </w:rPr>
        <w:t>т</w:t>
      </w:r>
      <w:r>
        <w:rPr>
          <w:b/>
        </w:rPr>
        <w:t xml:space="preserve"> </w:t>
      </w:r>
      <w:r w:rsidR="00065B37" w:rsidRPr="005F23A9">
        <w:rPr>
          <w:b/>
        </w:rPr>
        <w:t>исследования</w:t>
      </w:r>
      <w:r w:rsidR="00983CE9">
        <w:rPr>
          <w:b/>
        </w:rPr>
        <w:t xml:space="preserve">: </w:t>
      </w:r>
      <w:r w:rsidR="00983CE9">
        <w:t xml:space="preserve">разработка </w:t>
      </w:r>
      <w:r w:rsidR="00983CE9" w:rsidRPr="00983CE9">
        <w:t>приложений с графическим интерфейсом (GUI)</w:t>
      </w:r>
      <w:r w:rsidR="00983CE9">
        <w:t>.</w:t>
      </w:r>
      <w:r w:rsidR="00065B37" w:rsidRPr="00065B37">
        <w:t xml:space="preserve"> </w:t>
      </w:r>
    </w:p>
    <w:p w:rsidR="00065B37" w:rsidRPr="00040ABC" w:rsidRDefault="00983CE9" w:rsidP="00065B37">
      <w:pPr>
        <w:pStyle w:val="ac"/>
      </w:pPr>
      <w:r w:rsidRPr="00983CE9">
        <w:rPr>
          <w:b/>
        </w:rPr>
        <w:t>Предмет</w:t>
      </w:r>
      <w:r w:rsidR="00065B37" w:rsidRPr="00983CE9">
        <w:rPr>
          <w:b/>
        </w:rPr>
        <w:t xml:space="preserve"> исследования</w:t>
      </w:r>
      <w:r w:rsidR="00065B37" w:rsidRPr="00065B37">
        <w:t xml:space="preserve"> — </w:t>
      </w:r>
      <w:r w:rsidRPr="00983CE9">
        <w:t>разработка кроссплатформенного приложения для управления гостиницей для животных с использованием библиотеки Flet на языке программирования Python</w:t>
      </w:r>
      <w:r w:rsidR="00040ABC" w:rsidRPr="00040ABC">
        <w:t>.</w:t>
      </w:r>
    </w:p>
    <w:p w:rsidR="00065B37" w:rsidRPr="00065B37" w:rsidRDefault="00065B37" w:rsidP="00065B37">
      <w:pPr>
        <w:pStyle w:val="ac"/>
      </w:pPr>
      <w:r w:rsidRPr="005F23A9">
        <w:rPr>
          <w:b/>
        </w:rPr>
        <w:t>Целью работы</w:t>
      </w:r>
      <w:r w:rsidRPr="00065B37">
        <w:t xml:space="preserve"> является разработка программного решения для гостиницы для животных, которое поможет автоматизировать основные процессы и улучшить качество обслуживания. Для достижения поставленной цели необходимо решить следующие задачи:</w:t>
      </w:r>
    </w:p>
    <w:p w:rsidR="00065B37" w:rsidRPr="00065B37" w:rsidRDefault="00065B37" w:rsidP="00040ABC">
      <w:pPr>
        <w:pStyle w:val="ac"/>
        <w:numPr>
          <w:ilvl w:val="0"/>
          <w:numId w:val="3"/>
        </w:numPr>
      </w:pPr>
      <w:r w:rsidRPr="00065B37">
        <w:t>Изучить существующие подходы и системы автоматизации в гостиничном бизнесе для животных.</w:t>
      </w:r>
    </w:p>
    <w:p w:rsidR="00065B37" w:rsidRPr="00065B37" w:rsidRDefault="00065B37" w:rsidP="00040ABC">
      <w:pPr>
        <w:pStyle w:val="ac"/>
        <w:numPr>
          <w:ilvl w:val="0"/>
          <w:numId w:val="3"/>
        </w:numPr>
      </w:pPr>
      <w:r w:rsidRPr="00065B37">
        <w:t>Разработать программное приложение для автоматизации работы гостиницы для животных с использованием Python и Flet.</w:t>
      </w:r>
    </w:p>
    <w:p w:rsidR="00065B37" w:rsidRPr="00065B37" w:rsidRDefault="00065B37" w:rsidP="00040ABC">
      <w:pPr>
        <w:pStyle w:val="ac"/>
        <w:numPr>
          <w:ilvl w:val="0"/>
          <w:numId w:val="3"/>
        </w:numPr>
      </w:pPr>
      <w:r w:rsidRPr="00065B37">
        <w:t>Проанализировать возможности использования данной системы для повышения эффективности работы гостиниц для животных.</w:t>
      </w:r>
    </w:p>
    <w:p w:rsidR="00065B37" w:rsidRPr="00065B37" w:rsidRDefault="00065B37" w:rsidP="00040ABC">
      <w:pPr>
        <w:pStyle w:val="ac"/>
        <w:numPr>
          <w:ilvl w:val="0"/>
          <w:numId w:val="3"/>
        </w:numPr>
      </w:pPr>
      <w:r w:rsidRPr="00065B37">
        <w:t>Провести тестирование и оценку функциональности разработанного программного решения.</w:t>
      </w:r>
    </w:p>
    <w:p w:rsidR="00065B37" w:rsidRPr="00065B37" w:rsidRDefault="00065B37" w:rsidP="00065B37">
      <w:pPr>
        <w:pStyle w:val="ac"/>
      </w:pPr>
      <w:r w:rsidRPr="00065B37">
        <w:t>Методами исследования являются анализ существующих решений в сфере гостиничного сервиса для животных, изучение возможностей программирования на Python с библиотекой Flet, а также проведение экспериментов и тестирования разработанного программного приложения.</w:t>
      </w:r>
    </w:p>
    <w:p w:rsidR="00040ABC" w:rsidRDefault="00065B37" w:rsidP="00065B37">
      <w:pPr>
        <w:pStyle w:val="ac"/>
      </w:pPr>
      <w:r w:rsidRPr="00065B37">
        <w:t xml:space="preserve">Новизна работы заключается в применении современных технологий программирования для автоматизации деятельности гостиницы для животных, а также в разработке оригинальной программы с использованием Python и Flet для решения этой задачи. </w:t>
      </w:r>
    </w:p>
    <w:p w:rsidR="00065B37" w:rsidRPr="00065B37" w:rsidRDefault="00065B37" w:rsidP="00065B37">
      <w:pPr>
        <w:pStyle w:val="ac"/>
      </w:pPr>
      <w:r w:rsidRPr="00065B37">
        <w:t xml:space="preserve">Практическая значимость исследования заключается в возможности применения результатов для создания или улучшения программного </w:t>
      </w:r>
      <w:r w:rsidRPr="00065B37">
        <w:lastRenderedPageBreak/>
        <w:t>обеспечения для гостиниц для животных, что повысит эффективность их работы и улучшит качество обслуживания клиентов.</w:t>
      </w:r>
    </w:p>
    <w:p w:rsidR="00065B37" w:rsidRPr="00065B37" w:rsidRDefault="00065B37" w:rsidP="00065B37">
      <w:pPr>
        <w:pStyle w:val="ac"/>
      </w:pPr>
      <w:r w:rsidRPr="00065B37">
        <w:t>Положения, выносимые на защиту:</w:t>
      </w:r>
    </w:p>
    <w:p w:rsidR="00065B37" w:rsidRPr="00065B37" w:rsidRDefault="00065B37" w:rsidP="00040ABC">
      <w:pPr>
        <w:pStyle w:val="ac"/>
        <w:numPr>
          <w:ilvl w:val="0"/>
          <w:numId w:val="4"/>
        </w:numPr>
      </w:pPr>
      <w:r w:rsidRPr="00065B37">
        <w:t>Применение технологий программирования на Python с библиотекой Flet может значительно улучшить процессы автоматизации в гостиницах для животных.</w:t>
      </w:r>
    </w:p>
    <w:p w:rsidR="00065B37" w:rsidRPr="00065B37" w:rsidRDefault="00065B37" w:rsidP="00040ABC">
      <w:pPr>
        <w:pStyle w:val="ac"/>
        <w:numPr>
          <w:ilvl w:val="0"/>
          <w:numId w:val="4"/>
        </w:numPr>
      </w:pPr>
      <w:r w:rsidRPr="00065B37">
        <w:t>Разработка специализированных программных решений для гостиниц для животных способна повысить эффективность и качество обслуживания.</w:t>
      </w:r>
    </w:p>
    <w:p w:rsidR="00065B37" w:rsidRPr="00065B37" w:rsidRDefault="00065B37" w:rsidP="00040ABC">
      <w:pPr>
        <w:pStyle w:val="ac"/>
        <w:numPr>
          <w:ilvl w:val="0"/>
          <w:numId w:val="4"/>
        </w:numPr>
      </w:pPr>
      <w:r w:rsidRPr="00065B37">
        <w:t>Системы автоматизации, созданные с использованием Python и Flet, обладают высокой гибкостью и адаптивностью к различным нуждам бизнеса.</w:t>
      </w:r>
    </w:p>
    <w:p w:rsidR="00040ABC" w:rsidRDefault="00040ABC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:rsidR="006D2307" w:rsidRPr="00040ABC" w:rsidRDefault="00040ABC" w:rsidP="007D0F2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4899579"/>
      <w:r w:rsidRPr="00040A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ТЕОРЕТИЧЕСКАЯ ЧАСТЬ</w:t>
      </w:r>
      <w:bookmarkEnd w:id="5"/>
    </w:p>
    <w:p w:rsidR="00040ABC" w:rsidRPr="00040ABC" w:rsidRDefault="00547EC7" w:rsidP="00547EC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84899580"/>
      <w:r w:rsidRPr="00547EC7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040ABC" w:rsidRPr="00040ABC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6"/>
    </w:p>
    <w:p w:rsidR="006D2307" w:rsidRPr="007D0F26" w:rsidRDefault="007D0F26" w:rsidP="00D625FF">
      <w:pPr>
        <w:pStyle w:val="a3"/>
        <w:spacing w:before="0" w:line="360" w:lineRule="auto"/>
        <w:ind w:firstLine="709"/>
        <w:jc w:val="both"/>
        <w:outlineLvl w:val="9"/>
        <w:rPr>
          <w:b w:val="0"/>
          <w:color w:val="000000"/>
          <w:shd w:val="clear" w:color="auto" w:fill="FFFFFF"/>
        </w:rPr>
      </w:pPr>
      <w:r w:rsidRPr="007D0F26">
        <w:rPr>
          <w:b w:val="0"/>
          <w:color w:val="000000"/>
          <w:shd w:val="clear" w:color="auto" w:fill="FFFFFF"/>
        </w:rPr>
        <w:t xml:space="preserve">Описание предметной области для курсовой работы по теме "Создание приложения гостиницы для животных " </w:t>
      </w:r>
      <w:r>
        <w:rPr>
          <w:b w:val="0"/>
          <w:color w:val="000000"/>
          <w:shd w:val="clear" w:color="auto" w:fill="FFFFFF"/>
        </w:rPr>
        <w:t xml:space="preserve">включает в себя </w:t>
      </w:r>
      <w:r w:rsidRPr="007D0F26">
        <w:rPr>
          <w:b w:val="0"/>
          <w:color w:val="000000"/>
          <w:shd w:val="clear" w:color="auto" w:fill="FFFFFF"/>
        </w:rPr>
        <w:t>следующие аспекты: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пользователями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0F26" w:rsidRPr="007D0F26" w:rsidRDefault="007D0F26" w:rsidP="007D0F2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Система поддерживает регистрацию новых пользователей и вход в систему.</w:t>
      </w:r>
    </w:p>
    <w:p w:rsidR="007D0F26" w:rsidRPr="007D0F26" w:rsidRDefault="007D0F26" w:rsidP="007D0F2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Пользователи могут создать учетную запись, указав имя пользователя, пароль, контактные данные (имя, фамилию, email и телефон).</w:t>
      </w:r>
    </w:p>
    <w:p w:rsidR="007D0F26" w:rsidRPr="007D0F26" w:rsidRDefault="007D0F26" w:rsidP="007D0F2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Каждому пользователю назначается уникальный логин и email для идентификации в системе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животными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0F26" w:rsidRPr="007D0F26" w:rsidRDefault="007D0F26" w:rsidP="007D0F2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Животные, размещаемые в гостинице, могут быть добавлены владельцами через интерфейс системы.</w:t>
      </w:r>
    </w:p>
    <w:p w:rsidR="007D0F26" w:rsidRDefault="007D0F26" w:rsidP="007D0F2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Для каждого животного фиксируются:</w:t>
      </w:r>
    </w:p>
    <w:p w:rsidR="007D0F26" w:rsidRPr="007D0F26" w:rsidRDefault="007D0F26" w:rsidP="007D0F26">
      <w:pPr>
        <w:pStyle w:val="ae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Имя животного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F26" w:rsidRPr="007D0F26" w:rsidRDefault="007D0F26" w:rsidP="007D0F26">
      <w:pPr>
        <w:pStyle w:val="ae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Тип животного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(например, кошка, собака и т.д.).</w:t>
      </w:r>
    </w:p>
    <w:p w:rsidR="007D0F26" w:rsidRPr="007D0F26" w:rsidRDefault="007D0F26" w:rsidP="007D0F26">
      <w:pPr>
        <w:pStyle w:val="ae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Имя владельца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(владелец указывается через имя и фамилию).</w:t>
      </w:r>
    </w:p>
    <w:p w:rsidR="007D0F26" w:rsidRPr="007D0F26" w:rsidRDefault="007D0F26" w:rsidP="007D0F26">
      <w:pPr>
        <w:pStyle w:val="ae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дней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— срок пребывания животного в гостинице.</w:t>
      </w:r>
    </w:p>
    <w:p w:rsidR="007D0F26" w:rsidRPr="007D0F26" w:rsidRDefault="007D0F26" w:rsidP="007D0F26">
      <w:pPr>
        <w:pStyle w:val="ae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Цена за пребывание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— фиксированная стоимость за день пребывания животного. В данном коде цена фиксирована на уровне 1200 рублей за день.</w:t>
      </w:r>
    </w:p>
    <w:p w:rsidR="007D0F26" w:rsidRPr="007D0F26" w:rsidRDefault="007D0F26" w:rsidP="007D0F26">
      <w:pPr>
        <w:pStyle w:val="ae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стоимость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— вычисляется как произведение количества дней и фиксированной стоимости за день.</w:t>
      </w:r>
    </w:p>
    <w:p w:rsidR="007D0F26" w:rsidRPr="007D0F26" w:rsidRDefault="007D0F26" w:rsidP="007D0F26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F26">
        <w:rPr>
          <w:b/>
          <w:bCs/>
          <w:sz w:val="28"/>
          <w:szCs w:val="28"/>
        </w:rPr>
        <w:t>Цели и задачи системы</w:t>
      </w:r>
      <w:r w:rsidRPr="007D0F26">
        <w:rPr>
          <w:sz w:val="28"/>
          <w:szCs w:val="28"/>
        </w:rPr>
        <w:t>:</w:t>
      </w:r>
    </w:p>
    <w:p w:rsidR="007D0F26" w:rsidRPr="007D0F26" w:rsidRDefault="007D0F26" w:rsidP="007D0F2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 пользователей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позволяет владельцам животных создавать учетные записи для доступа к функционалу системы.</w:t>
      </w:r>
    </w:p>
    <w:p w:rsidR="007D0F26" w:rsidRPr="007D0F26" w:rsidRDefault="007D0F26" w:rsidP="007D0F2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Вход в систему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доступ пользователям к функционалу добавления животных в гостиницу и просмотра списка добавленных животных.</w:t>
      </w:r>
    </w:p>
    <w:p w:rsidR="007D0F26" w:rsidRPr="007D0F26" w:rsidRDefault="007D0F26" w:rsidP="007D0F2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бавление животных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дает владельцам возможность зарегистрировать своих питомцев в системе, указав необходимые данные.</w:t>
      </w:r>
    </w:p>
    <w:p w:rsidR="007D0F26" w:rsidRDefault="007D0F26" w:rsidP="007D0F2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Отображение списка животных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пользователю информацию о текущих животных, находящихся в гостинице, и их стоимости за пребывание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компоненты системы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0F26" w:rsidRPr="007D0F26" w:rsidRDefault="007D0F26" w:rsidP="007D0F2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и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: Включают владельцев животных, которые могут зарегистрироваться, войти в систему и добавить своих питомцев в базу данных.</w:t>
      </w:r>
    </w:p>
    <w:p w:rsidR="007D0F26" w:rsidRPr="007D0F26" w:rsidRDefault="007D0F26" w:rsidP="007D0F26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Животные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: Включают данные о питомцах, такие как имя, тип, владелец и стоимость пребывания.</w:t>
      </w:r>
    </w:p>
    <w:p w:rsidR="007D0F26" w:rsidRDefault="007D0F26" w:rsidP="007D0F26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База данных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: Хранит информацию о пользователях и животных в двух таблицах SQLite (users и animals).</w:t>
      </w:r>
    </w:p>
    <w:p w:rsidR="007D0F26" w:rsidRPr="007D0F26" w:rsidRDefault="007D0F26" w:rsidP="007D0F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использования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0F26" w:rsidRPr="007D0F26" w:rsidRDefault="007D0F26" w:rsidP="007D0F26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Владельцы животных могут зарегистрироваться в системе, войти в свой аккаунт и добавить своих питомцев для размещения в гостинице.</w:t>
      </w:r>
    </w:p>
    <w:p w:rsidR="007D0F26" w:rsidRPr="007D0F26" w:rsidRDefault="007D0F26" w:rsidP="007D0F26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После добавления животных, система рассчитывает общую стоимость их пребывания на основе количества дней и фиксированной цены.</w:t>
      </w:r>
    </w:p>
    <w:p w:rsidR="007D0F26" w:rsidRPr="007D0F26" w:rsidRDefault="007D0F26" w:rsidP="007D0F26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Пользователи могут увидеть список добавленных животных с их общей стоимостью пребывания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sz w:val="28"/>
          <w:szCs w:val="28"/>
        </w:rPr>
        <w:t>Основные сущности и их атрибуты: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1.Пользователь (User):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id: Уникальный идентификатор пользователя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username: Имя пользователя (логин)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password: Пароль пользователя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first_name: Имя пользователя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last_name: Фамилия пользователя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email: Электронная почта пользователя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phone: Телефон пользователя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2. Животное (Animal):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lastRenderedPageBreak/>
        <w:t>id: Уникальный идентификатор животного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name: Имя животного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type: Тип животного (например, кошка, собака и т.д.)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owner: Имя владельца животного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price: Стоимость за день пребывания (фиксированная на 1200 рублей)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days: Количество дней, на которые животное размещается в гостинице.</w:t>
      </w:r>
    </w:p>
    <w:p w:rsidR="007D0F26" w:rsidRPr="007D0F26" w:rsidRDefault="007D0F26" w:rsidP="007D0F26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total_price: Общая стоимость пребывания животного (вычисляется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price * days)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sz w:val="28"/>
          <w:szCs w:val="28"/>
        </w:rPr>
        <w:t>Процесс взаимодействия: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пользователя: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Пользователь регистрируется, предоставляя необходимые данные (логин, пароль, имя, фамилию, email и телефон)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При успешной регистрации создается новая запись в таблице users, а пользователь получает доступ к функционалу системы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 пользователя: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Пользователь вводит свой логин и пароль, которые проверяются в базе данных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Если данные верны, пользователь получает доступ к добавлению животных и просмотру списка своих питомцев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Доба</w:t>
      </w:r>
      <w:r>
        <w:rPr>
          <w:rFonts w:ascii="Times New Roman" w:eastAsia="Times New Roman" w:hAnsi="Times New Roman" w:cs="Times New Roman"/>
          <w:sz w:val="28"/>
          <w:szCs w:val="28"/>
        </w:rPr>
        <w:t>вление животного: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Владелец вводит данные животного (имя, тип, владелец, количество дней пребывания)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Система рассчитывает стоимость пребывания, исходя из фиксированной цены за день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Информация о животном сохраняется в таблице animals, и расчетная стоимость добавляется в систему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списка животных:</w:t>
      </w:r>
    </w:p>
    <w:p w:rsid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Пользователь может просматривать список животных, зарегистрированных в гостинице, с информацией о стоимости их пребывания.</w:t>
      </w:r>
    </w:p>
    <w:p w:rsidR="007D0F26" w:rsidRDefault="007D0F26" w:rsidP="007D0F26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A07" w:rsidRDefault="000D0A07" w:rsidP="00D625FF">
      <w:pPr>
        <w:pStyle w:val="ae"/>
        <w:tabs>
          <w:tab w:val="left" w:pos="0"/>
        </w:tabs>
        <w:spacing w:after="0"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84899581"/>
      <w:r w:rsidRPr="000D0A07">
        <w:rPr>
          <w:rFonts w:ascii="Times New Roman" w:hAnsi="Times New Roman" w:cs="Times New Roman"/>
          <w:b/>
          <w:sz w:val="28"/>
          <w:szCs w:val="28"/>
        </w:rPr>
        <w:lastRenderedPageBreak/>
        <w:t>1.2 Обзор аналогов имеющихся решений проблемы</w:t>
      </w:r>
      <w:bookmarkEnd w:id="7"/>
    </w:p>
    <w:p w:rsidR="00211CE6" w:rsidRPr="00211CE6" w:rsidRDefault="00211CE6" w:rsidP="00211CE6">
      <w:pPr>
        <w:pStyle w:val="af"/>
        <w:spacing w:line="360" w:lineRule="auto"/>
        <w:ind w:firstLine="709"/>
        <w:jc w:val="both"/>
        <w:rPr>
          <w:b/>
          <w:bCs/>
        </w:rPr>
      </w:pPr>
      <w:r w:rsidRPr="00211CE6">
        <w:rPr>
          <w:b/>
          <w:bCs/>
        </w:rPr>
        <w:t>Цели обзора:</w:t>
      </w:r>
    </w:p>
    <w:p w:rsidR="00211CE6" w:rsidRPr="00211CE6" w:rsidRDefault="00211CE6" w:rsidP="00211CE6">
      <w:pPr>
        <w:pStyle w:val="af"/>
        <w:spacing w:line="360" w:lineRule="auto"/>
        <w:ind w:firstLine="709"/>
        <w:jc w:val="both"/>
      </w:pPr>
      <w:r w:rsidRPr="00211CE6">
        <w:t>1.Изучить основные функции и возможности аналогов.</w:t>
      </w:r>
    </w:p>
    <w:p w:rsidR="00211CE6" w:rsidRPr="00211CE6" w:rsidRDefault="00211CE6" w:rsidP="00211CE6">
      <w:pPr>
        <w:pStyle w:val="af"/>
        <w:spacing w:line="360" w:lineRule="auto"/>
        <w:ind w:firstLine="709"/>
        <w:jc w:val="both"/>
      </w:pPr>
      <w:r w:rsidRPr="00211CE6">
        <w:t>2.Сравнить их с требованиями к искомому решению.</w:t>
      </w:r>
    </w:p>
    <w:p w:rsidR="00211CE6" w:rsidRPr="00211CE6" w:rsidRDefault="00211CE6" w:rsidP="00211CE6">
      <w:pPr>
        <w:pStyle w:val="ae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3.Сформулировать выводы о актуальности выбранной темы работы и поставленных в ней задач.</w:t>
      </w:r>
    </w:p>
    <w:p w:rsidR="000D0A07" w:rsidRPr="000D0A07" w:rsidRDefault="000D0A07" w:rsidP="00211CE6">
      <w:pPr>
        <w:pStyle w:val="ae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A07">
        <w:rPr>
          <w:rFonts w:ascii="Times New Roman" w:hAnsi="Times New Roman" w:cs="Times New Roman"/>
          <w:sz w:val="28"/>
          <w:szCs w:val="28"/>
        </w:rPr>
        <w:t>В последние годы наблюдается рост популярности мобильных приложений, которые предоставляют услуги для домашних животных. Это связано с тем, что все больше людей рассматривают своих питомцев как членов семьи, а соответственно, их благополучие и комфорт становятся важными аспектами повседневной жизни. Одним из решений для обеспечения заботы о питомцах является использование мобильных приложений для гостиниц для животных, которые позволяют владельцам питомцев находить удобные и надежные места для размещения своих животных во время путешествий, командировок или других обстоятельств. В этом обзоре будут рассмотрены существующие решения в данной области, их сильные и слабые стороны, а также технологические аспекты, которые могут быть полезны при разработке нового приложения.</w:t>
      </w:r>
    </w:p>
    <w:p w:rsidR="000D0A07" w:rsidRPr="000D0A07" w:rsidRDefault="000D0A07" w:rsidP="000D0A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A07">
        <w:rPr>
          <w:rFonts w:ascii="Times New Roman" w:eastAsia="Times New Roman" w:hAnsi="Times New Roman" w:cs="Times New Roman"/>
          <w:sz w:val="28"/>
          <w:szCs w:val="28"/>
        </w:rPr>
        <w:t>На рынке существует несколько популярных мобильных приложений и платформ для гостиниц для животных, которые обеспечивают широкий спектр услуг, включая размещение животных, выгуливание, груминг и ветеринарное обслуживание.</w:t>
      </w:r>
    </w:p>
    <w:p w:rsidR="00D71489" w:rsidRPr="00D71489" w:rsidRDefault="00211CE6" w:rsidP="008B1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0D0A07" w:rsidRPr="000D0A07">
        <w:rPr>
          <w:rFonts w:ascii="Times New Roman" w:eastAsia="Times New Roman" w:hAnsi="Times New Roman" w:cs="Times New Roman"/>
          <w:b/>
          <w:bCs/>
          <w:sz w:val="28"/>
          <w:szCs w:val="28"/>
        </w:rPr>
        <w:t>PetBack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D0A07" w:rsidRPr="000D0A07">
        <w:rPr>
          <w:rFonts w:ascii="Times New Roman" w:eastAsia="Times New Roman" w:hAnsi="Times New Roman" w:cs="Times New Roman"/>
          <w:sz w:val="28"/>
          <w:szCs w:val="28"/>
        </w:rPr>
        <w:t xml:space="preserve"> PetBacker — это онлайн-платформа и мобильное приложение для поиска услуг для домашних животных, включая гостиницы для животных, сиделок, груминг и выгуливание собак. Она работает в более чем 30 странах мира и предоставляет пользователям возможность выбирать подходящее место для питомца, просматривать отзывы, а также устанавливать контакт с поставщиками услуг. Сильной стороной PetBacker является широкий выбор опций и возможность выбора между частными и профессиональными поставщиками услуг. Однако приложение имеет </w:t>
      </w:r>
      <w:r w:rsidR="000D0A07" w:rsidRPr="000D0A07">
        <w:rPr>
          <w:rFonts w:ascii="Times New Roman" w:eastAsia="Times New Roman" w:hAnsi="Times New Roman" w:cs="Times New Roman"/>
          <w:sz w:val="28"/>
          <w:szCs w:val="28"/>
        </w:rPr>
        <w:lastRenderedPageBreak/>
        <w:t>несколько недостатков, среди которых сложность навигации и отсутствие функции отслеживания в реальном времени.</w:t>
      </w:r>
    </w:p>
    <w:p w:rsidR="00D71489" w:rsidRPr="00D71489" w:rsidRDefault="008B1979" w:rsidP="008B1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2.</w:t>
      </w:r>
      <w:r w:rsidRPr="00D71489">
        <w:rPr>
          <w:rFonts w:ascii="Times New Roman" w:eastAsia="Times New Roman" w:hAnsi="Times New Roman" w:cs="Times New Roman"/>
          <w:b/>
          <w:bCs/>
          <w:sz w:val="28"/>
          <w:szCs w:val="28"/>
        </w:rPr>
        <w:t>PetHote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71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1489" w:rsidRPr="00D71489">
        <w:rPr>
          <w:rFonts w:ascii="Times New Roman" w:eastAsia="Times New Roman" w:hAnsi="Times New Roman" w:cs="Times New Roman"/>
          <w:sz w:val="28"/>
          <w:szCs w:val="28"/>
        </w:rPr>
        <w:t>PetHotel</w:t>
      </w:r>
      <w:proofErr w:type="spellEnd"/>
      <w:r w:rsidR="00D71489" w:rsidRPr="00D71489">
        <w:rPr>
          <w:rFonts w:ascii="Times New Roman" w:eastAsia="Times New Roman" w:hAnsi="Times New Roman" w:cs="Times New Roman"/>
          <w:sz w:val="28"/>
          <w:szCs w:val="28"/>
        </w:rPr>
        <w:t xml:space="preserve"> — это услуга от известного сервиса бронирования гостиниц, предлагающая размещение для питомцев. Это часть платформы Booking.com, которая позволяет пользователям забронировать отель для питомцев на заданный период.</w:t>
      </w:r>
    </w:p>
    <w:p w:rsidR="00D71489" w:rsidRPr="00D71489" w:rsidRDefault="00D71489" w:rsidP="008B1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489">
        <w:rPr>
          <w:rFonts w:ascii="Times New Roman" w:eastAsia="Times New Roman" w:hAnsi="Times New Roman" w:cs="Times New Roman"/>
          <w:b/>
          <w:bCs/>
          <w:sz w:val="28"/>
          <w:szCs w:val="28"/>
        </w:rPr>
        <w:t>Сильные стороны</w:t>
      </w:r>
      <w:r w:rsidRPr="00D714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1489" w:rsidRPr="00D71489" w:rsidRDefault="00D71489" w:rsidP="008B1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489">
        <w:rPr>
          <w:rFonts w:ascii="Times New Roman" w:eastAsia="Times New Roman" w:hAnsi="Times New Roman" w:cs="Times New Roman"/>
          <w:sz w:val="28"/>
          <w:szCs w:val="28"/>
        </w:rPr>
        <w:t>Поддержка большого количества отелей и гостиниц по всему миру.</w:t>
      </w:r>
    </w:p>
    <w:p w:rsidR="00D71489" w:rsidRPr="00D71489" w:rsidRDefault="00D71489" w:rsidP="008B1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489">
        <w:rPr>
          <w:rFonts w:ascii="Times New Roman" w:eastAsia="Times New Roman" w:hAnsi="Times New Roman" w:cs="Times New Roman"/>
          <w:sz w:val="28"/>
          <w:szCs w:val="28"/>
        </w:rPr>
        <w:t>Интеграция с известной платформой бронирования отелей.</w:t>
      </w:r>
    </w:p>
    <w:p w:rsidR="00D71489" w:rsidRPr="00D71489" w:rsidRDefault="00D71489" w:rsidP="008B1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489">
        <w:rPr>
          <w:rFonts w:ascii="Times New Roman" w:eastAsia="Times New Roman" w:hAnsi="Times New Roman" w:cs="Times New Roman"/>
          <w:b/>
          <w:bCs/>
          <w:sz w:val="28"/>
          <w:szCs w:val="28"/>
        </w:rPr>
        <w:t>Слабые стороны</w:t>
      </w:r>
      <w:r w:rsidRPr="00D714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1489" w:rsidRPr="00D71489" w:rsidRDefault="00D71489" w:rsidP="008B1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489">
        <w:rPr>
          <w:rFonts w:ascii="Times New Roman" w:eastAsia="Times New Roman" w:hAnsi="Times New Roman" w:cs="Times New Roman"/>
          <w:sz w:val="28"/>
          <w:szCs w:val="28"/>
        </w:rPr>
        <w:t>Услуга ограничена лишь несколькими странами.</w:t>
      </w:r>
    </w:p>
    <w:p w:rsidR="00D71489" w:rsidRPr="00D71489" w:rsidRDefault="00D71489" w:rsidP="008B1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489">
        <w:rPr>
          <w:rFonts w:ascii="Times New Roman" w:eastAsia="Times New Roman" w:hAnsi="Times New Roman" w:cs="Times New Roman"/>
          <w:sz w:val="28"/>
          <w:szCs w:val="28"/>
        </w:rPr>
        <w:t>Нет функционала для управления бронированиями внутри приложения для владельцев.</w:t>
      </w:r>
    </w:p>
    <w:p w:rsidR="00BA60E8" w:rsidRDefault="00BA60E8" w:rsidP="00BA60E8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625FF" w:rsidRDefault="00D625FF" w:rsidP="00547EC7">
      <w:pPr>
        <w:pStyle w:val="ad"/>
        <w:spacing w:before="0" w:beforeAutospacing="0" w:after="0" w:afterAutospacing="0" w:line="360" w:lineRule="auto"/>
        <w:ind w:firstLine="709"/>
        <w:jc w:val="center"/>
        <w:outlineLvl w:val="1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  <w:bookmarkStart w:id="8" w:name="_Toc184899582"/>
      <w:r w:rsidRPr="00D625FF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1.3 Обоснование необходимости разработки.</w:t>
      </w:r>
      <w:bookmarkEnd w:id="8"/>
    </w:p>
    <w:p w:rsidR="006A72B5" w:rsidRDefault="006A72B5" w:rsidP="00547EC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72B5">
        <w:rPr>
          <w:sz w:val="28"/>
          <w:szCs w:val="28"/>
        </w:rPr>
        <w:t>Обоснование необходимости разработки приложения гостиница для животных:</w:t>
      </w:r>
    </w:p>
    <w:p w:rsidR="00747215" w:rsidRPr="00747215" w:rsidRDefault="00747215" w:rsidP="00547EC7">
      <w:pPr>
        <w:rPr>
          <w:rFonts w:ascii="Times New Roman" w:eastAsia="Times New Roman" w:hAnsi="Times New Roman" w:cs="Times New Roman"/>
          <w:sz w:val="28"/>
          <w:szCs w:val="28"/>
        </w:rPr>
      </w:pPr>
      <w:r w:rsidRPr="00747215">
        <w:rPr>
          <w:rStyle w:val="sc-ehmyh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 </w:t>
      </w:r>
      <w:r w:rsidRPr="00747215">
        <w:rPr>
          <w:rStyle w:val="sc-ehmyh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добство для пользователей</w:t>
      </w:r>
    </w:p>
    <w:p w:rsidR="00BA60E8" w:rsidRPr="00F7336E" w:rsidRDefault="00F7336E" w:rsidP="00547EC7">
      <w:pPr>
        <w:pStyle w:val="a3"/>
        <w:spacing w:before="0" w:line="360" w:lineRule="auto"/>
        <w:ind w:firstLine="709"/>
        <w:jc w:val="both"/>
        <w:outlineLvl w:val="9"/>
        <w:rPr>
          <w:rStyle w:val="af1"/>
          <w:b w:val="0"/>
          <w:i w:val="0"/>
          <w:color w:val="000000" w:themeColor="text1"/>
        </w:rPr>
      </w:pPr>
      <w:r w:rsidRPr="00F7336E">
        <w:rPr>
          <w:rStyle w:val="af1"/>
          <w:b w:val="0"/>
          <w:i w:val="0"/>
          <w:color w:val="000000" w:themeColor="text1"/>
        </w:rPr>
        <w:t xml:space="preserve">Приложение позволит владельцам домашних животных быстро находить подходящие гостиницы для своих питомцев, бронировать места онлайн, отслеживать состояние своего питомца через уведомления и фото/видео отчеты от персонала гостиницы. Это существенно экономит время и силы, особенно для занятых людей, которым нужно оставить животное на короткий срок. </w:t>
      </w:r>
    </w:p>
    <w:p w:rsidR="007D0F26" w:rsidRDefault="007D0F26" w:rsidP="00547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36E" w:rsidRPr="00F7336E" w:rsidRDefault="00F7336E" w:rsidP="00547EC7">
      <w:pP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</w:pPr>
      <w:r w:rsidRPr="00F7336E">
        <w:rPr>
          <w:rStyle w:val="sc-ehmyha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2. Повышение уровня сервиса</w:t>
      </w:r>
    </w:p>
    <w:p w:rsidR="00F7336E" w:rsidRDefault="00F7336E" w:rsidP="00547EC7">
      <w:pPr>
        <w:pStyle w:val="sc-ighpsv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919"/>
        <w:jc w:val="both"/>
        <w:textAlignment w:val="baseline"/>
        <w:rPr>
          <w:rStyle w:val="sc-ehmyh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F7336E">
        <w:rPr>
          <w:rStyle w:val="sc-ehmyha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Современные технологии позволяют улучшить взаимодействие между владельцами животных и персоналом гостиницы. Приложение может включать такие функции, как отслеживание состояния здоровья животного, отправка уведомлений о прогулках, кормлении и других процедурах. Владельцы смогут </w:t>
      </w:r>
      <w:r w:rsidRPr="00F7336E">
        <w:rPr>
          <w:rStyle w:val="sc-ehmyha"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получать актуальную информацию о своем питомце в режиме реального времени, что повысит их доверие к услугам гостиницы.</w:t>
      </w:r>
    </w:p>
    <w:p w:rsidR="00547EC7" w:rsidRPr="00547EC7" w:rsidRDefault="00547EC7" w:rsidP="00547EC7">
      <w:pP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Style w:val="sc-ehmyha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3</w:t>
      </w:r>
      <w:r w:rsidRPr="00547EC7">
        <w:rPr>
          <w:rStyle w:val="sc-ehmyha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. Увеличение конкурентоспособности</w:t>
      </w:r>
    </w:p>
    <w:p w:rsidR="00547EC7" w:rsidRPr="00547EC7" w:rsidRDefault="00547EC7" w:rsidP="00547EC7">
      <w:pPr>
        <w:pStyle w:val="sc-ighpsv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919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47EC7">
        <w:rPr>
          <w:rStyle w:val="sc-ehmyha"/>
          <w:color w:val="000000" w:themeColor="text1"/>
          <w:spacing w:val="-5"/>
          <w:sz w:val="28"/>
          <w:szCs w:val="28"/>
          <w:bdr w:val="none" w:sz="0" w:space="0" w:color="auto" w:frame="1"/>
        </w:rPr>
        <w:t>В условиях растущего спроса на услуги по временному содержанию животных, наличие удобного мобильного приложения может стать важным конкурентным преимуществом для гостиниц. Пользователи будут выбирать те заведения, которые предлагают современные и удобные сервисы.</w:t>
      </w:r>
    </w:p>
    <w:p w:rsidR="00547EC7" w:rsidRPr="00547EC7" w:rsidRDefault="00547EC7" w:rsidP="00547EC7">
      <w:pP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Style w:val="sc-ehmyha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4</w:t>
      </w:r>
      <w:r w:rsidRPr="00547EC7">
        <w:rPr>
          <w:rStyle w:val="sc-ehmyha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. Расширение рынка</w:t>
      </w:r>
    </w:p>
    <w:p w:rsidR="00547EC7" w:rsidRDefault="00547EC7" w:rsidP="00547EC7">
      <w:pPr>
        <w:pStyle w:val="sc-ighpsv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919"/>
        <w:jc w:val="both"/>
        <w:textAlignment w:val="baseline"/>
        <w:rPr>
          <w:rStyle w:val="sc-ehmyh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547EC7">
        <w:rPr>
          <w:rStyle w:val="sc-ehmyha"/>
          <w:color w:val="000000" w:themeColor="text1"/>
          <w:spacing w:val="-5"/>
          <w:sz w:val="28"/>
          <w:szCs w:val="28"/>
          <w:bdr w:val="none" w:sz="0" w:space="0" w:color="auto" w:frame="1"/>
        </w:rPr>
        <w:t>Развитие цифровых технологий открывает новые возможности для бизнеса. Создание приложения позволит привлечь новых клиентов, включая тех, кто ранее не пользовался услугами гостиниц для животных из-за отсутствия информации или неудобства процесса бронирования.</w:t>
      </w:r>
    </w:p>
    <w:p w:rsidR="00547EC7" w:rsidRPr="00547EC7" w:rsidRDefault="00547EC7" w:rsidP="00547EC7">
      <w:pP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Style w:val="sc-ehmyha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5</w:t>
      </w:r>
      <w:r w:rsidRPr="00547EC7">
        <w:rPr>
          <w:rStyle w:val="sc-ehmyha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. Социальная значимость</w:t>
      </w:r>
    </w:p>
    <w:p w:rsidR="00547EC7" w:rsidRPr="00547EC7" w:rsidRDefault="00547EC7" w:rsidP="00547EC7">
      <w:pPr>
        <w:pStyle w:val="sc-ighpsv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919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47EC7">
        <w:rPr>
          <w:rStyle w:val="sc-ehmyha"/>
          <w:color w:val="000000" w:themeColor="text1"/>
          <w:spacing w:val="-5"/>
          <w:sz w:val="28"/>
          <w:szCs w:val="28"/>
          <w:bdr w:val="none" w:sz="0" w:space="0" w:color="auto" w:frame="1"/>
        </w:rPr>
        <w:t>Питомцы становятся все более важной частью жизни многих людей, и забота о них выходит на первый план. Разработка приложения, которое помогает обеспечить комфорт и безопасность животным во время отсутствия хозяев, способствует улучшению качества жизни как владельцев, так и их питомцев.</w:t>
      </w:r>
    </w:p>
    <w:p w:rsidR="00547EC7" w:rsidRDefault="00547EC7" w:rsidP="00547EC7">
      <w:pPr>
        <w:pStyle w:val="sc-ighpsv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919"/>
        <w:jc w:val="both"/>
        <w:textAlignment w:val="baseline"/>
        <w:rPr>
          <w:rStyle w:val="sc-ehmyh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547EC7">
        <w:rPr>
          <w:rStyle w:val="sc-ehmyha"/>
          <w:color w:val="000000" w:themeColor="text1"/>
          <w:spacing w:val="-5"/>
          <w:sz w:val="28"/>
          <w:szCs w:val="28"/>
          <w:bdr w:val="none" w:sz="0" w:space="0" w:color="auto" w:frame="1"/>
        </w:rPr>
        <w:t>Таким образом, разработка приложения «Гостиница для животных» представляет собой перспективный проект, который может принести пользу как пользователям, так и бизнесу, повышая уровень обслуживания и удовлетворенность клиентов.</w:t>
      </w:r>
    </w:p>
    <w:p w:rsidR="00547EC7" w:rsidRDefault="00547EC7" w:rsidP="00A142B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54568263"/>
      <w:bookmarkStart w:id="10" w:name="_Toc184899583"/>
      <w:r>
        <w:rPr>
          <w:rFonts w:ascii="Times New Roman" w:hAnsi="Times New Roman" w:cs="Times New Roman"/>
          <w:b/>
          <w:color w:val="000000" w:themeColor="text1"/>
          <w:sz w:val="28"/>
        </w:rPr>
        <w:t>1.4 Постановка задачи</w:t>
      </w:r>
      <w:bookmarkEnd w:id="9"/>
      <w:bookmarkEnd w:id="10"/>
    </w:p>
    <w:p w:rsidR="00CB189C" w:rsidRPr="00CB189C" w:rsidRDefault="00CB189C" w:rsidP="00F26D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ческая или логическая модель объекта</w:t>
      </w:r>
    </w:p>
    <w:p w:rsidR="00CB189C" w:rsidRPr="00CB189C" w:rsidRDefault="00CB189C" w:rsidP="00F26D2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189C">
        <w:rPr>
          <w:color w:val="000000" w:themeColor="text1"/>
          <w:sz w:val="28"/>
          <w:szCs w:val="28"/>
        </w:rPr>
        <w:t xml:space="preserve">В данном проекте разрабатывается программное обеспечение для автоматизации управления данными пользователей и животных в гостинице для животных. Модель включает две основные сущности: пользователей и животных. Каждый пользователь имеет уникальный идентификатор, а также связанный с ним набор данных, таких как имя, пароль, email и телефон. Каждое животное также имеет уникальный идентификатор и включает </w:t>
      </w:r>
      <w:r w:rsidRPr="00CB189C">
        <w:rPr>
          <w:color w:val="000000" w:themeColor="text1"/>
          <w:sz w:val="28"/>
          <w:szCs w:val="28"/>
        </w:rPr>
        <w:lastRenderedPageBreak/>
        <w:t>информацию о его владельце, типе животного, количестве дней пребывания и стоимости.</w:t>
      </w:r>
    </w:p>
    <w:p w:rsidR="00CB189C" w:rsidRPr="00D44F63" w:rsidRDefault="00CB189C" w:rsidP="00F26D2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189C">
        <w:rPr>
          <w:color w:val="000000" w:themeColor="text1"/>
          <w:sz w:val="28"/>
          <w:szCs w:val="28"/>
        </w:rPr>
        <w:t>Основная логика расчета заключается в определении общей стоимости пребывания животного. Стоимость</w:t>
      </w:r>
      <w:r w:rsidRPr="00D44F63">
        <w:rPr>
          <w:color w:val="000000" w:themeColor="text1"/>
          <w:sz w:val="28"/>
          <w:szCs w:val="28"/>
        </w:rPr>
        <w:t xml:space="preserve"> </w:t>
      </w:r>
      <w:r w:rsidRPr="00CB189C">
        <w:rPr>
          <w:color w:val="000000" w:themeColor="text1"/>
          <w:sz w:val="28"/>
          <w:szCs w:val="28"/>
        </w:rPr>
        <w:t>рассчитывается</w:t>
      </w:r>
      <w:r w:rsidRPr="00D44F63">
        <w:rPr>
          <w:color w:val="000000" w:themeColor="text1"/>
          <w:sz w:val="28"/>
          <w:szCs w:val="28"/>
        </w:rPr>
        <w:t xml:space="preserve"> </w:t>
      </w:r>
      <w:r w:rsidRPr="00CB189C">
        <w:rPr>
          <w:color w:val="000000" w:themeColor="text1"/>
          <w:sz w:val="28"/>
          <w:szCs w:val="28"/>
        </w:rPr>
        <w:t>по</w:t>
      </w:r>
      <w:r w:rsidRPr="00D44F63">
        <w:rPr>
          <w:color w:val="000000" w:themeColor="text1"/>
          <w:sz w:val="28"/>
          <w:szCs w:val="28"/>
        </w:rPr>
        <w:t xml:space="preserve"> </w:t>
      </w:r>
      <w:r w:rsidRPr="00CB189C">
        <w:rPr>
          <w:color w:val="000000" w:themeColor="text1"/>
          <w:sz w:val="28"/>
          <w:szCs w:val="28"/>
        </w:rPr>
        <w:t>формуле</w:t>
      </w:r>
      <w:r w:rsidRPr="00D44F63">
        <w:rPr>
          <w:color w:val="000000" w:themeColor="text1"/>
          <w:sz w:val="28"/>
          <w:szCs w:val="28"/>
        </w:rPr>
        <w:t>:</w:t>
      </w:r>
    </w:p>
    <w:p w:rsidR="00CB189C" w:rsidRPr="00D44F63" w:rsidRDefault="00CB189C" w:rsidP="00F26D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Style w:val="katex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</w:t>
      </w:r>
      <w:r w:rsidRPr="00D44F63">
        <w:rPr>
          <w:rStyle w:val="katex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B189C">
        <w:rPr>
          <w:rStyle w:val="katex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ce</w:t>
      </w:r>
      <w:r w:rsidRPr="00D44F63">
        <w:rPr>
          <w:rStyle w:val="katex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CB189C">
        <w:rPr>
          <w:rStyle w:val="katex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ce</w:t>
      </w:r>
      <w:r w:rsidRPr="00D44F63">
        <w:rPr>
          <w:rStyle w:val="katex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B189C">
        <w:rPr>
          <w:rStyle w:val="katex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</w:t>
      </w:r>
      <w:r w:rsidRPr="00D44F63">
        <w:rPr>
          <w:rStyle w:val="katex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B189C">
        <w:rPr>
          <w:rStyle w:val="katex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</w:t>
      </w:r>
      <w:r w:rsidRPr="00D44F63">
        <w:rPr>
          <w:rStyle w:val="katex"/>
          <w:rFonts w:ascii="Times New Roman" w:hAnsi="Times New Roman" w:cs="Times New Roman"/>
          <w:color w:val="000000" w:themeColor="text1"/>
          <w:sz w:val="28"/>
          <w:szCs w:val="28"/>
        </w:rPr>
        <w:t>×</w:t>
      </w:r>
      <w:r w:rsidRPr="00CB189C">
        <w:rPr>
          <w:rStyle w:val="katex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s</w:t>
      </w:r>
      <w:r w:rsidRPr="00D4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189C" w:rsidRPr="00CB189C" w:rsidRDefault="00CB189C" w:rsidP="00F26D2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189C">
        <w:rPr>
          <w:color w:val="000000" w:themeColor="text1"/>
          <w:sz w:val="28"/>
          <w:szCs w:val="28"/>
        </w:rPr>
        <w:t xml:space="preserve">где </w:t>
      </w:r>
      <w:r w:rsidRPr="00CB189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Price_per_day</w:t>
      </w:r>
      <w:r w:rsidRPr="00CB189C">
        <w:rPr>
          <w:color w:val="000000" w:themeColor="text1"/>
          <w:sz w:val="28"/>
          <w:szCs w:val="28"/>
        </w:rPr>
        <w:t xml:space="preserve"> — это фиксированная цена за день пребывания, а </w:t>
      </w:r>
      <w:r w:rsidRPr="00CB189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ys</w:t>
      </w:r>
      <w:r w:rsidRPr="00CB189C">
        <w:rPr>
          <w:color w:val="000000" w:themeColor="text1"/>
          <w:sz w:val="28"/>
          <w:szCs w:val="28"/>
        </w:rPr>
        <w:t xml:space="preserve"> — количество дней, на которое животное размещается в гостинице.</w:t>
      </w:r>
    </w:p>
    <w:p w:rsidR="00CB189C" w:rsidRPr="00F26D26" w:rsidRDefault="00CB189C" w:rsidP="00F26D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D26"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</w:p>
    <w:p w:rsidR="00CB189C" w:rsidRPr="00CB189C" w:rsidRDefault="00CB189C" w:rsidP="00F26D2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189C">
        <w:rPr>
          <w:color w:val="000000" w:themeColor="text1"/>
          <w:sz w:val="28"/>
          <w:szCs w:val="28"/>
        </w:rPr>
        <w:t>Разрабатываемое программное обеспечение должно выполнять следующие функции:</w:t>
      </w:r>
    </w:p>
    <w:p w:rsidR="00CB189C" w:rsidRPr="00CB189C" w:rsidRDefault="00CB189C" w:rsidP="00F26D2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истрация пользователей</w:t>
      </w: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оздание новых записей с уникальными данными о пользователях (имя, пароль, email, телефон и т.д.).</w:t>
      </w:r>
    </w:p>
    <w:p w:rsidR="00CB189C" w:rsidRPr="00CB189C" w:rsidRDefault="00CB189C" w:rsidP="00F26D2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Авторизация пользователей</w:t>
      </w:r>
      <w:r w:rsidRPr="00F26D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— вход в систему по имени пользователя и паролю для дальнейшего взаимодействия с системой.</w:t>
      </w:r>
    </w:p>
    <w:p w:rsidR="00CB189C" w:rsidRPr="00CB189C" w:rsidRDefault="00CB189C" w:rsidP="00F26D2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е данными животных</w:t>
      </w: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добавление, изменение и удаление записей о животных (имя животного, тип, владелец, количество дней пребывания).</w:t>
      </w:r>
    </w:p>
    <w:p w:rsidR="00CB189C" w:rsidRPr="00CB189C" w:rsidRDefault="00CB189C" w:rsidP="00F26D2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Расчет стоимости пребывания</w:t>
      </w: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автоматическое вычисление общей стоимости на основе фиксированной цены за день и числа дней.</w:t>
      </w:r>
    </w:p>
    <w:p w:rsidR="00CB189C" w:rsidRPr="00CB189C" w:rsidRDefault="00CB189C" w:rsidP="00F26D2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Отчеты и вывод информации</w:t>
      </w: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оздание отчетов о зарегистрированных пользователях и животных, а также информирование пользователя о статусе операций.</w:t>
      </w:r>
    </w:p>
    <w:p w:rsidR="00CB189C" w:rsidRPr="00CB189C" w:rsidRDefault="00CB189C" w:rsidP="00F26D2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тная связь с пользователем</w:t>
      </w: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ывод сообщений об ошибках (например, если введены неверные данные) или успешных действиях (например, успешная регистрация пользователя или добавление животного).</w:t>
      </w:r>
    </w:p>
    <w:p w:rsidR="00CB189C" w:rsidRPr="0054565B" w:rsidRDefault="00CB189C" w:rsidP="00F26D26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54565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Эксплуатационное назначение</w:t>
      </w:r>
    </w:p>
    <w:p w:rsidR="00CB189C" w:rsidRPr="00CB189C" w:rsidRDefault="00CB189C" w:rsidP="00F26D2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189C">
        <w:rPr>
          <w:color w:val="000000" w:themeColor="text1"/>
          <w:sz w:val="28"/>
          <w:szCs w:val="28"/>
        </w:rPr>
        <w:t xml:space="preserve">Программное обеспечение будет использоваться круглосуточно для регистрации новых пользователей и добавления данных о животных. Для пользователей, которые хотят зарегистрировать своих питомцев, система будет использоваться периодически (например, при добавлении новых </w:t>
      </w:r>
      <w:r w:rsidRPr="00CB189C">
        <w:rPr>
          <w:color w:val="000000" w:themeColor="text1"/>
          <w:sz w:val="28"/>
          <w:szCs w:val="28"/>
        </w:rPr>
        <w:lastRenderedPageBreak/>
        <w:t>питомцев). Для администраторов и сотрудников системы программное обеспечение будет использоваться ежедневно для мониторинга и управления данными. Результаты работы программы будут поступать к пользователям и администраторам для выполнения их задач, таких как регистрация животных, расчет стоимости, создание отчетов и предоставление информации о статусе животных.</w:t>
      </w:r>
    </w:p>
    <w:p w:rsidR="00CB189C" w:rsidRPr="00F26D26" w:rsidRDefault="00CB189C" w:rsidP="00F26D26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F26D26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Информационная модель задачи</w:t>
      </w:r>
    </w:p>
    <w:p w:rsidR="00CB189C" w:rsidRPr="00F26D26" w:rsidRDefault="00CB189C" w:rsidP="00F26D26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F26D26">
        <w:rPr>
          <w:rStyle w:val="ab"/>
          <w:b w:val="0"/>
          <w:color w:val="000000" w:themeColor="text1"/>
          <w:sz w:val="28"/>
          <w:szCs w:val="28"/>
        </w:rPr>
        <w:t>Входные данные</w:t>
      </w:r>
      <w:r w:rsidRPr="00F26D26">
        <w:rPr>
          <w:b/>
          <w:color w:val="000000" w:themeColor="text1"/>
          <w:sz w:val="28"/>
          <w:szCs w:val="28"/>
        </w:rPr>
        <w:t>:</w:t>
      </w:r>
    </w:p>
    <w:p w:rsidR="00CB189C" w:rsidRPr="00CB189C" w:rsidRDefault="00CB189C" w:rsidP="00F26D2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Данные о пользователях: имя пользователя, пароль, email, телефон.</w:t>
      </w:r>
    </w:p>
    <w:p w:rsidR="00CB189C" w:rsidRPr="00CB189C" w:rsidRDefault="00CB189C" w:rsidP="00F26D2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Данные о животных: имя животного, тип животного, владелец, количество дней пребывания.</w:t>
      </w:r>
    </w:p>
    <w:p w:rsidR="00CB189C" w:rsidRPr="00F26D26" w:rsidRDefault="00CB189C" w:rsidP="00F26D26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F26D26">
        <w:rPr>
          <w:rStyle w:val="ab"/>
          <w:b w:val="0"/>
          <w:color w:val="000000" w:themeColor="text1"/>
          <w:sz w:val="28"/>
          <w:szCs w:val="28"/>
        </w:rPr>
        <w:t>Выходные данные</w:t>
      </w:r>
      <w:r w:rsidRPr="00F26D26">
        <w:rPr>
          <w:b/>
          <w:color w:val="000000" w:themeColor="text1"/>
          <w:sz w:val="28"/>
          <w:szCs w:val="28"/>
        </w:rPr>
        <w:t>:</w:t>
      </w:r>
    </w:p>
    <w:p w:rsidR="00CB189C" w:rsidRPr="00CB189C" w:rsidRDefault="00CB189C" w:rsidP="00F26D2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о статусе операций (успешно зарегистрирован, ошибка ввода данных).</w:t>
      </w:r>
    </w:p>
    <w:p w:rsidR="00CB189C" w:rsidRPr="00CB189C" w:rsidRDefault="00CB189C" w:rsidP="00F26D2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Отчеты о животных: список зарегистрированных питомцев с их владельцами и стоимостью пребывания.</w:t>
      </w:r>
    </w:p>
    <w:p w:rsidR="00CB189C" w:rsidRPr="00CB189C" w:rsidRDefault="00CB189C" w:rsidP="00F26D2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Ошибки авторизации или регистрации.</w:t>
      </w:r>
    </w:p>
    <w:p w:rsidR="00CB189C" w:rsidRPr="00F26D26" w:rsidRDefault="00CB189C" w:rsidP="00F26D26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F26D26">
        <w:rPr>
          <w:rStyle w:val="ab"/>
          <w:b w:val="0"/>
          <w:color w:val="000000" w:themeColor="text1"/>
          <w:sz w:val="28"/>
          <w:szCs w:val="28"/>
        </w:rPr>
        <w:t>Идентификаторы</w:t>
      </w:r>
      <w:r w:rsidRPr="00F26D26">
        <w:rPr>
          <w:b/>
          <w:color w:val="000000" w:themeColor="text1"/>
          <w:sz w:val="28"/>
          <w:szCs w:val="28"/>
        </w:rPr>
        <w:t>:</w:t>
      </w:r>
    </w:p>
    <w:p w:rsidR="00CB189C" w:rsidRPr="00CB189C" w:rsidRDefault="00CB189C" w:rsidP="00F26D2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й идентификатор пользователя — используется для идентификации и доступа к данным пользователя.</w:t>
      </w:r>
    </w:p>
    <w:p w:rsidR="00CB189C" w:rsidRPr="00CB189C" w:rsidRDefault="00CB189C" w:rsidP="00F26D2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й идентификатор животного — используется для отслеживания каждого питомца в системе.</w:t>
      </w:r>
    </w:p>
    <w:p w:rsidR="0054565B" w:rsidRDefault="00CB189C" w:rsidP="0054565B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 транзакций или операций для отслежив</w:t>
      </w:r>
      <w:r w:rsidR="00F26D26">
        <w:rPr>
          <w:rFonts w:ascii="Times New Roman" w:hAnsi="Times New Roman" w:cs="Times New Roman"/>
          <w:color w:val="000000" w:themeColor="text1"/>
          <w:sz w:val="28"/>
          <w:szCs w:val="28"/>
        </w:rPr>
        <w:t>ания состояния и истории данных.</w:t>
      </w:r>
    </w:p>
    <w:p w:rsidR="00B12DDE" w:rsidRPr="00B12DDE" w:rsidRDefault="0054565B" w:rsidP="00A142BF">
      <w:pPr>
        <w:pStyle w:val="ac"/>
        <w:jc w:val="center"/>
        <w:outlineLvl w:val="1"/>
        <w:rPr>
          <w:rFonts w:eastAsia="Times New Roman" w:cs="Times New Roman"/>
          <w:b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  <w:bookmarkStart w:id="11" w:name="_Toc184302708"/>
      <w:bookmarkStart w:id="12" w:name="_Toc184899584"/>
      <w:r w:rsidR="00B12DDE" w:rsidRPr="00B12DDE">
        <w:rPr>
          <w:rFonts w:cs="Times New Roman"/>
          <w:b/>
          <w:szCs w:val="28"/>
        </w:rPr>
        <w:lastRenderedPageBreak/>
        <w:t>1.5 Состав ПЭВМ</w:t>
      </w:r>
      <w:bookmarkEnd w:id="11"/>
      <w:bookmarkEnd w:id="12"/>
    </w:p>
    <w:p w:rsidR="00B12DDE" w:rsidRPr="00B12DDE" w:rsidRDefault="00B12DDE" w:rsidP="00B12DDE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B12DDE">
        <w:rPr>
          <w:rStyle w:val="sc-gkybw"/>
          <w:rFonts w:eastAsiaTheme="majorEastAsia"/>
          <w:spacing w:val="-5"/>
          <w:sz w:val="28"/>
          <w:szCs w:val="28"/>
          <w:bdr w:val="none" w:sz="0" w:space="0" w:color="auto" w:frame="1"/>
        </w:rPr>
        <w:t>Для создания доски объявлений на языке программирования Python с использованием графического интерфейса PyQt6 использовалась вычислительная техника</w:t>
      </w:r>
      <w:r w:rsidRPr="00B12DDE">
        <w:rPr>
          <w:sz w:val="28"/>
          <w:szCs w:val="28"/>
        </w:rPr>
        <w:t>, включающая в себя следующие компоненты</w:t>
      </w:r>
      <w:r w:rsidRPr="00B12DDE">
        <w:rPr>
          <w:rStyle w:val="sc-gkybw"/>
          <w:rFonts w:eastAsiaTheme="majorEastAsia"/>
          <w:spacing w:val="-5"/>
          <w:sz w:val="28"/>
          <w:szCs w:val="28"/>
          <w:bdr w:val="none" w:sz="0" w:space="0" w:color="auto" w:frame="1"/>
        </w:rPr>
        <w:t>:</w:t>
      </w:r>
    </w:p>
    <w:p w:rsidR="00B12DDE" w:rsidRPr="00B12DDE" w:rsidRDefault="00B12DDE" w:rsidP="00B12DD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2DDE">
        <w:rPr>
          <w:rStyle w:val="sc-gkybw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Персональный компьютер (ПК)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</w:p>
    <w:p w:rsidR="00B12DDE" w:rsidRPr="00B12DDE" w:rsidRDefault="00B12DDE" w:rsidP="00FA36B5">
      <w:pPr>
        <w:pStyle w:val="ae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Центральный процессор (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CPU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): </w:t>
      </w:r>
      <w:r w:rsidR="00FA36B5" w:rsidRPr="00FA36B5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Intel(R) Core(TM) i5-8500 CPU @ 3.00GHz   3.00 GHz</w:t>
      </w:r>
    </w:p>
    <w:p w:rsidR="00B12DDE" w:rsidRPr="00B12DDE" w:rsidRDefault="00B12DDE" w:rsidP="00B12DDE">
      <w:pPr>
        <w:pStyle w:val="ae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перативная память (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RAM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): минимум 8 ГБ RAM. </w:t>
      </w:r>
      <w:r w:rsidRPr="00B12DDE">
        <w:rPr>
          <w:rFonts w:ascii="Times New Roman" w:hAnsi="Times New Roman" w:cs="Times New Roman"/>
          <w:sz w:val="28"/>
          <w:szCs w:val="28"/>
        </w:rPr>
        <w:t>Этого объема достаточно для эффективной работы если в процессе разработки будет использоваться несколько приложений и браузеров одновременно.</w:t>
      </w:r>
    </w:p>
    <w:p w:rsidR="00B12DDE" w:rsidRPr="00B12DDE" w:rsidRDefault="00B12DDE" w:rsidP="00B12DDE">
      <w:pPr>
        <w:pStyle w:val="ae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Жесткий </w:t>
      </w:r>
      <w:r w:rsidRPr="00B12DDE">
        <w:rPr>
          <w:rStyle w:val="ab"/>
          <w:rFonts w:ascii="Times New Roman" w:hAnsi="Times New Roman" w:cs="Times New Roman"/>
          <w:sz w:val="28"/>
          <w:szCs w:val="28"/>
        </w:rPr>
        <w:t>(HDD/SSD)</w:t>
      </w:r>
      <w:r w:rsidRPr="00B12DDE">
        <w:rPr>
          <w:rFonts w:ascii="Times New Roman" w:hAnsi="Times New Roman" w:cs="Times New Roman"/>
          <w:sz w:val="28"/>
          <w:szCs w:val="28"/>
        </w:rPr>
        <w:t xml:space="preserve">: 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SSD объемом не менее 256 ГБ </w:t>
      </w:r>
      <w:r w:rsidRPr="00B12DDE">
        <w:rPr>
          <w:rFonts w:ascii="Times New Roman" w:hAnsi="Times New Roman" w:cs="Times New Roman"/>
          <w:sz w:val="28"/>
          <w:szCs w:val="28"/>
        </w:rPr>
        <w:t>для ускоренной загрузки операционной системы, среды разработки и инструментов. SSD значительно ускоряет работу при компиляции и запуске программ.</w:t>
      </w:r>
    </w:p>
    <w:p w:rsidR="00B12DDE" w:rsidRPr="00B12DDE" w:rsidRDefault="00B12DDE" w:rsidP="00B12DDE">
      <w:pPr>
        <w:pStyle w:val="ae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Графическая карта (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GPU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): встроенная графика процессора или отдельная видеокарта, </w:t>
      </w:r>
      <w:r w:rsidRPr="00B12DDE">
        <w:rPr>
          <w:rFonts w:ascii="Times New Roman" w:hAnsi="Times New Roman" w:cs="Times New Roman"/>
          <w:sz w:val="28"/>
          <w:szCs w:val="28"/>
        </w:rPr>
        <w:t>не требуется мощная графическая карта, так как задачи, связанные с графическим интерфейсом PyQt6, не нагружают GPU.</w:t>
      </w:r>
    </w:p>
    <w:p w:rsidR="00B12DDE" w:rsidRPr="00B12DDE" w:rsidRDefault="00B12DDE" w:rsidP="00B12DD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К должен быть достаточно мощным для комфортной разработки программного обеспечения и запуска приложений на основе PyQt6.</w:t>
      </w:r>
    </w:p>
    <w:p w:rsidR="00B12DDE" w:rsidRPr="00B12DDE" w:rsidRDefault="00B12DDE" w:rsidP="00B12D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B12DDE">
        <w:rPr>
          <w:rStyle w:val="sc-gkybw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Монитор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B12DD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разрешение экрана: Full HD (1920x1080) или выше, 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c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диагональю 24 дюйма или больше для удобства работы с кодом и интерфейсами.</w:t>
      </w:r>
    </w:p>
    <w:p w:rsidR="00B12DDE" w:rsidRPr="00B12DDE" w:rsidRDefault="00B12DDE" w:rsidP="00B12DD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2DDE">
        <w:rPr>
          <w:rStyle w:val="sc-gkybw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Клавиатура и мышь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стандартные устройства ввода, используются для управления приложением.</w:t>
      </w:r>
    </w:p>
    <w:p w:rsidR="00B12DDE" w:rsidRPr="00B12DDE" w:rsidRDefault="00B12DDE" w:rsidP="00B12DD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2DDE">
        <w:rPr>
          <w:rStyle w:val="ab"/>
          <w:rFonts w:ascii="Times New Roman" w:hAnsi="Times New Roman" w:cs="Times New Roman"/>
          <w:sz w:val="28"/>
          <w:szCs w:val="28"/>
        </w:rPr>
        <w:t>Сетевое оборудование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для скачивания необходимых библиотек и инструментов, а также для обновления операционной системы и среды разработки.</w:t>
      </w:r>
    </w:p>
    <w:p w:rsidR="00053B71" w:rsidRPr="00053B71" w:rsidRDefault="00B12DDE" w:rsidP="0005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аким образом, перечисленное оборудование и программное обеспечение обеспечивает комфортные условия для разработки и запуска доски объявлений на языке программирования Python с использованием PyQt6.</w:t>
      </w:r>
    </w:p>
    <w:p w:rsidR="00053B71" w:rsidRDefault="00053B71" w:rsidP="00053B7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7B8D" w:rsidRPr="003C0D3E" w:rsidRDefault="003C0D3E" w:rsidP="00B817B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8489958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6 </w:t>
      </w:r>
      <w:r w:rsidR="00E67B8D" w:rsidRPr="003C0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ое программное обеспечение</w:t>
      </w:r>
      <w:bookmarkEnd w:id="13"/>
    </w:p>
    <w:p w:rsidR="00BE560C" w:rsidRPr="00E67B8D" w:rsidRDefault="00BE560C" w:rsidP="00053B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B8D">
        <w:rPr>
          <w:rFonts w:ascii="Times New Roman" w:hAnsi="Times New Roman" w:cs="Times New Roman"/>
          <w:sz w:val="28"/>
          <w:szCs w:val="28"/>
        </w:rPr>
        <w:t>Понятие программного обеспечения</w:t>
      </w:r>
    </w:p>
    <w:p w:rsidR="00BE560C" w:rsidRPr="00E67B8D" w:rsidRDefault="00BE560C" w:rsidP="00053B7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7B8D">
        <w:rPr>
          <w:sz w:val="28"/>
          <w:szCs w:val="28"/>
        </w:rPr>
        <w:t>Программное обеспечение (ПО) — это совокупность программ, которые позволяют выполнять вычислительные задачи на вычислительных устройствах. ПО можно разделить на два основных типа:</w:t>
      </w:r>
    </w:p>
    <w:p w:rsidR="00BE560C" w:rsidRPr="00E67B8D" w:rsidRDefault="00BE560C" w:rsidP="00053B71">
      <w:pPr>
        <w:pStyle w:val="a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Системное программное обеспечение</w:t>
      </w:r>
      <w:r w:rsidRPr="00E67B8D">
        <w:rPr>
          <w:sz w:val="28"/>
          <w:szCs w:val="28"/>
        </w:rPr>
        <w:t xml:space="preserve"> — это набор программ, который управляет аппаратными средствами и создает основу для работы прикладных программ. Оно обеспечивает взаимодействие между пользователем и компьютером, а также выполняет низкоуровневые задачи, такие как управление памятью, файловой системой и периферийными устройствами.</w:t>
      </w:r>
    </w:p>
    <w:p w:rsidR="00BE560C" w:rsidRPr="00E67B8D" w:rsidRDefault="00BE560C" w:rsidP="00053B71">
      <w:pPr>
        <w:pStyle w:val="a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Прикладное программное обеспечение</w:t>
      </w:r>
      <w:r w:rsidRPr="00E67B8D">
        <w:rPr>
          <w:sz w:val="28"/>
          <w:szCs w:val="28"/>
        </w:rPr>
        <w:t xml:space="preserve"> — это программы, предназначенные для решения конкретных задач пользователей, например, базы данных, графические редакторы, системы управления проектами и другие.</w:t>
      </w:r>
    </w:p>
    <w:p w:rsidR="00BE560C" w:rsidRPr="00E67B8D" w:rsidRDefault="00BE560C" w:rsidP="00053B7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7B8D">
        <w:rPr>
          <w:sz w:val="28"/>
          <w:szCs w:val="28"/>
        </w:rPr>
        <w:t>ПО играет критически важную роль в любом вычислительном процессе, так как без программных средств невозможно использовать оборудование для решения задач.</w:t>
      </w:r>
    </w:p>
    <w:p w:rsidR="00BE560C" w:rsidRPr="00E67B8D" w:rsidRDefault="00BE560C" w:rsidP="0005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8D">
        <w:rPr>
          <w:rFonts w:ascii="Times New Roman" w:hAnsi="Times New Roman" w:cs="Times New Roman"/>
          <w:sz w:val="28"/>
          <w:szCs w:val="28"/>
        </w:rPr>
        <w:t>Структура и состав ПО</w:t>
      </w:r>
    </w:p>
    <w:p w:rsidR="00BE560C" w:rsidRPr="00E67B8D" w:rsidRDefault="00BE560C" w:rsidP="00053B71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Системное программное обеспечение</w:t>
      </w:r>
      <w:r w:rsidRPr="00E67B8D">
        <w:rPr>
          <w:sz w:val="28"/>
          <w:szCs w:val="28"/>
        </w:rPr>
        <w:t>:</w:t>
      </w:r>
    </w:p>
    <w:p w:rsidR="00BE560C" w:rsidRPr="00E67B8D" w:rsidRDefault="00BE560C" w:rsidP="00053B71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8D">
        <w:rPr>
          <w:rStyle w:val="ab"/>
          <w:rFonts w:ascii="Times New Roman" w:hAnsi="Times New Roman" w:cs="Times New Roman"/>
          <w:sz w:val="28"/>
          <w:szCs w:val="28"/>
        </w:rPr>
        <w:t>Операционная система (ОС)</w:t>
      </w:r>
      <w:r w:rsidRPr="00E67B8D">
        <w:rPr>
          <w:rFonts w:ascii="Times New Roman" w:hAnsi="Times New Roman" w:cs="Times New Roman"/>
          <w:sz w:val="28"/>
          <w:szCs w:val="28"/>
        </w:rPr>
        <w:t xml:space="preserve"> — это основа всего ПО, которая управляет вычислительными ресурсами и обеспечивают выполнение прикладных программ. В нашем проекте используется </w:t>
      </w:r>
      <w:r w:rsidRPr="00E67B8D">
        <w:rPr>
          <w:rStyle w:val="ab"/>
          <w:rFonts w:ascii="Times New Roman" w:hAnsi="Times New Roman" w:cs="Times New Roman"/>
          <w:sz w:val="28"/>
          <w:szCs w:val="28"/>
        </w:rPr>
        <w:t>Ubuntu Server</w:t>
      </w:r>
      <w:r w:rsidRPr="00E67B8D">
        <w:rPr>
          <w:rFonts w:ascii="Times New Roman" w:hAnsi="Times New Roman" w:cs="Times New Roman"/>
          <w:sz w:val="28"/>
          <w:szCs w:val="28"/>
        </w:rPr>
        <w:t xml:space="preserve"> для серверной части. Эта ОС оптимизирована для работы с большими объемами данных и серверными приложениями, предоставляет множество инструментов для администрирования, управления безопасностью и сетевыми функциями. Для рабочих станций используется </w:t>
      </w:r>
      <w:r w:rsidRPr="00E67B8D">
        <w:rPr>
          <w:rStyle w:val="ab"/>
          <w:rFonts w:ascii="Times New Roman" w:hAnsi="Times New Roman" w:cs="Times New Roman"/>
          <w:sz w:val="28"/>
          <w:szCs w:val="28"/>
        </w:rPr>
        <w:t>Windows 10/11</w:t>
      </w:r>
      <w:r w:rsidRPr="00E67B8D">
        <w:rPr>
          <w:rFonts w:ascii="Times New Roman" w:hAnsi="Times New Roman" w:cs="Times New Roman"/>
          <w:sz w:val="28"/>
          <w:szCs w:val="28"/>
        </w:rPr>
        <w:t>, что позволяет легко работать с пользовательским интерфейсом и запускать разнообразные прикладные программы.</w:t>
      </w:r>
    </w:p>
    <w:p w:rsidR="00BE560C" w:rsidRPr="00E67B8D" w:rsidRDefault="00BE560C" w:rsidP="00053B71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8D">
        <w:rPr>
          <w:rStyle w:val="ab"/>
          <w:rFonts w:ascii="Times New Roman" w:hAnsi="Times New Roman" w:cs="Times New Roman"/>
          <w:sz w:val="28"/>
          <w:szCs w:val="28"/>
        </w:rPr>
        <w:lastRenderedPageBreak/>
        <w:t>Средства безопасности</w:t>
      </w:r>
      <w:r w:rsidRPr="00E67B8D">
        <w:rPr>
          <w:rFonts w:ascii="Times New Roman" w:hAnsi="Times New Roman" w:cs="Times New Roman"/>
          <w:sz w:val="28"/>
          <w:szCs w:val="28"/>
        </w:rPr>
        <w:t xml:space="preserve"> — включают в себя </w:t>
      </w:r>
      <w:r w:rsidRPr="00E67B8D">
        <w:rPr>
          <w:rStyle w:val="ab"/>
          <w:rFonts w:ascii="Times New Roman" w:hAnsi="Times New Roman" w:cs="Times New Roman"/>
          <w:sz w:val="28"/>
          <w:szCs w:val="28"/>
        </w:rPr>
        <w:t>фаерволы</w:t>
      </w:r>
      <w:r w:rsidRPr="00E67B8D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E67B8D">
        <w:rPr>
          <w:rStyle w:val="ab"/>
          <w:rFonts w:ascii="Times New Roman" w:hAnsi="Times New Roman" w:cs="Times New Roman"/>
          <w:sz w:val="28"/>
          <w:szCs w:val="28"/>
        </w:rPr>
        <w:t>ufw</w:t>
      </w:r>
      <w:r w:rsidRPr="00E67B8D">
        <w:rPr>
          <w:rFonts w:ascii="Times New Roman" w:hAnsi="Times New Roman" w:cs="Times New Roman"/>
          <w:sz w:val="28"/>
          <w:szCs w:val="28"/>
        </w:rPr>
        <w:t xml:space="preserve"> на Ubuntu), </w:t>
      </w:r>
      <w:r w:rsidRPr="00E67B8D">
        <w:rPr>
          <w:rStyle w:val="ab"/>
          <w:rFonts w:ascii="Times New Roman" w:hAnsi="Times New Roman" w:cs="Times New Roman"/>
          <w:sz w:val="28"/>
          <w:szCs w:val="28"/>
        </w:rPr>
        <w:t>антивирусные программы</w:t>
      </w:r>
      <w:r w:rsidRPr="00E67B8D">
        <w:rPr>
          <w:rFonts w:ascii="Times New Roman" w:hAnsi="Times New Roman" w:cs="Times New Roman"/>
          <w:sz w:val="28"/>
          <w:szCs w:val="28"/>
        </w:rPr>
        <w:t xml:space="preserve">, </w:t>
      </w:r>
      <w:r w:rsidRPr="00E67B8D">
        <w:rPr>
          <w:rStyle w:val="ab"/>
          <w:rFonts w:ascii="Times New Roman" w:hAnsi="Times New Roman" w:cs="Times New Roman"/>
          <w:sz w:val="28"/>
          <w:szCs w:val="28"/>
        </w:rPr>
        <w:t>системы резервного копирования</w:t>
      </w:r>
      <w:r w:rsidRPr="00E67B8D">
        <w:rPr>
          <w:rFonts w:ascii="Times New Roman" w:hAnsi="Times New Roman" w:cs="Times New Roman"/>
          <w:sz w:val="28"/>
          <w:szCs w:val="28"/>
        </w:rPr>
        <w:t xml:space="preserve"> и средства шифрования данных. Эти компоненты играют важную роль в защите информации от несанкционированного доступа, предотвращении атак и обеспечении безопасности данных пользователей.</w:t>
      </w:r>
    </w:p>
    <w:p w:rsidR="00BE560C" w:rsidRPr="00E67B8D" w:rsidRDefault="00BE560C" w:rsidP="00053B71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Прикладное программное обеспечение</w:t>
      </w:r>
      <w:r w:rsidRPr="00E67B8D">
        <w:rPr>
          <w:sz w:val="28"/>
          <w:szCs w:val="28"/>
        </w:rPr>
        <w:t>:</w:t>
      </w:r>
    </w:p>
    <w:p w:rsidR="00BE560C" w:rsidRPr="00E67B8D" w:rsidRDefault="00BE560C" w:rsidP="00053B71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8D">
        <w:rPr>
          <w:rStyle w:val="ab"/>
          <w:rFonts w:ascii="Times New Roman" w:hAnsi="Times New Roman" w:cs="Times New Roman"/>
          <w:sz w:val="28"/>
          <w:szCs w:val="28"/>
        </w:rPr>
        <w:t>Язык программирования Python</w:t>
      </w:r>
      <w:r w:rsidRPr="00E67B8D">
        <w:rPr>
          <w:rFonts w:ascii="Times New Roman" w:hAnsi="Times New Roman" w:cs="Times New Roman"/>
          <w:sz w:val="28"/>
          <w:szCs w:val="28"/>
        </w:rPr>
        <w:t xml:space="preserve"> — используется для разработки основной логики приложения. Python был выбран благодаря своей простоте, широкому набору библиотек и возможностям для быстрого прототипирования. Он является основным инструментом для реализации функционала, работы с базой данных, обработки изображений и генерации отчетов.</w:t>
      </w:r>
    </w:p>
    <w:p w:rsidR="00BE560C" w:rsidRPr="00E67B8D" w:rsidRDefault="00BE560C" w:rsidP="00053B71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8D">
        <w:rPr>
          <w:rStyle w:val="ab"/>
          <w:rFonts w:ascii="Times New Roman" w:hAnsi="Times New Roman" w:cs="Times New Roman"/>
          <w:sz w:val="28"/>
          <w:szCs w:val="28"/>
        </w:rPr>
        <w:t>Библиотека Flet</w:t>
      </w:r>
      <w:r w:rsidRPr="00E67B8D">
        <w:rPr>
          <w:rFonts w:ascii="Times New Roman" w:hAnsi="Times New Roman" w:cs="Times New Roman"/>
          <w:sz w:val="28"/>
          <w:szCs w:val="28"/>
        </w:rPr>
        <w:t xml:space="preserve"> — служит для создания интерактивных графических интерфейсов пользователя. Это современный инструмент, который позволяет создавать веб-приложения с минимальными усилиями, поддерживая взаимодействие с пользователем через элементы управления, такие как текстовые поля, кнопки, списки и другие.</w:t>
      </w:r>
    </w:p>
    <w:p w:rsidR="00BE560C" w:rsidRPr="00E67B8D" w:rsidRDefault="00BE560C" w:rsidP="00053B71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8D">
        <w:rPr>
          <w:rStyle w:val="ab"/>
          <w:rFonts w:ascii="Times New Roman" w:hAnsi="Times New Roman" w:cs="Times New Roman"/>
          <w:sz w:val="28"/>
          <w:szCs w:val="28"/>
        </w:rPr>
        <w:t>SQLite</w:t>
      </w:r>
      <w:r w:rsidRPr="00E67B8D">
        <w:rPr>
          <w:rFonts w:ascii="Times New Roman" w:hAnsi="Times New Roman" w:cs="Times New Roman"/>
          <w:sz w:val="28"/>
          <w:szCs w:val="28"/>
        </w:rPr>
        <w:t xml:space="preserve"> — используется как база данных для хранения информации о пользователях, их данных, а также информации о животных, их стоимости и заказах. SQLite является встроенной базой данных, что позволяет легко использовать ее без необходимости настройки отдельного сервера базы данных, а также позволяет использовать ее как на сервере, так и на клиентских машинах.</w:t>
      </w:r>
    </w:p>
    <w:p w:rsidR="00BE560C" w:rsidRPr="00E67B8D" w:rsidRDefault="00BE560C" w:rsidP="00053B71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8D">
        <w:rPr>
          <w:rStyle w:val="ab"/>
          <w:rFonts w:ascii="Times New Roman" w:hAnsi="Times New Roman" w:cs="Times New Roman"/>
          <w:sz w:val="28"/>
          <w:szCs w:val="28"/>
        </w:rPr>
        <w:t>Pillow (PIL)</w:t>
      </w:r>
      <w:r w:rsidRPr="00E67B8D">
        <w:rPr>
          <w:rFonts w:ascii="Times New Roman" w:hAnsi="Times New Roman" w:cs="Times New Roman"/>
          <w:sz w:val="28"/>
          <w:szCs w:val="28"/>
        </w:rPr>
        <w:t xml:space="preserve"> — это библиотека для работы с изображениями в Python. Она используется для обработки изображений животных (например, для их загрузки, отображения и изменения размера). Благодаря этой библиотеке, пользователи могут загружать изображения и видеть их на экране, а также производить операции с изображениями, такие как изменение формата или качество.</w:t>
      </w:r>
    </w:p>
    <w:p w:rsidR="00BE560C" w:rsidRPr="00E67B8D" w:rsidRDefault="00BE560C" w:rsidP="0005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8D">
        <w:rPr>
          <w:rFonts w:ascii="Times New Roman" w:hAnsi="Times New Roman" w:cs="Times New Roman"/>
          <w:sz w:val="28"/>
          <w:szCs w:val="28"/>
        </w:rPr>
        <w:t>Роль операционной системы</w:t>
      </w:r>
    </w:p>
    <w:p w:rsidR="00BE560C" w:rsidRPr="00E67B8D" w:rsidRDefault="00BE560C" w:rsidP="00053B7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7B8D">
        <w:rPr>
          <w:sz w:val="28"/>
          <w:szCs w:val="28"/>
        </w:rPr>
        <w:lastRenderedPageBreak/>
        <w:t>Операционная система является важнейшей составляющей системного программного обеспечения и выполняет несколько критически важных функций:</w:t>
      </w:r>
    </w:p>
    <w:p w:rsidR="00BE560C" w:rsidRPr="00E67B8D" w:rsidRDefault="00BE560C" w:rsidP="00053B71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Управление аппаратными средствами</w:t>
      </w:r>
      <w:r w:rsidRPr="00E67B8D">
        <w:rPr>
          <w:sz w:val="28"/>
          <w:szCs w:val="28"/>
        </w:rPr>
        <w:t>: ОС взаимодействует с процессором, оперативной памятью, накопителями данных и другими устройствами, позволяя прикладным программам использовать эти ресурсы. Она управляет памятью, процессами, устройствами ввода-вывода, файловыми системами и другими аппаратными компонентами.</w:t>
      </w:r>
    </w:p>
    <w:p w:rsidR="00BE560C" w:rsidRPr="00E67B8D" w:rsidRDefault="00BE560C" w:rsidP="00053B71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Многозадачность</w:t>
      </w:r>
      <w:r w:rsidRPr="00E67B8D">
        <w:rPr>
          <w:sz w:val="28"/>
          <w:szCs w:val="28"/>
        </w:rPr>
        <w:t>: ОС позволяет одновременно выполнять несколько программных процессов. Например, в рамках проекта можно одновременно обрабатывать запросы от нескольких пользователей, выполнять операции с базой данных, а также обновлять интерфейс.</w:t>
      </w:r>
    </w:p>
    <w:p w:rsidR="00BE560C" w:rsidRPr="00E67B8D" w:rsidRDefault="00BE560C" w:rsidP="00053B71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Управление безопасностью</w:t>
      </w:r>
      <w:r w:rsidRPr="00E67B8D">
        <w:rPr>
          <w:sz w:val="28"/>
          <w:szCs w:val="28"/>
        </w:rPr>
        <w:t>: ОС обеспечивает защиту данных и предотвращение несанкционированного доступа. Она использует различные механизмы безопасности, такие как шифрование, контроль прав доступа, а также поддерживает работу фаерволов и антивирусных программ. Например, ОС Ubuntu Server предоставляет ряд встроенных средств безопасности, таких как SELinux (Security-Enhanced Linux), которые помогают защитить сервер от внешних угроз.</w:t>
      </w:r>
    </w:p>
    <w:p w:rsidR="00BE560C" w:rsidRPr="00E67B8D" w:rsidRDefault="00BE560C" w:rsidP="00053B71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Обработка ошибок и стабильность</w:t>
      </w:r>
      <w:r w:rsidRPr="00E67B8D">
        <w:rPr>
          <w:sz w:val="28"/>
          <w:szCs w:val="28"/>
        </w:rPr>
        <w:t>: ОС отслеживает выполнение процессов, проверяет их на наличие ошибок и восстанавливает их состояние в случае сбоев. Она также управляет системой журналирования (логирования) событий, что позволяет отслеживать проблемы и выполнять диагностику.</w:t>
      </w:r>
    </w:p>
    <w:p w:rsidR="00BE560C" w:rsidRPr="00E67B8D" w:rsidRDefault="00BE560C" w:rsidP="00053B71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Управление сетью</w:t>
      </w:r>
      <w:r w:rsidRPr="00E67B8D">
        <w:rPr>
          <w:sz w:val="28"/>
          <w:szCs w:val="28"/>
        </w:rPr>
        <w:t>: ОС предоставляет сетевые службы, которые позволяют взаимодействовать с другими компьютерами и пользователями через интернет или локальные сети. Например, с помощью протоколов TCP/IP, HTTP и других ОС обеспечивает обмен данными между сервером и клиентами, а также помогает в настройке сетевой безопасности.</w:t>
      </w:r>
    </w:p>
    <w:p w:rsidR="00F07B56" w:rsidRDefault="00BE560C" w:rsidP="00053B7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7B8D">
        <w:rPr>
          <w:sz w:val="28"/>
          <w:szCs w:val="28"/>
        </w:rPr>
        <w:lastRenderedPageBreak/>
        <w:t>Без операционной системы невозможно эффективно работать с аппаратными ресурсами и прикладными программами. ОС является связующим звеном между пользователем и вычислительной техникой, и без нее работа любого приложения будет невозможна.</w:t>
      </w:r>
    </w:p>
    <w:p w:rsidR="00F07B56" w:rsidRDefault="00F07B5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E560C" w:rsidRPr="00254391" w:rsidRDefault="00F07B56" w:rsidP="00C04175">
      <w:pPr>
        <w:pStyle w:val="ad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4" w:name="_Toc184899586"/>
      <w:r w:rsidRPr="00254391">
        <w:rPr>
          <w:b/>
          <w:sz w:val="28"/>
          <w:szCs w:val="28"/>
        </w:rPr>
        <w:lastRenderedPageBreak/>
        <w:t>ГЛАВА 2. ПРАКТИЧЕСКАЯ ЧАСТЬ.</w:t>
      </w:r>
      <w:bookmarkEnd w:id="14"/>
    </w:p>
    <w:p w:rsidR="00F07B56" w:rsidRPr="00254391" w:rsidRDefault="006B23E7" w:rsidP="00C04175">
      <w:pPr>
        <w:pStyle w:val="ae"/>
        <w:tabs>
          <w:tab w:val="left" w:pos="0"/>
        </w:tabs>
        <w:spacing w:after="0" w:line="36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184899587"/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F07B56" w:rsidRPr="00254391">
        <w:rPr>
          <w:rFonts w:ascii="Times New Roman" w:hAnsi="Times New Roman" w:cs="Times New Roman"/>
          <w:b/>
          <w:sz w:val="28"/>
          <w:szCs w:val="28"/>
        </w:rPr>
        <w:t>Выбор средства автоматизации</w:t>
      </w:r>
      <w:bookmarkEnd w:id="15"/>
    </w:p>
    <w:p w:rsidR="00254391" w:rsidRPr="00254391" w:rsidRDefault="00254391" w:rsidP="0025439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391">
        <w:rPr>
          <w:sz w:val="28"/>
          <w:szCs w:val="28"/>
        </w:rPr>
        <w:t>Средство автоматизации — это инструментальная система, которая объединяет программные и технические средства для разработки, тестирования, развертывания и эксплуатации программных продуктов. Эти средства помогают ускорить процесс создания приложений, обеспечивают качество кода и его поддержку, а также позволяют адаптировать готовые решения под потребности конечного пользователя.</w:t>
      </w:r>
    </w:p>
    <w:p w:rsidR="00254391" w:rsidRPr="00254391" w:rsidRDefault="00254391" w:rsidP="00254391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43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 Обзор средств автоматизации</w:t>
      </w:r>
    </w:p>
    <w:p w:rsidR="00254391" w:rsidRPr="00254391" w:rsidRDefault="00254391" w:rsidP="0025439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391">
        <w:rPr>
          <w:sz w:val="28"/>
          <w:szCs w:val="28"/>
        </w:rPr>
        <w:t>Для разработки приложений с интерфейсом и взаимодействием с базой данных существует несколько типов инструментальных систем, каждый из которых решает определенные задачи:</w:t>
      </w:r>
    </w:p>
    <w:p w:rsidR="00254391" w:rsidRPr="00254391" w:rsidRDefault="00254391" w:rsidP="00254391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54391">
        <w:rPr>
          <w:rStyle w:val="ab"/>
          <w:rFonts w:eastAsiaTheme="majorEastAsia"/>
          <w:sz w:val="28"/>
          <w:szCs w:val="28"/>
        </w:rPr>
        <w:t>Средства разработки</w:t>
      </w:r>
      <w:r w:rsidRPr="00254391">
        <w:rPr>
          <w:sz w:val="28"/>
          <w:szCs w:val="28"/>
        </w:rPr>
        <w:t>:</w:t>
      </w:r>
    </w:p>
    <w:p w:rsidR="00254391" w:rsidRPr="00254391" w:rsidRDefault="00254391" w:rsidP="00254391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91">
        <w:rPr>
          <w:rStyle w:val="ab"/>
          <w:rFonts w:ascii="Times New Roman" w:hAnsi="Times New Roman" w:cs="Times New Roman"/>
          <w:sz w:val="28"/>
          <w:szCs w:val="28"/>
        </w:rPr>
        <w:t>IDE (Интегрированные среды разработки)</w:t>
      </w:r>
      <w:r w:rsidRPr="00254391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254391">
        <w:rPr>
          <w:rStyle w:val="ab"/>
          <w:rFonts w:ascii="Times New Roman" w:hAnsi="Times New Roman" w:cs="Times New Roman"/>
          <w:sz w:val="28"/>
          <w:szCs w:val="28"/>
        </w:rPr>
        <w:t>PyCharm</w:t>
      </w:r>
      <w:r w:rsidRPr="00254391">
        <w:rPr>
          <w:rFonts w:ascii="Times New Roman" w:hAnsi="Times New Roman" w:cs="Times New Roman"/>
          <w:sz w:val="28"/>
          <w:szCs w:val="28"/>
        </w:rPr>
        <w:t xml:space="preserve">, </w:t>
      </w:r>
      <w:r w:rsidRPr="00254391">
        <w:rPr>
          <w:rStyle w:val="ab"/>
          <w:rFonts w:ascii="Times New Roman" w:hAnsi="Times New Roman" w:cs="Times New Roman"/>
          <w:sz w:val="28"/>
          <w:szCs w:val="28"/>
        </w:rPr>
        <w:t>Visual Studio Code</w:t>
      </w:r>
      <w:r w:rsidRPr="00254391">
        <w:rPr>
          <w:rFonts w:ascii="Times New Roman" w:hAnsi="Times New Roman" w:cs="Times New Roman"/>
          <w:sz w:val="28"/>
          <w:szCs w:val="28"/>
        </w:rPr>
        <w:t xml:space="preserve">, и </w:t>
      </w:r>
      <w:r w:rsidRPr="00254391">
        <w:rPr>
          <w:rStyle w:val="ab"/>
          <w:rFonts w:ascii="Times New Roman" w:hAnsi="Times New Roman" w:cs="Times New Roman"/>
          <w:sz w:val="28"/>
          <w:szCs w:val="28"/>
        </w:rPr>
        <w:t>Eclipse</w:t>
      </w:r>
      <w:r w:rsidRPr="00254391">
        <w:rPr>
          <w:rFonts w:ascii="Times New Roman" w:hAnsi="Times New Roman" w:cs="Times New Roman"/>
          <w:sz w:val="28"/>
          <w:szCs w:val="28"/>
        </w:rPr>
        <w:t>, предоставляют мощные возможности для написания, отладки и тестирования кода. Эти среды поддерживают различные языки программирования и предоставляют встроенные инструменты для работы с базами данных, системами контроля версий и другими инструментами разработки.</w:t>
      </w:r>
    </w:p>
    <w:p w:rsidR="00254391" w:rsidRPr="00254391" w:rsidRDefault="00254391" w:rsidP="00254391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54391">
        <w:rPr>
          <w:rStyle w:val="ab"/>
          <w:rFonts w:eastAsiaTheme="majorEastAsia"/>
          <w:sz w:val="28"/>
          <w:szCs w:val="28"/>
        </w:rPr>
        <w:t>Системы управления версиями (VCS)</w:t>
      </w:r>
      <w:r w:rsidRPr="00254391">
        <w:rPr>
          <w:sz w:val="28"/>
          <w:szCs w:val="28"/>
        </w:rPr>
        <w:t>:</w:t>
      </w:r>
    </w:p>
    <w:p w:rsidR="00254391" w:rsidRPr="00254391" w:rsidRDefault="00254391" w:rsidP="00254391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91">
        <w:rPr>
          <w:rStyle w:val="ab"/>
          <w:rFonts w:ascii="Times New Roman" w:hAnsi="Times New Roman" w:cs="Times New Roman"/>
          <w:sz w:val="28"/>
          <w:szCs w:val="28"/>
        </w:rPr>
        <w:t>Git</w:t>
      </w:r>
      <w:r w:rsidRPr="00254391">
        <w:rPr>
          <w:rFonts w:ascii="Times New Roman" w:hAnsi="Times New Roman" w:cs="Times New Roman"/>
          <w:sz w:val="28"/>
          <w:szCs w:val="28"/>
        </w:rPr>
        <w:t xml:space="preserve"> является наиболее популярной системой управления версиями, используемой для отслеживания изменений в коде. Для работы с Git используются такие платформы, как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GitHub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GitLab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, которые обеспечивают удобную интеграцию с CI/CD </w:t>
      </w:r>
      <w:proofErr w:type="spellStart"/>
      <w:r w:rsidRPr="00254391">
        <w:rPr>
          <w:rFonts w:ascii="Times New Roman" w:hAnsi="Times New Roman" w:cs="Times New Roman"/>
          <w:sz w:val="28"/>
          <w:szCs w:val="28"/>
        </w:rPr>
        <w:t>пайплайнами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 и позволяют вести совместную разработку.</w:t>
      </w:r>
    </w:p>
    <w:p w:rsidR="00254391" w:rsidRPr="00254391" w:rsidRDefault="00254391" w:rsidP="00254391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54391">
        <w:rPr>
          <w:rStyle w:val="ab"/>
          <w:rFonts w:eastAsiaTheme="majorEastAsia"/>
          <w:sz w:val="28"/>
          <w:szCs w:val="28"/>
        </w:rPr>
        <w:t>Средства работы с базами данных</w:t>
      </w:r>
      <w:r w:rsidRPr="00254391">
        <w:rPr>
          <w:sz w:val="28"/>
          <w:szCs w:val="28"/>
        </w:rPr>
        <w:t>:</w:t>
      </w:r>
    </w:p>
    <w:p w:rsidR="00254391" w:rsidRPr="00254391" w:rsidRDefault="00254391" w:rsidP="00254391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91">
        <w:rPr>
          <w:rFonts w:ascii="Times New Roman" w:hAnsi="Times New Roman" w:cs="Times New Roman"/>
          <w:sz w:val="28"/>
          <w:szCs w:val="28"/>
        </w:rPr>
        <w:t xml:space="preserve">Для работы с базами данных можно использовать такие системы, как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SQLite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MySQL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MongoDB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. В данном проекте используется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SQLite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, так как она является легковесной и не требует установки </w:t>
      </w:r>
      <w:r w:rsidRPr="00254391">
        <w:rPr>
          <w:rFonts w:ascii="Times New Roman" w:hAnsi="Times New Roman" w:cs="Times New Roman"/>
          <w:sz w:val="28"/>
          <w:szCs w:val="28"/>
        </w:rPr>
        <w:lastRenderedPageBreak/>
        <w:t>отдельного серверного программного обеспечения, что идеально подходит для небольших приложений, работающих с ограниченными ресурсами.</w:t>
      </w:r>
    </w:p>
    <w:p w:rsidR="00254391" w:rsidRPr="00254391" w:rsidRDefault="00254391" w:rsidP="00254391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91">
        <w:rPr>
          <w:rFonts w:ascii="Times New Roman" w:hAnsi="Times New Roman" w:cs="Times New Roman"/>
          <w:sz w:val="28"/>
          <w:szCs w:val="28"/>
        </w:rPr>
        <w:t>2. Средства, использованные в проекте</w:t>
      </w:r>
    </w:p>
    <w:p w:rsidR="00254391" w:rsidRPr="00254391" w:rsidRDefault="00254391" w:rsidP="0025439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391">
        <w:rPr>
          <w:sz w:val="28"/>
          <w:szCs w:val="28"/>
        </w:rPr>
        <w:t>В данном проекте для создания программы с графическим интерфейсом, работы с базой данных и автоматизации процессов разработки были выбраны следующие инструменты:</w:t>
      </w:r>
    </w:p>
    <w:p w:rsidR="00254391" w:rsidRPr="00254391" w:rsidRDefault="00254391" w:rsidP="00254391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54391">
        <w:rPr>
          <w:rStyle w:val="ab"/>
          <w:rFonts w:eastAsiaTheme="majorEastAsia"/>
          <w:sz w:val="28"/>
          <w:szCs w:val="28"/>
        </w:rPr>
        <w:t>Python</w:t>
      </w:r>
      <w:proofErr w:type="spellEnd"/>
      <w:r w:rsidRPr="00254391">
        <w:rPr>
          <w:rStyle w:val="ab"/>
          <w:rFonts w:eastAsiaTheme="majorEastAsia"/>
          <w:sz w:val="28"/>
          <w:szCs w:val="28"/>
        </w:rPr>
        <w:t xml:space="preserve"> и </w:t>
      </w:r>
      <w:proofErr w:type="spellStart"/>
      <w:r w:rsidRPr="00254391">
        <w:rPr>
          <w:rStyle w:val="ab"/>
          <w:rFonts w:eastAsiaTheme="majorEastAsia"/>
          <w:sz w:val="28"/>
          <w:szCs w:val="28"/>
        </w:rPr>
        <w:t>Flet</w:t>
      </w:r>
      <w:proofErr w:type="spellEnd"/>
      <w:r w:rsidRPr="00254391">
        <w:rPr>
          <w:sz w:val="28"/>
          <w:szCs w:val="28"/>
        </w:rPr>
        <w:t xml:space="preserve"> — для разработки приложения.</w:t>
      </w:r>
    </w:p>
    <w:p w:rsidR="00254391" w:rsidRPr="00254391" w:rsidRDefault="00254391" w:rsidP="00254391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Python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 выбран за его универсальность и большое количество библиотек для работы с базами данных, тестирования и создания пользовательских интерфейсов. Это один из самых популярных языков программирования, что делает его удобным для разработки и поддержки.</w:t>
      </w:r>
    </w:p>
    <w:p w:rsidR="00254391" w:rsidRPr="00254391" w:rsidRDefault="00254391" w:rsidP="00254391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Flet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 используется для создания графического интерфейса приложения. Это современный </w:t>
      </w:r>
      <w:proofErr w:type="spellStart"/>
      <w:r w:rsidRPr="00254391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proofErr w:type="gramStart"/>
      <w:r w:rsidRPr="00254391">
        <w:rPr>
          <w:rFonts w:ascii="Times New Roman" w:hAnsi="Times New Roman" w:cs="Times New Roman"/>
          <w:sz w:val="28"/>
          <w:szCs w:val="28"/>
        </w:rPr>
        <w:t>кросс-платформенных</w:t>
      </w:r>
      <w:proofErr w:type="gramEnd"/>
      <w:r w:rsidRPr="00254391">
        <w:rPr>
          <w:rFonts w:ascii="Times New Roman" w:hAnsi="Times New Roman" w:cs="Times New Roman"/>
          <w:sz w:val="28"/>
          <w:szCs w:val="28"/>
        </w:rPr>
        <w:t xml:space="preserve"> приложений с минимальными усилиями, который поддерживает как локальные, так и веб-приложения.</w:t>
      </w:r>
    </w:p>
    <w:p w:rsidR="00254391" w:rsidRPr="00254391" w:rsidRDefault="00254391" w:rsidP="00254391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54391">
        <w:rPr>
          <w:rStyle w:val="ab"/>
          <w:rFonts w:eastAsiaTheme="majorEastAsia"/>
          <w:sz w:val="28"/>
          <w:szCs w:val="28"/>
        </w:rPr>
        <w:t>SQLite</w:t>
      </w:r>
      <w:proofErr w:type="spellEnd"/>
      <w:r w:rsidRPr="00254391">
        <w:rPr>
          <w:sz w:val="28"/>
          <w:szCs w:val="28"/>
        </w:rPr>
        <w:t xml:space="preserve"> — для работы с базой данных.</w:t>
      </w:r>
    </w:p>
    <w:p w:rsidR="00254391" w:rsidRPr="00254391" w:rsidRDefault="00254391" w:rsidP="00254391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SQLite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 выбрана для хранения данных о пользователях и животных, так как это легковесная база данных, которая не требует настройки серверного компонента. Это удобное решение для небольших проектов и приложений, которые не требуют сложной структуры и высокой производительности.</w:t>
      </w:r>
    </w:p>
    <w:p w:rsidR="00254391" w:rsidRPr="00254391" w:rsidRDefault="00254391" w:rsidP="00254391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54391">
        <w:rPr>
          <w:rStyle w:val="ab"/>
          <w:rFonts w:eastAsiaTheme="majorEastAsia"/>
          <w:sz w:val="28"/>
          <w:szCs w:val="28"/>
        </w:rPr>
        <w:t>Git</w:t>
      </w:r>
      <w:r w:rsidRPr="00254391">
        <w:rPr>
          <w:sz w:val="28"/>
          <w:szCs w:val="28"/>
        </w:rPr>
        <w:t xml:space="preserve"> — для контроля версий.</w:t>
      </w:r>
    </w:p>
    <w:p w:rsidR="00254391" w:rsidRPr="00254391" w:rsidRDefault="00254391" w:rsidP="00254391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91">
        <w:rPr>
          <w:rFonts w:ascii="Times New Roman" w:hAnsi="Times New Roman" w:cs="Times New Roman"/>
          <w:sz w:val="28"/>
          <w:szCs w:val="28"/>
        </w:rPr>
        <w:t xml:space="preserve">Для управления версиями кода используется </w:t>
      </w:r>
      <w:r w:rsidRPr="00254391">
        <w:rPr>
          <w:rStyle w:val="ab"/>
          <w:rFonts w:ascii="Times New Roman" w:hAnsi="Times New Roman" w:cs="Times New Roman"/>
          <w:sz w:val="28"/>
          <w:szCs w:val="28"/>
        </w:rPr>
        <w:t>Git</w:t>
      </w:r>
      <w:r w:rsidRPr="00254391">
        <w:rPr>
          <w:rFonts w:ascii="Times New Roman" w:hAnsi="Times New Roman" w:cs="Times New Roman"/>
          <w:sz w:val="28"/>
          <w:szCs w:val="28"/>
        </w:rPr>
        <w:t xml:space="preserve">. Это обеспечит возможность отслеживать изменения в проекте и координировать совместную работу. Платформы, такие как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GitHub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GitLab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, могут быть использованы для хранения </w:t>
      </w:r>
      <w:proofErr w:type="spellStart"/>
      <w:r w:rsidRPr="00254391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 и автоматической проверки кода через CI/CD пайплайны.3. Обоснование выбора средств автоматизации</w:t>
      </w:r>
    </w:p>
    <w:p w:rsidR="00254391" w:rsidRPr="00254391" w:rsidRDefault="00254391" w:rsidP="0025439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391">
        <w:rPr>
          <w:sz w:val="28"/>
          <w:szCs w:val="28"/>
        </w:rPr>
        <w:t>Для этого проекта был выбран следующий стек инструментов, который обеспечит эффективную разработку, тестирование и развертывание приложения:</w:t>
      </w:r>
    </w:p>
    <w:p w:rsidR="00254391" w:rsidRPr="00254391" w:rsidRDefault="00254391" w:rsidP="00254391">
      <w:pPr>
        <w:pStyle w:val="a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54391">
        <w:rPr>
          <w:rStyle w:val="ab"/>
          <w:rFonts w:eastAsiaTheme="majorEastAsia"/>
          <w:sz w:val="28"/>
          <w:szCs w:val="28"/>
        </w:rPr>
        <w:lastRenderedPageBreak/>
        <w:t>Python</w:t>
      </w:r>
      <w:proofErr w:type="spellEnd"/>
      <w:r w:rsidRPr="00254391">
        <w:rPr>
          <w:rStyle w:val="ab"/>
          <w:rFonts w:eastAsiaTheme="majorEastAsia"/>
          <w:sz w:val="28"/>
          <w:szCs w:val="28"/>
        </w:rPr>
        <w:t xml:space="preserve"> и </w:t>
      </w:r>
      <w:proofErr w:type="spellStart"/>
      <w:r w:rsidRPr="00254391">
        <w:rPr>
          <w:rStyle w:val="ab"/>
          <w:rFonts w:eastAsiaTheme="majorEastAsia"/>
          <w:sz w:val="28"/>
          <w:szCs w:val="28"/>
        </w:rPr>
        <w:t>Flet</w:t>
      </w:r>
      <w:proofErr w:type="spellEnd"/>
      <w:r w:rsidRPr="00254391">
        <w:rPr>
          <w:sz w:val="28"/>
          <w:szCs w:val="28"/>
        </w:rPr>
        <w:t xml:space="preserve"> предоставляют необходимую гибкость для создания как серверной, так и клиентской части приложения с минимальными усилиями. </w:t>
      </w:r>
      <w:proofErr w:type="spellStart"/>
      <w:r w:rsidRPr="00254391">
        <w:rPr>
          <w:sz w:val="28"/>
          <w:szCs w:val="28"/>
        </w:rPr>
        <w:t>Flet</w:t>
      </w:r>
      <w:proofErr w:type="spellEnd"/>
      <w:r w:rsidRPr="00254391">
        <w:rPr>
          <w:sz w:val="28"/>
          <w:szCs w:val="28"/>
        </w:rPr>
        <w:t xml:space="preserve"> позволяет быстро и удобно разрабатывать графический интерфейс, а </w:t>
      </w:r>
      <w:proofErr w:type="spellStart"/>
      <w:r w:rsidRPr="00254391">
        <w:rPr>
          <w:sz w:val="28"/>
          <w:szCs w:val="28"/>
        </w:rPr>
        <w:t>Python</w:t>
      </w:r>
      <w:proofErr w:type="spellEnd"/>
      <w:r w:rsidRPr="00254391">
        <w:rPr>
          <w:sz w:val="28"/>
          <w:szCs w:val="28"/>
        </w:rPr>
        <w:t xml:space="preserve"> — легко управлять логикой программы и работать с базами данных.</w:t>
      </w:r>
    </w:p>
    <w:p w:rsidR="00254391" w:rsidRPr="00254391" w:rsidRDefault="00254391" w:rsidP="00254391">
      <w:pPr>
        <w:pStyle w:val="a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54391">
        <w:rPr>
          <w:rStyle w:val="ab"/>
          <w:rFonts w:eastAsiaTheme="majorEastAsia"/>
          <w:sz w:val="28"/>
          <w:szCs w:val="28"/>
        </w:rPr>
        <w:t>SQLite</w:t>
      </w:r>
      <w:proofErr w:type="spellEnd"/>
      <w:r w:rsidRPr="00254391">
        <w:rPr>
          <w:sz w:val="28"/>
          <w:szCs w:val="28"/>
        </w:rPr>
        <w:t xml:space="preserve"> идеально подходит для этого проекта, так как приложение требует работы с небольшой базой данных без необходимости развертывания сложной инфраструктуры. Это решение ускоряет процесс разработки и не требует дополнительных затрат на серверное оборудование.</w:t>
      </w:r>
    </w:p>
    <w:p w:rsidR="00254391" w:rsidRPr="00254391" w:rsidRDefault="00254391" w:rsidP="00254391">
      <w:pPr>
        <w:pStyle w:val="a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54391">
        <w:rPr>
          <w:rStyle w:val="ab"/>
          <w:rFonts w:eastAsiaTheme="majorEastAsia"/>
          <w:sz w:val="28"/>
          <w:szCs w:val="28"/>
        </w:rPr>
        <w:t>Git</w:t>
      </w:r>
      <w:r w:rsidRPr="00254391">
        <w:rPr>
          <w:sz w:val="28"/>
          <w:szCs w:val="28"/>
        </w:rPr>
        <w:t xml:space="preserve"> выбран для управления версиями, что позволяет обеспечить совместную работу над проектом и гарантировать, что все изменения в коде отслеживаются. Это критически важно при работе в команде и позволяет легко откатить изменения, если возникнут проблемы.</w:t>
      </w:r>
    </w:p>
    <w:p w:rsidR="00254391" w:rsidRDefault="00254391" w:rsidP="0025439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391">
        <w:rPr>
          <w:sz w:val="28"/>
          <w:szCs w:val="28"/>
        </w:rPr>
        <w:t>Таким образом, выбранный набор инструментов предоставляет все необходимые функции для разработки и поддержания приложения, позволяя эффективно работать с базой данных, управлять версиями кода, тестировать приложение и автоматизировать процессы разработки и развертывания.</w:t>
      </w:r>
    </w:p>
    <w:p w:rsidR="00806437" w:rsidRPr="00B817B2" w:rsidRDefault="006B23E7" w:rsidP="00B817B2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8489958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806437" w:rsidRPr="00B81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полнительные программные средства</w:t>
      </w:r>
      <w:bookmarkEnd w:id="16"/>
    </w:p>
    <w:p w:rsidR="00806437" w:rsidRPr="00806437" w:rsidRDefault="00806437" w:rsidP="0080643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6437">
        <w:rPr>
          <w:sz w:val="28"/>
          <w:szCs w:val="28"/>
        </w:rPr>
        <w:t>В процессе разработки программного продукта были использованы следующие дополнительные программные средства:</w:t>
      </w:r>
    </w:p>
    <w:p w:rsidR="00806437" w:rsidRPr="00806437" w:rsidRDefault="00806437" w:rsidP="00806437">
      <w:pPr>
        <w:pStyle w:val="a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437">
        <w:rPr>
          <w:rStyle w:val="ab"/>
          <w:rFonts w:eastAsiaTheme="majorEastAsia"/>
          <w:sz w:val="28"/>
          <w:szCs w:val="28"/>
        </w:rPr>
        <w:t>Генератор отчета</w:t>
      </w:r>
      <w:r w:rsidRPr="00806437">
        <w:rPr>
          <w:sz w:val="28"/>
          <w:szCs w:val="28"/>
        </w:rPr>
        <w:t>:</w:t>
      </w:r>
    </w:p>
    <w:p w:rsidR="00806437" w:rsidRPr="00806437" w:rsidRDefault="00806437" w:rsidP="00806437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37">
        <w:rPr>
          <w:rFonts w:ascii="Times New Roman" w:hAnsi="Times New Roman" w:cs="Times New Roman"/>
          <w:sz w:val="28"/>
          <w:szCs w:val="28"/>
        </w:rPr>
        <w:t>Для формирования отчетов о животных, владельцах и стоимости услуг использовались инструменты для работы с базами данных и генерации отчетов. Эти отчеты создаются с использованием SQL-запросов к базе данных, что позволяет динамически формировать данные и выводить их в нужном формате.</w:t>
      </w:r>
    </w:p>
    <w:p w:rsidR="00806437" w:rsidRPr="00806437" w:rsidRDefault="00806437" w:rsidP="00806437">
      <w:pPr>
        <w:pStyle w:val="a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437">
        <w:rPr>
          <w:rStyle w:val="ab"/>
          <w:rFonts w:eastAsiaTheme="majorEastAsia"/>
          <w:sz w:val="28"/>
          <w:szCs w:val="28"/>
        </w:rPr>
        <w:t>Генератор меню</w:t>
      </w:r>
      <w:r w:rsidRPr="00806437">
        <w:rPr>
          <w:sz w:val="28"/>
          <w:szCs w:val="28"/>
        </w:rPr>
        <w:t>:</w:t>
      </w:r>
    </w:p>
    <w:p w:rsidR="00806437" w:rsidRPr="00806437" w:rsidRDefault="00806437" w:rsidP="00806437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37">
        <w:rPr>
          <w:rFonts w:ascii="Times New Roman" w:hAnsi="Times New Roman" w:cs="Times New Roman"/>
          <w:sz w:val="28"/>
          <w:szCs w:val="28"/>
        </w:rPr>
        <w:t xml:space="preserve">Меню интерфейса было создано с использованием компонентов </w:t>
      </w:r>
      <w:proofErr w:type="spellStart"/>
      <w:r w:rsidRPr="0080643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437">
        <w:rPr>
          <w:rStyle w:val="HTML"/>
          <w:rFonts w:ascii="Times New Roman" w:eastAsiaTheme="majorEastAsia" w:hAnsi="Times New Roman" w:cs="Times New Roman"/>
          <w:sz w:val="28"/>
          <w:szCs w:val="28"/>
        </w:rPr>
        <w:t>Flet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, который предоставляет инструменты для создания </w:t>
      </w:r>
      <w:r w:rsidRPr="00806437">
        <w:rPr>
          <w:rFonts w:ascii="Times New Roman" w:hAnsi="Times New Roman" w:cs="Times New Roman"/>
          <w:sz w:val="28"/>
          <w:szCs w:val="28"/>
        </w:rPr>
        <w:lastRenderedPageBreak/>
        <w:t>динамического интерфейса с элементами управления, такими как кнопки для регистрации, входа и навигации между различными экранами программы.</w:t>
      </w:r>
    </w:p>
    <w:p w:rsidR="00806437" w:rsidRPr="00806437" w:rsidRDefault="00806437" w:rsidP="00806437">
      <w:pPr>
        <w:pStyle w:val="a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437">
        <w:rPr>
          <w:rStyle w:val="ab"/>
          <w:rFonts w:eastAsiaTheme="majorEastAsia"/>
          <w:sz w:val="28"/>
          <w:szCs w:val="28"/>
        </w:rPr>
        <w:t>Генератор экрана</w:t>
      </w:r>
      <w:r w:rsidRPr="00806437">
        <w:rPr>
          <w:sz w:val="28"/>
          <w:szCs w:val="28"/>
        </w:rPr>
        <w:t>:</w:t>
      </w:r>
    </w:p>
    <w:p w:rsidR="00806437" w:rsidRPr="00806437" w:rsidRDefault="00806437" w:rsidP="00806437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37">
        <w:rPr>
          <w:rFonts w:ascii="Times New Roman" w:hAnsi="Times New Roman" w:cs="Times New Roman"/>
          <w:sz w:val="28"/>
          <w:szCs w:val="28"/>
        </w:rPr>
        <w:t xml:space="preserve">Для генерации экранов программы использовались компоненты, такие как </w:t>
      </w:r>
      <w:proofErr w:type="spellStart"/>
      <w:r w:rsidRPr="00806437">
        <w:rPr>
          <w:rStyle w:val="HTML"/>
          <w:rFonts w:ascii="Times New Roman" w:eastAsiaTheme="majorEastAsia" w:hAnsi="Times New Roman" w:cs="Times New Roman"/>
          <w:sz w:val="28"/>
          <w:szCs w:val="28"/>
        </w:rPr>
        <w:t>Container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6437">
        <w:rPr>
          <w:rStyle w:val="HTML"/>
          <w:rFonts w:ascii="Times New Roman" w:eastAsiaTheme="majorEastAsia" w:hAnsi="Times New Roman" w:cs="Times New Roman"/>
          <w:sz w:val="28"/>
          <w:szCs w:val="28"/>
        </w:rPr>
        <w:t>Column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6437">
        <w:rPr>
          <w:rStyle w:val="HTML"/>
          <w:rFonts w:ascii="Times New Roman" w:eastAsiaTheme="majorEastAsia" w:hAnsi="Times New Roman" w:cs="Times New Roman"/>
          <w:sz w:val="28"/>
          <w:szCs w:val="28"/>
        </w:rPr>
        <w:t>TextField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6437">
        <w:rPr>
          <w:rStyle w:val="HTML"/>
          <w:rFonts w:ascii="Times New Roman" w:eastAsiaTheme="majorEastAsia" w:hAnsi="Times New Roman" w:cs="Times New Roman"/>
          <w:sz w:val="28"/>
          <w:szCs w:val="28"/>
        </w:rPr>
        <w:t>ElevatedButton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 и другие, предоставляемые </w:t>
      </w:r>
      <w:proofErr w:type="spellStart"/>
      <w:r w:rsidRPr="00806437">
        <w:rPr>
          <w:rStyle w:val="HTML"/>
          <w:rFonts w:ascii="Times New Roman" w:eastAsiaTheme="majorEastAsia" w:hAnsi="Times New Roman" w:cs="Times New Roman"/>
          <w:sz w:val="28"/>
          <w:szCs w:val="28"/>
        </w:rPr>
        <w:t>Flet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>. Эти компоненты позволяют динамически создавать экраны для регистрации, входа в систему и добавления животных, а также управлять их отображением в зависимости от состояния программы.</w:t>
      </w:r>
    </w:p>
    <w:p w:rsidR="00806437" w:rsidRPr="00806437" w:rsidRDefault="00806437" w:rsidP="00806437">
      <w:pPr>
        <w:pStyle w:val="a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437">
        <w:rPr>
          <w:rStyle w:val="ab"/>
          <w:rFonts w:eastAsiaTheme="majorEastAsia"/>
          <w:sz w:val="28"/>
          <w:szCs w:val="28"/>
        </w:rPr>
        <w:t>Формирование исполняемого файла (или дистрибутива)</w:t>
      </w:r>
      <w:r w:rsidRPr="00806437">
        <w:rPr>
          <w:sz w:val="28"/>
          <w:szCs w:val="28"/>
        </w:rPr>
        <w:t>:</w:t>
      </w:r>
    </w:p>
    <w:p w:rsidR="00806437" w:rsidRPr="00806437" w:rsidRDefault="00806437" w:rsidP="00806437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37">
        <w:rPr>
          <w:rFonts w:ascii="Times New Roman" w:hAnsi="Times New Roman" w:cs="Times New Roman"/>
          <w:sz w:val="28"/>
          <w:szCs w:val="28"/>
        </w:rPr>
        <w:t xml:space="preserve">Для формирования исполняемых файлов использовались инструменты сборки, такие как </w:t>
      </w:r>
      <w:proofErr w:type="spellStart"/>
      <w:r w:rsidRPr="00806437">
        <w:rPr>
          <w:rStyle w:val="ab"/>
          <w:rFonts w:ascii="Times New Roman" w:hAnsi="Times New Roman" w:cs="Times New Roman"/>
          <w:sz w:val="28"/>
          <w:szCs w:val="28"/>
        </w:rPr>
        <w:t>PyInstaller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06437">
        <w:rPr>
          <w:rStyle w:val="ab"/>
          <w:rFonts w:ascii="Times New Roman" w:hAnsi="Times New Roman" w:cs="Times New Roman"/>
          <w:sz w:val="28"/>
          <w:szCs w:val="28"/>
        </w:rPr>
        <w:t>cx_Freeze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. Эти средства позволяют преобразовать исходный код программы на </w:t>
      </w:r>
      <w:proofErr w:type="spellStart"/>
      <w:r w:rsidRPr="0080643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 в независимые исполняемые файлы (например, </w:t>
      </w:r>
      <w:r w:rsidRPr="00806437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proofErr w:type="spellStart"/>
      <w:r w:rsidRPr="00806437">
        <w:rPr>
          <w:rStyle w:val="HTML"/>
          <w:rFonts w:ascii="Times New Roman" w:eastAsiaTheme="majorEastAsia" w:hAnsi="Times New Roman" w:cs="Times New Roman"/>
          <w:sz w:val="28"/>
          <w:szCs w:val="28"/>
        </w:rPr>
        <w:t>exe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0643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), которые не требуют установки </w:t>
      </w:r>
      <w:proofErr w:type="spellStart"/>
      <w:r w:rsidRPr="0080643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 или дополнительных зависимостей на машине пользователя.</w:t>
      </w:r>
    </w:p>
    <w:p w:rsidR="00806437" w:rsidRPr="00806437" w:rsidRDefault="00806437" w:rsidP="00806437">
      <w:pPr>
        <w:pStyle w:val="a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437">
        <w:rPr>
          <w:rStyle w:val="ab"/>
          <w:rFonts w:eastAsiaTheme="majorEastAsia"/>
          <w:sz w:val="28"/>
          <w:szCs w:val="28"/>
        </w:rPr>
        <w:t>Средства SQL</w:t>
      </w:r>
      <w:r w:rsidRPr="00806437">
        <w:rPr>
          <w:sz w:val="28"/>
          <w:szCs w:val="28"/>
        </w:rPr>
        <w:t>:</w:t>
      </w:r>
    </w:p>
    <w:p w:rsidR="00806437" w:rsidRPr="00806437" w:rsidRDefault="00806437" w:rsidP="00806437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37">
        <w:rPr>
          <w:rFonts w:ascii="Times New Roman" w:hAnsi="Times New Roman" w:cs="Times New Roman"/>
          <w:sz w:val="28"/>
          <w:szCs w:val="28"/>
        </w:rPr>
        <w:t xml:space="preserve">В качестве системы управления базами данных использована </w:t>
      </w:r>
      <w:proofErr w:type="spellStart"/>
      <w:r w:rsidRPr="00806437">
        <w:rPr>
          <w:rStyle w:val="ab"/>
          <w:rFonts w:ascii="Times New Roman" w:hAnsi="Times New Roman" w:cs="Times New Roman"/>
          <w:sz w:val="28"/>
          <w:szCs w:val="28"/>
        </w:rPr>
        <w:t>SQLite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>, которая является легковесной и встроенной СУБД. Для взаимодействия с базой данных использовались стандартные SQL-запросы для создания таблиц, выборки данных, вставки и обновления записей</w:t>
      </w:r>
    </w:p>
    <w:p w:rsidR="00DF3F8E" w:rsidRPr="001E0238" w:rsidRDefault="00986E08" w:rsidP="00E1676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8489958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DF3F8E" w:rsidRPr="00EE1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ограмме</w:t>
      </w:r>
      <w:bookmarkEnd w:id="17"/>
    </w:p>
    <w:p w:rsidR="00DF3F8E" w:rsidRPr="00EE1740" w:rsidRDefault="00DF3F8E" w:rsidP="00E16766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EE174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Требования к функциональным характеристикам</w:t>
      </w:r>
    </w:p>
    <w:p w:rsidR="00DF3F8E" w:rsidRPr="00DF3F8E" w:rsidRDefault="00DF3F8E" w:rsidP="00986E0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3F8E">
        <w:rPr>
          <w:sz w:val="28"/>
          <w:szCs w:val="28"/>
        </w:rPr>
        <w:t>Программа представляет собой приложение для работы с базой данных пользователей и животных, с возможностью регистрации, входа, добавления и просмотра информации о животных. Программа должна поддерживать следующие функциональные характеристики:</w:t>
      </w:r>
    </w:p>
    <w:p w:rsidR="00DF3F8E" w:rsidRPr="00DF3F8E" w:rsidRDefault="00DF3F8E" w:rsidP="00986E08">
      <w:pPr>
        <w:pStyle w:val="a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F3F8E">
        <w:rPr>
          <w:rStyle w:val="ab"/>
          <w:rFonts w:eastAsiaTheme="majorEastAsia"/>
          <w:sz w:val="28"/>
          <w:szCs w:val="28"/>
        </w:rPr>
        <w:t>Функции</w:t>
      </w:r>
      <w:r w:rsidRPr="00DF3F8E">
        <w:rPr>
          <w:sz w:val="28"/>
          <w:szCs w:val="28"/>
        </w:rPr>
        <w:t>: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Регистрация нового пользователя с проверкой уникальности имени пользователя и электронной почты.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Вход в систему с проверкой имени пользователя и пароля.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lastRenderedPageBreak/>
        <w:t>Добавление животного в базу данных с расчетом общей стоимости за пребывание.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Просмотр списка добавленных животных с отображением их характеристик и стоимости.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Загрузка изображений для визуального оформления интерфейса.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Управление данными пользователей и животных через базу данных (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>).</w:t>
      </w:r>
    </w:p>
    <w:p w:rsidR="00DF3F8E" w:rsidRPr="00DF3F8E" w:rsidRDefault="00DF3F8E" w:rsidP="00986E08">
      <w:pPr>
        <w:pStyle w:val="a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F3F8E">
        <w:rPr>
          <w:rStyle w:val="ab"/>
          <w:rFonts w:eastAsiaTheme="majorEastAsia"/>
          <w:sz w:val="28"/>
          <w:szCs w:val="28"/>
        </w:rPr>
        <w:t>Состав и характеристики данных</w:t>
      </w:r>
      <w:r w:rsidRPr="00DF3F8E">
        <w:rPr>
          <w:sz w:val="28"/>
          <w:szCs w:val="28"/>
        </w:rPr>
        <w:t>: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</w:p>
    <w:p w:rsidR="00DF3F8E" w:rsidRPr="00DF3F8E" w:rsidRDefault="00DF3F8E" w:rsidP="00986E08">
      <w:pPr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Имя пользователя, пароль, электронная почта, телефон и другие данные для регистрации.</w:t>
      </w:r>
    </w:p>
    <w:p w:rsidR="00DF3F8E" w:rsidRPr="00DF3F8E" w:rsidRDefault="00DF3F8E" w:rsidP="00986E08">
      <w:pPr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Информация о животных: имя, тип, имя владельца, количество дней пребывания, стоимость за день.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</w:p>
    <w:p w:rsidR="00DF3F8E" w:rsidRPr="00DF3F8E" w:rsidRDefault="00DF3F8E" w:rsidP="00986E08">
      <w:pPr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Уведомления о статусе регистрации, входа или добавления животного.</w:t>
      </w:r>
    </w:p>
    <w:p w:rsidR="00DF3F8E" w:rsidRPr="00DF3F8E" w:rsidRDefault="00DF3F8E" w:rsidP="00986E08">
      <w:pPr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Список всех зарегистрированных животных с их данными и общей стоимостью.</w:t>
      </w:r>
    </w:p>
    <w:p w:rsidR="00DF3F8E" w:rsidRPr="00DF3F8E" w:rsidRDefault="00DF3F8E" w:rsidP="00986E08">
      <w:pPr>
        <w:pStyle w:val="a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F3F8E">
        <w:rPr>
          <w:rStyle w:val="ab"/>
          <w:rFonts w:eastAsiaTheme="majorEastAsia"/>
          <w:sz w:val="28"/>
          <w:szCs w:val="28"/>
        </w:rPr>
        <w:t>Критерии эффективности</w:t>
      </w:r>
      <w:r w:rsidRPr="00DF3F8E">
        <w:rPr>
          <w:sz w:val="28"/>
          <w:szCs w:val="28"/>
        </w:rPr>
        <w:t>: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Максимально допустимое время ответа системы на запросы (например, время отклика при регистрации или добавлении животного) не должно превышать 5 секунд.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Программа должна работать с объемом базы данных до 1000 записей животных и пользователей без значительных задержек.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Программа должна использовать не более 200 МБ оперативной памяти.</w:t>
      </w:r>
    </w:p>
    <w:p w:rsidR="00DF3F8E" w:rsidRPr="00EE1740" w:rsidRDefault="00DF3F8E" w:rsidP="00986E0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E17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ребования к надежности</w:t>
      </w:r>
    </w:p>
    <w:p w:rsidR="00DF3F8E" w:rsidRPr="00DF3F8E" w:rsidRDefault="00DF3F8E" w:rsidP="00986E0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3F8E">
        <w:rPr>
          <w:sz w:val="28"/>
          <w:szCs w:val="28"/>
        </w:rPr>
        <w:t>Для обеспечения надежности работы программы предусмотрены следующие меры:</w:t>
      </w:r>
    </w:p>
    <w:p w:rsidR="00DF3F8E" w:rsidRPr="00DF3F8E" w:rsidRDefault="00DF3F8E" w:rsidP="00986E08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lastRenderedPageBreak/>
        <w:t>Контроль входных данных (например, проверка на пустые поля при регистрации и добавлении животного).</w:t>
      </w:r>
    </w:p>
    <w:p w:rsidR="00DF3F8E" w:rsidRPr="00DF3F8E" w:rsidRDefault="00DF3F8E" w:rsidP="00986E08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Проверка уникальности данных (например, уникальность имени пользователя и электронной почты).</w:t>
      </w:r>
    </w:p>
    <w:p w:rsidR="00DF3F8E" w:rsidRPr="00DF3F8E" w:rsidRDefault="00DF3F8E" w:rsidP="00986E08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Резервное копирование промежуточных данных (например, перед обновлением или удалением данных).</w:t>
      </w:r>
    </w:p>
    <w:p w:rsidR="00DF3F8E" w:rsidRPr="00DF3F8E" w:rsidRDefault="00DF3F8E" w:rsidP="00986E08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Обработка исключений при работе с базой данных и внешними ресурсами (например, при загрузке изображения или при взаимодействии с базой данных).</w:t>
      </w:r>
    </w:p>
    <w:p w:rsidR="00DF3F8E" w:rsidRPr="00DF3F8E" w:rsidRDefault="00DF3F8E" w:rsidP="00986E08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 xml:space="preserve">Регистрация ошибок и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для отслеживания и устранения неполадок.</w:t>
      </w:r>
    </w:p>
    <w:p w:rsidR="00DF3F8E" w:rsidRPr="00DF3F8E" w:rsidRDefault="00DF3F8E" w:rsidP="00986E0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DF3F8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Требования к составу и параметрам технических средств</w:t>
      </w:r>
    </w:p>
    <w:p w:rsidR="00DF3F8E" w:rsidRPr="00DF3F8E" w:rsidRDefault="00DF3F8E" w:rsidP="00986E0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3F8E">
        <w:rPr>
          <w:sz w:val="28"/>
          <w:szCs w:val="28"/>
        </w:rPr>
        <w:t>Программа должна работать на следующих технических средствах:</w:t>
      </w:r>
    </w:p>
    <w:p w:rsidR="00DF3F8E" w:rsidRPr="00DF3F8E" w:rsidRDefault="00DF3F8E" w:rsidP="00986E08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Style w:val="ab"/>
          <w:rFonts w:ascii="Times New Roman" w:hAnsi="Times New Roman" w:cs="Times New Roman"/>
          <w:sz w:val="28"/>
          <w:szCs w:val="28"/>
        </w:rPr>
        <w:t>Минимальная конфигурация</w:t>
      </w:r>
      <w:r w:rsidRPr="00DF3F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3F8E" w:rsidRPr="00DF3F8E" w:rsidRDefault="00DF3F8E" w:rsidP="00986E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Процессор: 1 ГГц.</w:t>
      </w:r>
    </w:p>
    <w:p w:rsidR="00DF3F8E" w:rsidRPr="00DF3F8E" w:rsidRDefault="00DF3F8E" w:rsidP="00986E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Оперативная память: 2 ГБ.</w:t>
      </w:r>
    </w:p>
    <w:p w:rsidR="00DF3F8E" w:rsidRPr="00DF3F8E" w:rsidRDefault="00DF3F8E" w:rsidP="00986E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Свободное место на диске: 50 МБ для базы данных и программы.</w:t>
      </w:r>
    </w:p>
    <w:p w:rsidR="00DF3F8E" w:rsidRPr="00DF3F8E" w:rsidRDefault="00DF3F8E" w:rsidP="00986E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(с установленным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>).</w:t>
      </w:r>
    </w:p>
    <w:p w:rsidR="00DF3F8E" w:rsidRPr="00DF3F8E" w:rsidRDefault="00DF3F8E" w:rsidP="00986E08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Style w:val="ab"/>
          <w:rFonts w:ascii="Times New Roman" w:hAnsi="Times New Roman" w:cs="Times New Roman"/>
          <w:sz w:val="28"/>
          <w:szCs w:val="28"/>
        </w:rPr>
        <w:t>Рекомендуемая конфигурация</w:t>
      </w:r>
      <w:r w:rsidRPr="00DF3F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3F8E" w:rsidRPr="00DF3F8E" w:rsidRDefault="00DF3F8E" w:rsidP="00986E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Процессор: 2 ГГц и выше.</w:t>
      </w:r>
    </w:p>
    <w:p w:rsidR="00DF3F8E" w:rsidRPr="00DF3F8E" w:rsidRDefault="00DF3F8E" w:rsidP="00986E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Оперативная память: 4 ГБ и выше.</w:t>
      </w:r>
    </w:p>
    <w:p w:rsidR="00DF3F8E" w:rsidRPr="00DF3F8E" w:rsidRDefault="00DF3F8E" w:rsidP="00986E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Свободное место на диске: 100 МБ и более для работы приложения.</w:t>
      </w:r>
    </w:p>
    <w:p w:rsidR="00DF3F8E" w:rsidRPr="00DF3F8E" w:rsidRDefault="00DF3F8E" w:rsidP="00986E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 xml:space="preserve">Операционная система: Windows 10 и выше,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или аналогичные дистрибутивы),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(с установленным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3.x и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>).</w:t>
      </w:r>
    </w:p>
    <w:p w:rsidR="00DF3F8E" w:rsidRPr="00986E08" w:rsidRDefault="00DF3F8E" w:rsidP="00986E0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986E0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:rsidR="00DF3F8E" w:rsidRPr="00DF3F8E" w:rsidRDefault="00DF3F8E" w:rsidP="00986E0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3F8E">
        <w:rPr>
          <w:sz w:val="28"/>
          <w:szCs w:val="28"/>
        </w:rPr>
        <w:t>Программа должна быть совместима с рядом операционных систем и программных средств:</w:t>
      </w:r>
    </w:p>
    <w:p w:rsidR="00DF3F8E" w:rsidRPr="00DF3F8E" w:rsidRDefault="00DF3F8E" w:rsidP="00986E08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Style w:val="ab"/>
          <w:rFonts w:ascii="Times New Roman" w:hAnsi="Times New Roman" w:cs="Times New Roman"/>
          <w:sz w:val="28"/>
          <w:szCs w:val="28"/>
        </w:rPr>
        <w:t>Операционная система</w:t>
      </w:r>
      <w:r w:rsidRPr="00DF3F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>.</w:t>
      </w:r>
    </w:p>
    <w:p w:rsidR="00DF3F8E" w:rsidRPr="00DF3F8E" w:rsidRDefault="00DF3F8E" w:rsidP="00986E08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Style w:val="ab"/>
          <w:rFonts w:ascii="Times New Roman" w:hAnsi="Times New Roman" w:cs="Times New Roman"/>
          <w:sz w:val="28"/>
          <w:szCs w:val="28"/>
        </w:rPr>
        <w:lastRenderedPageBreak/>
        <w:t>Язык программирования</w:t>
      </w:r>
      <w:r w:rsidRPr="00DF3F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3.</w:t>
      </w:r>
      <w:r w:rsidRPr="00E16766">
        <w:rPr>
          <w:rFonts w:ascii="Times New Roman" w:hAnsi="Times New Roman" w:cs="Times New Roman"/>
          <w:sz w:val="28"/>
          <w:szCs w:val="28"/>
          <w:highlight w:val="yellow"/>
        </w:rPr>
        <w:t>x</w:t>
      </w:r>
      <w:r w:rsidRPr="00DF3F8E">
        <w:rPr>
          <w:rFonts w:ascii="Times New Roman" w:hAnsi="Times New Roman" w:cs="Times New Roman"/>
          <w:sz w:val="28"/>
          <w:szCs w:val="28"/>
        </w:rPr>
        <w:t>.</w:t>
      </w:r>
    </w:p>
    <w:p w:rsidR="00DF3F8E" w:rsidRPr="00DF3F8E" w:rsidRDefault="00DF3F8E" w:rsidP="00986E08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Style w:val="ab"/>
          <w:rFonts w:ascii="Times New Roman" w:hAnsi="Times New Roman" w:cs="Times New Roman"/>
          <w:sz w:val="28"/>
          <w:szCs w:val="28"/>
        </w:rPr>
        <w:t>Используемая среда</w:t>
      </w:r>
      <w:r w:rsidRPr="00DF3F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Flet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для пользовательского интерфейса.</w:t>
      </w:r>
    </w:p>
    <w:p w:rsidR="00DF3F8E" w:rsidRPr="00DF3F8E" w:rsidRDefault="00DF3F8E" w:rsidP="00986E08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Style w:val="ab"/>
          <w:rFonts w:ascii="Times New Roman" w:hAnsi="Times New Roman" w:cs="Times New Roman"/>
          <w:sz w:val="28"/>
          <w:szCs w:val="28"/>
        </w:rPr>
        <w:t>База данных</w:t>
      </w:r>
      <w:r w:rsidRPr="00DF3F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(библиотека sqlite3).</w:t>
      </w:r>
    </w:p>
    <w:p w:rsidR="00DF3F8E" w:rsidRPr="00DF3F8E" w:rsidRDefault="00DF3F8E" w:rsidP="00986E08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Style w:val="ab"/>
          <w:rFonts w:ascii="Times New Roman" w:hAnsi="Times New Roman" w:cs="Times New Roman"/>
          <w:sz w:val="28"/>
          <w:szCs w:val="28"/>
        </w:rPr>
        <w:t>Дополнительные компоненты</w:t>
      </w:r>
      <w:r w:rsidRPr="00DF3F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3F8E" w:rsidRPr="00DF3F8E" w:rsidRDefault="00DF3F8E" w:rsidP="00986E08">
      <w:pPr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 xml:space="preserve">Для работы с изображениями требуется наличие библиотеки для работы с графикой (например, библиотеки для работы с изображениями в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Pillow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>).</w:t>
      </w:r>
    </w:p>
    <w:p w:rsidR="00DF3F8E" w:rsidRDefault="00DF3F8E" w:rsidP="00986E0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3F8E">
        <w:rPr>
          <w:sz w:val="28"/>
          <w:szCs w:val="28"/>
        </w:rPr>
        <w:t xml:space="preserve">Программа должна корректно взаимодействовать с базой данных </w:t>
      </w:r>
      <w:proofErr w:type="spellStart"/>
      <w:r w:rsidRPr="00DF3F8E">
        <w:rPr>
          <w:sz w:val="28"/>
          <w:szCs w:val="28"/>
        </w:rPr>
        <w:t>SQLite</w:t>
      </w:r>
      <w:proofErr w:type="spellEnd"/>
      <w:r w:rsidRPr="00DF3F8E">
        <w:rPr>
          <w:sz w:val="28"/>
          <w:szCs w:val="28"/>
        </w:rPr>
        <w:t xml:space="preserve"> и поддерживать работу на всех перечисленных операционных системах без дополнительных настроек или модификаций.</w:t>
      </w:r>
    </w:p>
    <w:p w:rsidR="001E0238" w:rsidRPr="001E0238" w:rsidRDefault="001E0238" w:rsidP="00986E0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kjhgfdjhkljglkhkgfhjgkhgklhyhyhklyh</w:t>
      </w:r>
      <w:bookmarkStart w:id="18" w:name="_GoBack"/>
      <w:bookmarkEnd w:id="18"/>
    </w:p>
    <w:p w:rsidR="00B817B2" w:rsidRDefault="00B817B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6437" w:rsidRPr="00254391" w:rsidRDefault="00806437" w:rsidP="0025439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4565B" w:rsidRPr="0054565B" w:rsidRDefault="0054565B" w:rsidP="0025439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4565B" w:rsidRPr="00545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13" w:rsidRDefault="00123313" w:rsidP="006D2307">
      <w:pPr>
        <w:spacing w:after="0" w:line="240" w:lineRule="auto"/>
      </w:pPr>
      <w:r>
        <w:separator/>
      </w:r>
    </w:p>
  </w:endnote>
  <w:endnote w:type="continuationSeparator" w:id="0">
    <w:p w:rsidR="00123313" w:rsidRDefault="00123313" w:rsidP="006D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980448"/>
      <w:docPartObj>
        <w:docPartGallery w:val="Page Numbers (Bottom of Page)"/>
        <w:docPartUnique/>
      </w:docPartObj>
    </w:sdtPr>
    <w:sdtEndPr/>
    <w:sdtContent>
      <w:p w:rsidR="00E16766" w:rsidRDefault="00E167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238">
          <w:rPr>
            <w:noProof/>
          </w:rPr>
          <w:t>25</w:t>
        </w:r>
        <w:r>
          <w:fldChar w:fldCharType="end"/>
        </w:r>
      </w:p>
    </w:sdtContent>
  </w:sdt>
  <w:p w:rsidR="00E16766" w:rsidRDefault="00E167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13" w:rsidRDefault="00123313" w:rsidP="006D2307">
      <w:pPr>
        <w:spacing w:after="0" w:line="240" w:lineRule="auto"/>
      </w:pPr>
      <w:r>
        <w:separator/>
      </w:r>
    </w:p>
  </w:footnote>
  <w:footnote w:type="continuationSeparator" w:id="0">
    <w:p w:rsidR="00123313" w:rsidRDefault="00123313" w:rsidP="006D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56D"/>
    <w:multiLevelType w:val="multilevel"/>
    <w:tmpl w:val="FE6A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3673E"/>
    <w:multiLevelType w:val="multilevel"/>
    <w:tmpl w:val="E856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30ABE"/>
    <w:multiLevelType w:val="multilevel"/>
    <w:tmpl w:val="B5C8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3458B"/>
    <w:multiLevelType w:val="multilevel"/>
    <w:tmpl w:val="2C04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D5709"/>
    <w:multiLevelType w:val="multilevel"/>
    <w:tmpl w:val="6A44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C09C6"/>
    <w:multiLevelType w:val="multilevel"/>
    <w:tmpl w:val="28C0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C0D6C"/>
    <w:multiLevelType w:val="multilevel"/>
    <w:tmpl w:val="363A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A3CB6"/>
    <w:multiLevelType w:val="multilevel"/>
    <w:tmpl w:val="A002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D1663"/>
    <w:multiLevelType w:val="multilevel"/>
    <w:tmpl w:val="23B8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B7A25"/>
    <w:multiLevelType w:val="hybridMultilevel"/>
    <w:tmpl w:val="72E8C7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AB4F3E"/>
    <w:multiLevelType w:val="multilevel"/>
    <w:tmpl w:val="99BA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434CF"/>
    <w:multiLevelType w:val="hybridMultilevel"/>
    <w:tmpl w:val="5C5C98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E80215"/>
    <w:multiLevelType w:val="multilevel"/>
    <w:tmpl w:val="07DC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9307F"/>
    <w:multiLevelType w:val="multilevel"/>
    <w:tmpl w:val="6086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372BC"/>
    <w:multiLevelType w:val="multilevel"/>
    <w:tmpl w:val="EC24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2319A"/>
    <w:multiLevelType w:val="multilevel"/>
    <w:tmpl w:val="18C6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337174"/>
    <w:multiLevelType w:val="multilevel"/>
    <w:tmpl w:val="99C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586216"/>
    <w:multiLevelType w:val="multilevel"/>
    <w:tmpl w:val="7A30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96F77"/>
    <w:multiLevelType w:val="hybridMultilevel"/>
    <w:tmpl w:val="E7844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E874CC"/>
    <w:multiLevelType w:val="multilevel"/>
    <w:tmpl w:val="FE5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5A60E3"/>
    <w:multiLevelType w:val="multilevel"/>
    <w:tmpl w:val="4FFE26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20239E"/>
    <w:multiLevelType w:val="multilevel"/>
    <w:tmpl w:val="31B6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075732"/>
    <w:multiLevelType w:val="multilevel"/>
    <w:tmpl w:val="BA3E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FD1FDB"/>
    <w:multiLevelType w:val="multilevel"/>
    <w:tmpl w:val="20A0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BB1514"/>
    <w:multiLevelType w:val="multilevel"/>
    <w:tmpl w:val="CE3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A1F75"/>
    <w:multiLevelType w:val="multilevel"/>
    <w:tmpl w:val="2AD81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5CA05AD"/>
    <w:multiLevelType w:val="multilevel"/>
    <w:tmpl w:val="D708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DF1B0E"/>
    <w:multiLevelType w:val="multilevel"/>
    <w:tmpl w:val="403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AD2FD6"/>
    <w:multiLevelType w:val="hybridMultilevel"/>
    <w:tmpl w:val="BEFEA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8"/>
  </w:num>
  <w:num w:numId="4">
    <w:abstractNumId w:val="18"/>
  </w:num>
  <w:num w:numId="5">
    <w:abstractNumId w:val="25"/>
  </w:num>
  <w:num w:numId="6">
    <w:abstractNumId w:val="20"/>
  </w:num>
  <w:num w:numId="7">
    <w:abstractNumId w:val="10"/>
  </w:num>
  <w:num w:numId="8">
    <w:abstractNumId w:val="19"/>
  </w:num>
  <w:num w:numId="9">
    <w:abstractNumId w:val="23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16"/>
  </w:num>
  <w:num w:numId="15">
    <w:abstractNumId w:val="26"/>
  </w:num>
  <w:num w:numId="16">
    <w:abstractNumId w:val="7"/>
  </w:num>
  <w:num w:numId="17">
    <w:abstractNumId w:val="11"/>
  </w:num>
  <w:num w:numId="18">
    <w:abstractNumId w:val="5"/>
  </w:num>
  <w:num w:numId="19">
    <w:abstractNumId w:val="2"/>
  </w:num>
  <w:num w:numId="20">
    <w:abstractNumId w:val="12"/>
  </w:num>
  <w:num w:numId="21">
    <w:abstractNumId w:val="17"/>
  </w:num>
  <w:num w:numId="22">
    <w:abstractNumId w:val="24"/>
  </w:num>
  <w:num w:numId="23">
    <w:abstractNumId w:val="3"/>
  </w:num>
  <w:num w:numId="24">
    <w:abstractNumId w:val="27"/>
  </w:num>
  <w:num w:numId="25">
    <w:abstractNumId w:val="0"/>
  </w:num>
  <w:num w:numId="26">
    <w:abstractNumId w:val="15"/>
  </w:num>
  <w:num w:numId="27">
    <w:abstractNumId w:val="4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F"/>
    <w:rsid w:val="00014103"/>
    <w:rsid w:val="00040ABC"/>
    <w:rsid w:val="00053B71"/>
    <w:rsid w:val="00065B37"/>
    <w:rsid w:val="000B18B4"/>
    <w:rsid w:val="000D0A07"/>
    <w:rsid w:val="00123313"/>
    <w:rsid w:val="00145118"/>
    <w:rsid w:val="001E0238"/>
    <w:rsid w:val="001E1696"/>
    <w:rsid w:val="00211CE6"/>
    <w:rsid w:val="00254391"/>
    <w:rsid w:val="00265434"/>
    <w:rsid w:val="002A6CE8"/>
    <w:rsid w:val="003366B3"/>
    <w:rsid w:val="00362C6F"/>
    <w:rsid w:val="003C0D3E"/>
    <w:rsid w:val="00417233"/>
    <w:rsid w:val="0054565B"/>
    <w:rsid w:val="00547EC7"/>
    <w:rsid w:val="00594CD1"/>
    <w:rsid w:val="005F23A9"/>
    <w:rsid w:val="00675D0D"/>
    <w:rsid w:val="006A72B5"/>
    <w:rsid w:val="006B23E7"/>
    <w:rsid w:val="006B3117"/>
    <w:rsid w:val="006D2307"/>
    <w:rsid w:val="00747215"/>
    <w:rsid w:val="007D0F26"/>
    <w:rsid w:val="00802E25"/>
    <w:rsid w:val="00806437"/>
    <w:rsid w:val="00830131"/>
    <w:rsid w:val="008B1979"/>
    <w:rsid w:val="008C33BC"/>
    <w:rsid w:val="00983CE9"/>
    <w:rsid w:val="00986E08"/>
    <w:rsid w:val="00A142BF"/>
    <w:rsid w:val="00AA3A90"/>
    <w:rsid w:val="00B12DDE"/>
    <w:rsid w:val="00B14DA5"/>
    <w:rsid w:val="00B817B2"/>
    <w:rsid w:val="00BA60E8"/>
    <w:rsid w:val="00BB5041"/>
    <w:rsid w:val="00BE560C"/>
    <w:rsid w:val="00C04175"/>
    <w:rsid w:val="00CB189C"/>
    <w:rsid w:val="00D43762"/>
    <w:rsid w:val="00D44F63"/>
    <w:rsid w:val="00D625FF"/>
    <w:rsid w:val="00D71489"/>
    <w:rsid w:val="00DE1543"/>
    <w:rsid w:val="00DF3F8E"/>
    <w:rsid w:val="00E16766"/>
    <w:rsid w:val="00E57125"/>
    <w:rsid w:val="00E67B8D"/>
    <w:rsid w:val="00EE1740"/>
    <w:rsid w:val="00F07B56"/>
    <w:rsid w:val="00F26D26"/>
    <w:rsid w:val="00F37B31"/>
    <w:rsid w:val="00F46741"/>
    <w:rsid w:val="00F67F82"/>
    <w:rsid w:val="00F7336E"/>
    <w:rsid w:val="00FA36B5"/>
    <w:rsid w:val="00F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AAFB"/>
  <w15:chartTrackingRefBased/>
  <w15:docId w15:val="{3FA12F93-1F4C-442D-8688-92D78CFD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3BC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2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2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8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F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F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"/>
    <w:basedOn w:val="1"/>
    <w:link w:val="a4"/>
    <w:qFormat/>
    <w:rsid w:val="006D2307"/>
    <w:pPr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6D2307"/>
    <w:pPr>
      <w:spacing w:line="259" w:lineRule="auto"/>
      <w:outlineLvl w:val="9"/>
    </w:pPr>
  </w:style>
  <w:style w:type="character" w:customStyle="1" w:styleId="10">
    <w:name w:val="Заголовок 1 Знак"/>
    <w:basedOn w:val="a0"/>
    <w:link w:val="1"/>
    <w:rsid w:val="006D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Курсач Знак"/>
    <w:basedOn w:val="10"/>
    <w:link w:val="a3"/>
    <w:rsid w:val="006D2307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0AB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6D23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30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D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30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23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6D2307"/>
    <w:rPr>
      <w:b/>
      <w:bCs/>
    </w:rPr>
  </w:style>
  <w:style w:type="paragraph" w:customStyle="1" w:styleId="stk-reset">
    <w:name w:val="stk-reset"/>
    <w:basedOn w:val="a"/>
    <w:rsid w:val="006D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aliases w:val="fgbfffg"/>
    <w:uiPriority w:val="1"/>
    <w:qFormat/>
    <w:rsid w:val="00065B37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d">
    <w:name w:val="Normal (Web)"/>
    <w:basedOn w:val="a"/>
    <w:uiPriority w:val="99"/>
    <w:semiHidden/>
    <w:unhideWhenUsed/>
    <w:rsid w:val="0006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0ABC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7D0F2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D0F2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D0F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D0F26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D0F2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f">
    <w:name w:val="Body Text"/>
    <w:basedOn w:val="a"/>
    <w:link w:val="af0"/>
    <w:uiPriority w:val="1"/>
    <w:semiHidden/>
    <w:unhideWhenUsed/>
    <w:qFormat/>
    <w:rsid w:val="00211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211CE6"/>
    <w:rPr>
      <w:rFonts w:ascii="Times New Roman" w:eastAsia="Times New Roman" w:hAnsi="Times New Roman" w:cs="Times New Roman"/>
      <w:sz w:val="28"/>
      <w:szCs w:val="28"/>
    </w:rPr>
  </w:style>
  <w:style w:type="character" w:customStyle="1" w:styleId="sc-ehmyha">
    <w:name w:val="sc-ehmyha"/>
    <w:basedOn w:val="a0"/>
    <w:rsid w:val="00747215"/>
  </w:style>
  <w:style w:type="character" w:styleId="af1">
    <w:name w:val="Subtle Emphasis"/>
    <w:basedOn w:val="a0"/>
    <w:uiPriority w:val="19"/>
    <w:qFormat/>
    <w:rsid w:val="00F7336E"/>
    <w:rPr>
      <w:i/>
      <w:iCs/>
      <w:color w:val="404040" w:themeColor="text1" w:themeTint="BF"/>
    </w:rPr>
  </w:style>
  <w:style w:type="paragraph" w:customStyle="1" w:styleId="sc-ighpsv">
    <w:name w:val="sc-ighpsv"/>
    <w:basedOn w:val="a"/>
    <w:rsid w:val="00F7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47EC7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CB189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katex">
    <w:name w:val="katex"/>
    <w:basedOn w:val="a0"/>
    <w:rsid w:val="00CB189C"/>
  </w:style>
  <w:style w:type="paragraph" w:customStyle="1" w:styleId="sc-devlti">
    <w:name w:val="sc-devlti"/>
    <w:basedOn w:val="a"/>
    <w:rsid w:val="00B1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kybw">
    <w:name w:val="sc-gkybw"/>
    <w:basedOn w:val="a0"/>
    <w:rsid w:val="00B12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87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0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20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7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0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1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7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3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9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0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32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4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7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1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3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0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8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94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0BD1-1299-4F62-80FD-541F53EA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7</Pages>
  <Words>5591</Words>
  <Characters>3187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dcterms:created xsi:type="dcterms:W3CDTF">2024-11-08T09:41:00Z</dcterms:created>
  <dcterms:modified xsi:type="dcterms:W3CDTF">2024-12-16T06:46:00Z</dcterms:modified>
</cp:coreProperties>
</file>